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1B" w:rsidRPr="00F7301B" w:rsidRDefault="00F7301B" w:rsidP="00F73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B">
        <w:rPr>
          <w:rFonts w:ascii="Times New Roman" w:hAnsi="Times New Roman" w:cs="Times New Roman"/>
          <w:b/>
          <w:sz w:val="28"/>
          <w:szCs w:val="28"/>
        </w:rPr>
        <w:t xml:space="preserve">Система подготовки учащихся к олимпиадам и конкурсам по английскому языку в </w:t>
      </w:r>
      <w:r w:rsidR="00C3521F">
        <w:rPr>
          <w:rFonts w:ascii="Times New Roman" w:hAnsi="Times New Roman" w:cs="Times New Roman"/>
          <w:b/>
          <w:sz w:val="28"/>
          <w:szCs w:val="28"/>
        </w:rPr>
        <w:t>лицее</w:t>
      </w:r>
    </w:p>
    <w:p w:rsidR="00F7301B" w:rsidRPr="00F7301B" w:rsidRDefault="00F7301B" w:rsidP="00F73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1EC" w:rsidRPr="00306136" w:rsidRDefault="00756242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136">
        <w:rPr>
          <w:rFonts w:ascii="Times New Roman" w:hAnsi="Times New Roman" w:cs="Times New Roman"/>
          <w:sz w:val="28"/>
          <w:szCs w:val="28"/>
        </w:rPr>
        <w:t>Основная задача работы с одаренными детьми на современном этапе определяется, с одной стороны, требованиями новых федеральных образовательных стандартов, а с другой стороны, необходимостью специализированной подготовки к участию в олимпиадах по различным предметам</w:t>
      </w:r>
      <w:r w:rsidR="00901B5A">
        <w:rPr>
          <w:rFonts w:ascii="Times New Roman" w:hAnsi="Times New Roman" w:cs="Times New Roman"/>
          <w:sz w:val="28"/>
          <w:szCs w:val="28"/>
        </w:rPr>
        <w:t xml:space="preserve">. </w:t>
      </w:r>
      <w:r w:rsidR="00B801EC" w:rsidRPr="00306136">
        <w:rPr>
          <w:rFonts w:ascii="Times New Roman" w:hAnsi="Times New Roman" w:cs="Times New Roman"/>
          <w:sz w:val="28"/>
          <w:szCs w:val="28"/>
        </w:rPr>
        <w:t>Олимпиада является одной из наиболее эффекти</w:t>
      </w:r>
      <w:r w:rsidR="00096488">
        <w:rPr>
          <w:rFonts w:ascii="Times New Roman" w:hAnsi="Times New Roman" w:cs="Times New Roman"/>
          <w:sz w:val="28"/>
          <w:szCs w:val="28"/>
        </w:rPr>
        <w:t>вных форм внеклассной работы, так как</w:t>
      </w:r>
      <w:r w:rsidR="00B801EC" w:rsidRPr="00306136">
        <w:rPr>
          <w:rFonts w:ascii="Times New Roman" w:hAnsi="Times New Roman" w:cs="Times New Roman"/>
          <w:sz w:val="28"/>
          <w:szCs w:val="28"/>
        </w:rPr>
        <w:t xml:space="preserve"> олимпиадные задания способствуют развитию познавательных психических процессов: мышления, внимания, памяти, воображения. </w:t>
      </w:r>
    </w:p>
    <w:p w:rsidR="009C3578" w:rsidRDefault="00E8212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136">
        <w:rPr>
          <w:rFonts w:ascii="Times New Roman" w:hAnsi="Times New Roman" w:cs="Times New Roman"/>
          <w:sz w:val="28"/>
          <w:szCs w:val="28"/>
        </w:rPr>
        <w:t xml:space="preserve">Основными целями и задачами </w:t>
      </w:r>
      <w:r w:rsidR="009C3578" w:rsidRPr="009C3578">
        <w:rPr>
          <w:rFonts w:ascii="Times New Roman" w:hAnsi="Times New Roman" w:cs="Times New Roman"/>
          <w:sz w:val="28"/>
          <w:szCs w:val="28"/>
        </w:rPr>
        <w:t>проведения олимпиад по английскому языку</w:t>
      </w:r>
      <w:r w:rsidRPr="0030613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C3578">
        <w:rPr>
          <w:rFonts w:ascii="Times New Roman" w:hAnsi="Times New Roman" w:cs="Times New Roman"/>
          <w:sz w:val="28"/>
          <w:szCs w:val="28"/>
        </w:rPr>
        <w:t>:</w:t>
      </w:r>
    </w:p>
    <w:p w:rsidR="009C3578" w:rsidRPr="009C3578" w:rsidRDefault="009C3578" w:rsidP="00F7301B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выявление наиболее талантливых учащихся в области лингвистики</w:t>
      </w:r>
      <w:r w:rsidR="00096488">
        <w:rPr>
          <w:rFonts w:ascii="Times New Roman" w:hAnsi="Times New Roman" w:cs="Times New Roman"/>
          <w:sz w:val="28"/>
          <w:szCs w:val="28"/>
        </w:rPr>
        <w:t xml:space="preserve"> и </w:t>
      </w:r>
      <w:r w:rsidRPr="009C3578">
        <w:rPr>
          <w:rFonts w:ascii="Times New Roman" w:hAnsi="Times New Roman" w:cs="Times New Roman"/>
          <w:sz w:val="28"/>
          <w:szCs w:val="28"/>
        </w:rPr>
        <w:t xml:space="preserve">предоставление возможностей всем желающим учащимся проверить свои знания в области лингвистики в условиях соревнования; </w:t>
      </w:r>
    </w:p>
    <w:p w:rsidR="009C3578" w:rsidRPr="009C3578" w:rsidRDefault="00E8212D" w:rsidP="00F7301B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 xml:space="preserve">выявление и развитие у обучающихся творческих способностей </w:t>
      </w:r>
      <w:r w:rsidR="009C3578" w:rsidRPr="009C3578">
        <w:rPr>
          <w:rFonts w:ascii="Times New Roman" w:hAnsi="Times New Roman" w:cs="Times New Roman"/>
          <w:sz w:val="28"/>
          <w:szCs w:val="28"/>
        </w:rPr>
        <w:t>и интереса к английскому языку;</w:t>
      </w:r>
    </w:p>
    <w:p w:rsidR="009C3578" w:rsidRPr="009C3578" w:rsidRDefault="009C3578" w:rsidP="00F7301B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 xml:space="preserve">привлечение учащихся к научно-исследовательской </w:t>
      </w:r>
      <w:r w:rsidR="00E8212D" w:rsidRPr="009C3578">
        <w:rPr>
          <w:rFonts w:ascii="Times New Roman" w:hAnsi="Times New Roman" w:cs="Times New Roman"/>
          <w:sz w:val="28"/>
          <w:szCs w:val="28"/>
        </w:rPr>
        <w:t>дея</w:t>
      </w:r>
      <w:r w:rsidRPr="009C3578">
        <w:rPr>
          <w:rFonts w:ascii="Times New Roman" w:hAnsi="Times New Roman" w:cs="Times New Roman"/>
          <w:sz w:val="28"/>
          <w:szCs w:val="28"/>
        </w:rPr>
        <w:t>тельности в области лингвистики</w:t>
      </w:r>
      <w:r w:rsidR="00E8212D" w:rsidRPr="009C35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3578" w:rsidRPr="009C3578" w:rsidRDefault="00E8212D" w:rsidP="00F7301B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создание необходимых условий для поддержки одаренных детей</w:t>
      </w:r>
      <w:r w:rsidR="009C3578" w:rsidRPr="009C3578">
        <w:rPr>
          <w:rFonts w:ascii="Times New Roman" w:hAnsi="Times New Roman" w:cs="Times New Roman"/>
          <w:sz w:val="28"/>
          <w:szCs w:val="28"/>
        </w:rPr>
        <w:t>;</w:t>
      </w:r>
      <w:r w:rsidRPr="009C3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578" w:rsidRPr="009C3578" w:rsidRDefault="00096488" w:rsidP="00F7301B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тереса к </w:t>
      </w:r>
      <w:r w:rsidR="00E8212D" w:rsidRPr="009C3578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212D" w:rsidRPr="009C3578">
        <w:rPr>
          <w:rFonts w:ascii="Times New Roman" w:hAnsi="Times New Roman" w:cs="Times New Roman"/>
          <w:sz w:val="28"/>
          <w:szCs w:val="28"/>
        </w:rPr>
        <w:t xml:space="preserve"> и куль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212D" w:rsidRPr="009C3578">
        <w:rPr>
          <w:rFonts w:ascii="Times New Roman" w:hAnsi="Times New Roman" w:cs="Times New Roman"/>
          <w:sz w:val="28"/>
          <w:szCs w:val="28"/>
        </w:rPr>
        <w:t xml:space="preserve"> англоязычных стран; </w:t>
      </w:r>
    </w:p>
    <w:p w:rsidR="0060664B" w:rsidRDefault="00E8212D" w:rsidP="00F7301B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развитие готовности и способности школьников осуществлять речевое общение на межнациональном уровне</w:t>
      </w:r>
      <w:r w:rsidR="009C3578" w:rsidRPr="009C3578">
        <w:rPr>
          <w:rFonts w:ascii="Times New Roman" w:hAnsi="Times New Roman" w:cs="Times New Roman"/>
          <w:sz w:val="28"/>
          <w:szCs w:val="28"/>
        </w:rPr>
        <w:t>;</w:t>
      </w:r>
      <w:r w:rsidRPr="009C3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578" w:rsidRPr="009C3578" w:rsidRDefault="00E8212D" w:rsidP="00F7301B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 xml:space="preserve"> </w:t>
      </w:r>
      <w:r w:rsidR="0060664B" w:rsidRPr="0060664B">
        <w:rPr>
          <w:rFonts w:ascii="Times New Roman" w:hAnsi="Times New Roman" w:cs="Times New Roman"/>
          <w:sz w:val="28"/>
          <w:szCs w:val="28"/>
        </w:rPr>
        <w:t xml:space="preserve">формирование у учащихся творческого подхода к </w:t>
      </w:r>
      <w:r w:rsidR="0060664B">
        <w:rPr>
          <w:rFonts w:ascii="Times New Roman" w:hAnsi="Times New Roman" w:cs="Times New Roman"/>
          <w:sz w:val="28"/>
          <w:szCs w:val="28"/>
        </w:rPr>
        <w:t>выполнению предложенных заданий;</w:t>
      </w:r>
    </w:p>
    <w:p w:rsidR="00325315" w:rsidRPr="00306136" w:rsidRDefault="00E8212D" w:rsidP="003514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136">
        <w:rPr>
          <w:rFonts w:ascii="Times New Roman" w:hAnsi="Times New Roman" w:cs="Times New Roman"/>
          <w:sz w:val="28"/>
          <w:szCs w:val="28"/>
        </w:rPr>
        <w:t>Олимпиада позволя</w:t>
      </w:r>
      <w:r w:rsidR="009C3578">
        <w:rPr>
          <w:rFonts w:ascii="Times New Roman" w:hAnsi="Times New Roman" w:cs="Times New Roman"/>
          <w:sz w:val="28"/>
          <w:szCs w:val="28"/>
        </w:rPr>
        <w:t>ет</w:t>
      </w:r>
      <w:r w:rsidRPr="00306136">
        <w:rPr>
          <w:rFonts w:ascii="Times New Roman" w:hAnsi="Times New Roman" w:cs="Times New Roman"/>
          <w:sz w:val="28"/>
          <w:szCs w:val="28"/>
        </w:rPr>
        <w:t xml:space="preserve"> выявить не только знания фактического материала, но и умение применять эти знания в новых нестандартных ситуациях, т</w:t>
      </w:r>
      <w:r w:rsidR="00351458">
        <w:rPr>
          <w:rFonts w:ascii="Times New Roman" w:hAnsi="Times New Roman" w:cs="Times New Roman"/>
          <w:sz w:val="28"/>
          <w:szCs w:val="28"/>
        </w:rPr>
        <w:t xml:space="preserve">ребующих творческого мышления. </w:t>
      </w:r>
    </w:p>
    <w:p w:rsidR="00325315" w:rsidRPr="00306136" w:rsidRDefault="0060664B" w:rsidP="00F730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предлагают задания повышенного уровня сложности, поэтому</w:t>
      </w:r>
      <w:r w:rsidR="00325315" w:rsidRPr="00306136">
        <w:rPr>
          <w:rFonts w:ascii="Times New Roman" w:hAnsi="Times New Roman" w:cs="Times New Roman"/>
          <w:sz w:val="28"/>
          <w:szCs w:val="28"/>
        </w:rPr>
        <w:t xml:space="preserve"> готовиться к ним нужно </w:t>
      </w:r>
      <w:r w:rsidR="00325315" w:rsidRPr="0060664B">
        <w:rPr>
          <w:rFonts w:ascii="Times New Roman" w:hAnsi="Times New Roman" w:cs="Times New Roman"/>
          <w:sz w:val="28"/>
          <w:szCs w:val="28"/>
        </w:rPr>
        <w:t xml:space="preserve">по </w:t>
      </w:r>
      <w:r w:rsidR="00325315" w:rsidRPr="0060664B">
        <w:rPr>
          <w:rFonts w:ascii="Times New Roman" w:hAnsi="Times New Roman" w:cs="Times New Roman"/>
          <w:b/>
          <w:sz w:val="28"/>
          <w:szCs w:val="28"/>
        </w:rPr>
        <w:t>особой программе</w:t>
      </w:r>
      <w:r w:rsidR="00325315" w:rsidRPr="00306136">
        <w:rPr>
          <w:rFonts w:ascii="Times New Roman" w:hAnsi="Times New Roman" w:cs="Times New Roman"/>
          <w:sz w:val="28"/>
          <w:szCs w:val="28"/>
        </w:rPr>
        <w:t>, выделять</w:t>
      </w:r>
    </w:p>
    <w:p w:rsidR="00325315" w:rsidRPr="00306136" w:rsidRDefault="00325315" w:rsidP="00361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136">
        <w:rPr>
          <w:rFonts w:ascii="Times New Roman" w:hAnsi="Times New Roman" w:cs="Times New Roman"/>
          <w:sz w:val="28"/>
          <w:szCs w:val="28"/>
        </w:rPr>
        <w:t>дополнительные часы и разрабатывать индивидуальные траектории для учащихся</w:t>
      </w:r>
      <w:r w:rsidR="0060664B">
        <w:rPr>
          <w:rFonts w:ascii="Times New Roman" w:hAnsi="Times New Roman" w:cs="Times New Roman"/>
          <w:sz w:val="28"/>
          <w:szCs w:val="28"/>
        </w:rPr>
        <w:t>.</w:t>
      </w:r>
    </w:p>
    <w:p w:rsidR="0060664B" w:rsidRPr="00306136" w:rsidRDefault="0060664B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136">
        <w:rPr>
          <w:rFonts w:ascii="Times New Roman" w:hAnsi="Times New Roman" w:cs="Times New Roman"/>
          <w:sz w:val="28"/>
          <w:szCs w:val="28"/>
        </w:rPr>
        <w:t xml:space="preserve">В работе по подготовке учащихся к олимпиадам и конкурсам можно выделить  </w:t>
      </w:r>
      <w:r w:rsidRPr="008775E7">
        <w:rPr>
          <w:rFonts w:ascii="Times New Roman" w:hAnsi="Times New Roman" w:cs="Times New Roman"/>
          <w:b/>
          <w:sz w:val="28"/>
          <w:szCs w:val="28"/>
        </w:rPr>
        <w:t>два направления</w:t>
      </w:r>
      <w:r w:rsidRPr="00306136">
        <w:rPr>
          <w:rFonts w:ascii="Times New Roman" w:hAnsi="Times New Roman" w:cs="Times New Roman"/>
          <w:sz w:val="28"/>
          <w:szCs w:val="28"/>
        </w:rPr>
        <w:t>:</w:t>
      </w:r>
    </w:p>
    <w:p w:rsidR="0060664B" w:rsidRPr="0060664B" w:rsidRDefault="0060664B" w:rsidP="00F7301B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 xml:space="preserve">Подготовка к школьным, муниципальным, региональным, Всероссийским и Международным очным олимпиадам. </w:t>
      </w:r>
    </w:p>
    <w:p w:rsidR="0060664B" w:rsidRPr="0060664B" w:rsidRDefault="0060664B" w:rsidP="00F730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>Цель таких олимпиад – выявление одаренных и нестандартно мыслящих учащихся, определение сильнейших из них.</w:t>
      </w:r>
    </w:p>
    <w:p w:rsidR="00F41FCD" w:rsidRDefault="0060664B" w:rsidP="00F7301B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 xml:space="preserve">Стимулирование и подготовка учащихся к участию в  заочных предметных олимпиадах и конкурсах. </w:t>
      </w:r>
    </w:p>
    <w:p w:rsidR="0060664B" w:rsidRPr="0060664B" w:rsidRDefault="0060664B" w:rsidP="00F730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>Цель олимпиад этого вид</w:t>
      </w:r>
      <w:r w:rsidR="00F41FCD" w:rsidRPr="0060664B">
        <w:rPr>
          <w:rFonts w:ascii="Times New Roman" w:hAnsi="Times New Roman" w:cs="Times New Roman"/>
          <w:sz w:val="28"/>
          <w:szCs w:val="28"/>
        </w:rPr>
        <w:t>а -</w:t>
      </w:r>
      <w:r w:rsidRPr="0060664B">
        <w:rPr>
          <w:rFonts w:ascii="Times New Roman" w:hAnsi="Times New Roman" w:cs="Times New Roman"/>
          <w:sz w:val="28"/>
          <w:szCs w:val="28"/>
        </w:rPr>
        <w:t xml:space="preserve"> это ознакомление учащихся с заданиями повышенного уровня и предоставление возможности сравнить свои успехи в изучении иностранного языка с успехами своих ровесников.</w:t>
      </w:r>
    </w:p>
    <w:p w:rsidR="0060664B" w:rsidRPr="00306136" w:rsidRDefault="0060664B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136">
        <w:rPr>
          <w:rFonts w:ascii="Times New Roman" w:hAnsi="Times New Roman" w:cs="Times New Roman"/>
          <w:sz w:val="28"/>
          <w:szCs w:val="28"/>
        </w:rPr>
        <w:lastRenderedPageBreak/>
        <w:t xml:space="preserve">Участие школьников в заочных олимпиадах муниципального, регионального,  Российского, Всероссийского и Международного уровня имеет целый ряд </w:t>
      </w:r>
      <w:r w:rsidR="00F41FCD">
        <w:rPr>
          <w:rFonts w:ascii="Times New Roman" w:hAnsi="Times New Roman" w:cs="Times New Roman"/>
          <w:sz w:val="28"/>
          <w:szCs w:val="28"/>
        </w:rPr>
        <w:t>положительных</w:t>
      </w:r>
      <w:r w:rsidRPr="00306136">
        <w:rPr>
          <w:rFonts w:ascii="Times New Roman" w:hAnsi="Times New Roman" w:cs="Times New Roman"/>
          <w:sz w:val="28"/>
          <w:szCs w:val="28"/>
        </w:rPr>
        <w:t xml:space="preserve"> моментов и для ученика, и для родителей и для учителей:</w:t>
      </w:r>
    </w:p>
    <w:p w:rsidR="00096488" w:rsidRDefault="00096488" w:rsidP="00F7301B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ситуацию успеха;</w:t>
      </w:r>
    </w:p>
    <w:p w:rsidR="0060664B" w:rsidRPr="00F41FCD" w:rsidRDefault="00096488" w:rsidP="00F7301B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</w:t>
      </w:r>
      <w:r w:rsidR="0060664B" w:rsidRPr="00F41FCD">
        <w:rPr>
          <w:rFonts w:ascii="Times New Roman" w:hAnsi="Times New Roman" w:cs="Times New Roman"/>
          <w:sz w:val="28"/>
          <w:szCs w:val="28"/>
        </w:rPr>
        <w:t xml:space="preserve"> интерес учащихся к изучению </w:t>
      </w:r>
      <w:r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60664B" w:rsidRPr="00F41FCD">
        <w:rPr>
          <w:rFonts w:ascii="Times New Roman" w:hAnsi="Times New Roman" w:cs="Times New Roman"/>
          <w:sz w:val="28"/>
          <w:szCs w:val="28"/>
        </w:rPr>
        <w:t>;</w:t>
      </w:r>
    </w:p>
    <w:p w:rsidR="0060664B" w:rsidRPr="00F41FCD" w:rsidRDefault="0060664B" w:rsidP="00F7301B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1FCD">
        <w:rPr>
          <w:rFonts w:ascii="Times New Roman" w:hAnsi="Times New Roman" w:cs="Times New Roman"/>
          <w:sz w:val="28"/>
          <w:szCs w:val="28"/>
        </w:rPr>
        <w:t xml:space="preserve">формирует опыт участия в соревнованиях </w:t>
      </w:r>
      <w:r w:rsidR="00B62919">
        <w:rPr>
          <w:rFonts w:ascii="Times New Roman" w:hAnsi="Times New Roman" w:cs="Times New Roman"/>
          <w:sz w:val="28"/>
          <w:szCs w:val="28"/>
        </w:rPr>
        <w:t>и подготавливает психологически</w:t>
      </w:r>
      <w:r w:rsidRPr="00F41FCD">
        <w:rPr>
          <w:rFonts w:ascii="Times New Roman" w:hAnsi="Times New Roman" w:cs="Times New Roman"/>
          <w:sz w:val="28"/>
          <w:szCs w:val="28"/>
        </w:rPr>
        <w:t xml:space="preserve"> к участию в олимпиадном движении в старших классах;</w:t>
      </w:r>
    </w:p>
    <w:p w:rsidR="0060664B" w:rsidRPr="00F41FCD" w:rsidRDefault="0060664B" w:rsidP="00F7301B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1FCD">
        <w:rPr>
          <w:rFonts w:ascii="Times New Roman" w:hAnsi="Times New Roman" w:cs="Times New Roman"/>
          <w:sz w:val="28"/>
          <w:szCs w:val="28"/>
        </w:rPr>
        <w:t>предоставля</w:t>
      </w:r>
      <w:r w:rsidR="00B62919">
        <w:rPr>
          <w:rFonts w:ascii="Times New Roman" w:hAnsi="Times New Roman" w:cs="Times New Roman"/>
          <w:sz w:val="28"/>
          <w:szCs w:val="28"/>
        </w:rPr>
        <w:t xml:space="preserve">ет </w:t>
      </w:r>
      <w:r w:rsidRPr="00F41FCD">
        <w:rPr>
          <w:rFonts w:ascii="Times New Roman" w:hAnsi="Times New Roman" w:cs="Times New Roman"/>
          <w:sz w:val="28"/>
          <w:szCs w:val="28"/>
        </w:rPr>
        <w:t xml:space="preserve">учащимся возможность </w:t>
      </w:r>
      <w:r w:rsidR="00B62919">
        <w:rPr>
          <w:rFonts w:ascii="Times New Roman" w:hAnsi="Times New Roman" w:cs="Times New Roman"/>
          <w:sz w:val="28"/>
          <w:szCs w:val="28"/>
        </w:rPr>
        <w:t>подготовиться к ГИА</w:t>
      </w:r>
      <w:r w:rsidRPr="00F41FCD">
        <w:rPr>
          <w:rFonts w:ascii="Times New Roman" w:hAnsi="Times New Roman" w:cs="Times New Roman"/>
          <w:sz w:val="28"/>
          <w:szCs w:val="28"/>
        </w:rPr>
        <w:t>;</w:t>
      </w:r>
    </w:p>
    <w:p w:rsidR="0060664B" w:rsidRPr="00F41FCD" w:rsidRDefault="00B62919" w:rsidP="00F7301B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учащимся возможность сравнить свой</w:t>
      </w:r>
      <w:r w:rsidR="0060664B" w:rsidRPr="00F41FCD">
        <w:rPr>
          <w:rFonts w:ascii="Times New Roman" w:hAnsi="Times New Roman" w:cs="Times New Roman"/>
          <w:sz w:val="28"/>
          <w:szCs w:val="28"/>
        </w:rPr>
        <w:t xml:space="preserve"> результат с лучшим.</w:t>
      </w:r>
    </w:p>
    <w:p w:rsidR="0060664B" w:rsidRPr="00F41FCD" w:rsidRDefault="00B62919" w:rsidP="00F7301B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</w:t>
      </w:r>
      <w:r w:rsidR="0060664B" w:rsidRPr="00F41FCD">
        <w:rPr>
          <w:rFonts w:ascii="Times New Roman" w:hAnsi="Times New Roman" w:cs="Times New Roman"/>
          <w:sz w:val="28"/>
          <w:szCs w:val="28"/>
        </w:rPr>
        <w:t xml:space="preserve"> возможность получить диплом или сертификат для </w:t>
      </w:r>
      <w:proofErr w:type="gramStart"/>
      <w:r w:rsidR="0060664B" w:rsidRPr="00F41FCD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="0060664B" w:rsidRPr="00F41FCD">
        <w:rPr>
          <w:rFonts w:ascii="Times New Roman" w:hAnsi="Times New Roman" w:cs="Times New Roman"/>
          <w:sz w:val="28"/>
          <w:szCs w:val="28"/>
        </w:rPr>
        <w:t xml:space="preserve"> портфолио.</w:t>
      </w:r>
    </w:p>
    <w:p w:rsidR="0060664B" w:rsidRPr="00306136" w:rsidRDefault="0060664B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136">
        <w:rPr>
          <w:rFonts w:ascii="Times New Roman" w:hAnsi="Times New Roman" w:cs="Times New Roman"/>
          <w:sz w:val="28"/>
          <w:szCs w:val="28"/>
        </w:rPr>
        <w:t>В настоящее время есть большое количество сетевых сообществ, которые  предлагают учащимся принять участие в таких олимпиадах</w:t>
      </w:r>
      <w:r w:rsidR="008775E7">
        <w:rPr>
          <w:rFonts w:ascii="Times New Roman" w:hAnsi="Times New Roman" w:cs="Times New Roman"/>
          <w:sz w:val="28"/>
          <w:szCs w:val="28"/>
        </w:rPr>
        <w:t xml:space="preserve"> и конкурса</w:t>
      </w:r>
      <w:r w:rsidR="003A7339">
        <w:rPr>
          <w:rFonts w:ascii="Times New Roman" w:hAnsi="Times New Roman" w:cs="Times New Roman"/>
          <w:sz w:val="28"/>
          <w:szCs w:val="28"/>
        </w:rPr>
        <w:t>х</w:t>
      </w:r>
      <w:r w:rsidRPr="00306136">
        <w:rPr>
          <w:rFonts w:ascii="Times New Roman" w:hAnsi="Times New Roman" w:cs="Times New Roman"/>
          <w:sz w:val="28"/>
          <w:szCs w:val="28"/>
        </w:rPr>
        <w:t>:</w:t>
      </w:r>
    </w:p>
    <w:p w:rsidR="0060664B" w:rsidRPr="00306136" w:rsidRDefault="00917AD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0664B" w:rsidRPr="00563464">
          <w:rPr>
            <w:rStyle w:val="a5"/>
            <w:rFonts w:ascii="Times New Roman" w:hAnsi="Times New Roman" w:cs="Times New Roman"/>
            <w:sz w:val="28"/>
            <w:szCs w:val="28"/>
          </w:rPr>
          <w:t>Новый урок</w:t>
        </w:r>
      </w:hyperlink>
      <w:r w:rsidR="00563464">
        <w:rPr>
          <w:rFonts w:ascii="Times New Roman" w:hAnsi="Times New Roman" w:cs="Times New Roman"/>
          <w:sz w:val="28"/>
          <w:szCs w:val="28"/>
        </w:rPr>
        <w:t>;</w:t>
      </w:r>
    </w:p>
    <w:p w:rsidR="0060664B" w:rsidRPr="00306136" w:rsidRDefault="00917AD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60664B" w:rsidRPr="00F41FCD">
          <w:rPr>
            <w:rStyle w:val="a5"/>
            <w:rFonts w:ascii="Times New Roman" w:hAnsi="Times New Roman" w:cs="Times New Roman"/>
            <w:sz w:val="28"/>
            <w:szCs w:val="28"/>
          </w:rPr>
          <w:t>Инфоурок</w:t>
        </w:r>
        <w:proofErr w:type="spellEnd"/>
      </w:hyperlink>
      <w:r w:rsidR="00563464">
        <w:rPr>
          <w:rFonts w:ascii="Times New Roman" w:hAnsi="Times New Roman" w:cs="Times New Roman"/>
          <w:sz w:val="28"/>
          <w:szCs w:val="28"/>
        </w:rPr>
        <w:t>;</w:t>
      </w:r>
    </w:p>
    <w:p w:rsidR="0060664B" w:rsidRDefault="00917AD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60664B" w:rsidRPr="00563464">
          <w:rPr>
            <w:rStyle w:val="a5"/>
            <w:rFonts w:ascii="Times New Roman" w:hAnsi="Times New Roman" w:cs="Times New Roman"/>
            <w:sz w:val="28"/>
            <w:szCs w:val="28"/>
          </w:rPr>
          <w:t>Олимпус</w:t>
        </w:r>
        <w:proofErr w:type="spellEnd"/>
      </w:hyperlink>
      <w:r w:rsidR="00563464">
        <w:rPr>
          <w:rFonts w:ascii="Times New Roman" w:hAnsi="Times New Roman" w:cs="Times New Roman"/>
          <w:sz w:val="28"/>
          <w:szCs w:val="28"/>
        </w:rPr>
        <w:t>;</w:t>
      </w:r>
    </w:p>
    <w:p w:rsidR="00F41FCD" w:rsidRDefault="00917AD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F41FCD" w:rsidRPr="00F41FCD">
          <w:rPr>
            <w:rStyle w:val="a5"/>
            <w:rFonts w:ascii="Times New Roman" w:hAnsi="Times New Roman" w:cs="Times New Roman"/>
            <w:sz w:val="28"/>
            <w:szCs w:val="28"/>
          </w:rPr>
          <w:t>Методисты</w:t>
        </w:r>
        <w:proofErr w:type="gramStart"/>
        <w:r w:rsidR="00F41FCD" w:rsidRPr="00F41FCD">
          <w:rPr>
            <w:rStyle w:val="a5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F41FCD" w:rsidRPr="00F41FCD">
          <w:rPr>
            <w:rStyle w:val="a5"/>
            <w:rFonts w:ascii="Times New Roman" w:hAnsi="Times New Roman" w:cs="Times New Roman"/>
            <w:sz w:val="28"/>
            <w:szCs w:val="28"/>
          </w:rPr>
          <w:t>у</w:t>
        </w:r>
        <w:proofErr w:type="spellEnd"/>
      </w:hyperlink>
      <w:r w:rsidR="00563464">
        <w:rPr>
          <w:rFonts w:ascii="Times New Roman" w:hAnsi="Times New Roman" w:cs="Times New Roman"/>
          <w:sz w:val="28"/>
          <w:szCs w:val="28"/>
        </w:rPr>
        <w:t>;</w:t>
      </w:r>
    </w:p>
    <w:p w:rsidR="00F41FCD" w:rsidRPr="00563464" w:rsidRDefault="00917AD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41FCD" w:rsidRPr="00F41F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a</w:t>
        </w:r>
        <w:r w:rsidR="00F41FCD" w:rsidRPr="00563464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F41FCD" w:rsidRPr="00F41F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r</w:t>
        </w:r>
        <w:proofErr w:type="spellEnd"/>
        <w:r w:rsidR="00F41FCD" w:rsidRPr="0056346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1FCD" w:rsidRPr="00F41F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3464">
        <w:rPr>
          <w:rFonts w:ascii="Times New Roman" w:hAnsi="Times New Roman" w:cs="Times New Roman"/>
          <w:sz w:val="28"/>
          <w:szCs w:val="28"/>
        </w:rPr>
        <w:t>;</w:t>
      </w:r>
    </w:p>
    <w:p w:rsidR="0060664B" w:rsidRPr="00306136" w:rsidRDefault="00917AD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63464" w:rsidRPr="00563464">
          <w:rPr>
            <w:rStyle w:val="a5"/>
            <w:rFonts w:ascii="Times New Roman" w:hAnsi="Times New Roman" w:cs="Times New Roman"/>
            <w:sz w:val="28"/>
            <w:szCs w:val="28"/>
          </w:rPr>
          <w:t>Британский бульдог</w:t>
        </w:r>
      </w:hyperlink>
      <w:r w:rsidR="00563464">
        <w:rPr>
          <w:rFonts w:ascii="Times New Roman" w:hAnsi="Times New Roman" w:cs="Times New Roman"/>
          <w:sz w:val="28"/>
          <w:szCs w:val="28"/>
        </w:rPr>
        <w:t>;</w:t>
      </w:r>
      <w:r w:rsidR="0060664B" w:rsidRPr="0030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64" w:rsidRPr="00563464" w:rsidRDefault="00917AD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63464" w:rsidRPr="00563464">
          <w:rPr>
            <w:rStyle w:val="a5"/>
            <w:rFonts w:ascii="Times New Roman" w:hAnsi="Times New Roman" w:cs="Times New Roman"/>
            <w:sz w:val="28"/>
            <w:szCs w:val="28"/>
          </w:rPr>
          <w:t>Всероссийский молодежный чемпионат</w:t>
        </w:r>
      </w:hyperlink>
      <w:r w:rsidR="00563464">
        <w:rPr>
          <w:rFonts w:ascii="Times New Roman" w:hAnsi="Times New Roman" w:cs="Times New Roman"/>
          <w:sz w:val="28"/>
          <w:szCs w:val="28"/>
        </w:rPr>
        <w:t>;</w:t>
      </w:r>
    </w:p>
    <w:p w:rsidR="00E8212D" w:rsidRPr="0060664B" w:rsidRDefault="00917ADD" w:rsidP="003A7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63464" w:rsidRPr="00563464">
          <w:rPr>
            <w:rStyle w:val="a5"/>
            <w:rFonts w:ascii="Times New Roman" w:hAnsi="Times New Roman" w:cs="Times New Roman"/>
            <w:sz w:val="28"/>
            <w:szCs w:val="28"/>
          </w:rPr>
          <w:t>Узнавай-</w:t>
        </w:r>
        <w:proofErr w:type="spellStart"/>
        <w:r w:rsidR="00563464" w:rsidRPr="00563464">
          <w:rPr>
            <w:rStyle w:val="a5"/>
            <w:rFonts w:ascii="Times New Roman" w:hAnsi="Times New Roman" w:cs="Times New Roman"/>
            <w:sz w:val="28"/>
            <w:szCs w:val="28"/>
          </w:rPr>
          <w:t>ка</w:t>
        </w:r>
        <w:proofErr w:type="gramStart"/>
        <w:r w:rsidR="00563464" w:rsidRPr="00563464">
          <w:rPr>
            <w:rStyle w:val="a5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563464" w:rsidRPr="00563464">
          <w:rPr>
            <w:rStyle w:val="a5"/>
            <w:rFonts w:ascii="Times New Roman" w:hAnsi="Times New Roman" w:cs="Times New Roman"/>
            <w:sz w:val="28"/>
            <w:szCs w:val="28"/>
          </w:rPr>
          <w:t>ф</w:t>
        </w:r>
        <w:proofErr w:type="spellEnd"/>
        <w:r w:rsidR="00563464" w:rsidRPr="00563464">
          <w:rPr>
            <w:rStyle w:val="a5"/>
            <w:rFonts w:ascii="Times New Roman" w:hAnsi="Times New Roman" w:cs="Times New Roman"/>
            <w:sz w:val="28"/>
            <w:szCs w:val="28"/>
          </w:rPr>
          <w:t xml:space="preserve">  </w:t>
        </w:r>
      </w:hyperlink>
      <w:r w:rsidR="003A733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4300A" w:rsidRDefault="00B4300A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участие учащихся в заочных олимпиадах и конкурсах создает базу для их подготовки  к очным соревнованиям.</w:t>
      </w:r>
      <w:r w:rsidR="00605CC9">
        <w:rPr>
          <w:rFonts w:ascii="Times New Roman" w:hAnsi="Times New Roman" w:cs="Times New Roman"/>
          <w:sz w:val="28"/>
          <w:szCs w:val="28"/>
        </w:rPr>
        <w:t xml:space="preserve"> Кроме этого, успешное участие в заочном этапе дает возможность пройти в очный этап и получить льготы при поступлении в </w:t>
      </w:r>
      <w:r w:rsidR="00CC543E">
        <w:rPr>
          <w:rFonts w:ascii="Times New Roman" w:hAnsi="Times New Roman" w:cs="Times New Roman"/>
          <w:sz w:val="28"/>
          <w:szCs w:val="28"/>
        </w:rPr>
        <w:t xml:space="preserve">ВУЗ в </w:t>
      </w:r>
      <w:r w:rsidR="00605CC9">
        <w:rPr>
          <w:rFonts w:ascii="Times New Roman" w:hAnsi="Times New Roman" w:cs="Times New Roman"/>
          <w:sz w:val="28"/>
          <w:szCs w:val="28"/>
        </w:rPr>
        <w:t xml:space="preserve">случае успешного выполнения заданий очного </w:t>
      </w:r>
      <w:r w:rsidR="00CC543E">
        <w:rPr>
          <w:rFonts w:ascii="Times New Roman" w:hAnsi="Times New Roman" w:cs="Times New Roman"/>
          <w:sz w:val="28"/>
          <w:szCs w:val="28"/>
        </w:rPr>
        <w:t>тура</w:t>
      </w:r>
      <w:r w:rsidR="00605CC9">
        <w:rPr>
          <w:rFonts w:ascii="Times New Roman" w:hAnsi="Times New Roman" w:cs="Times New Roman"/>
          <w:sz w:val="28"/>
          <w:szCs w:val="28"/>
        </w:rPr>
        <w:t xml:space="preserve">. Для того </w:t>
      </w:r>
      <w:r w:rsidR="00CC543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33205">
        <w:rPr>
          <w:rFonts w:ascii="Times New Roman" w:hAnsi="Times New Roman" w:cs="Times New Roman"/>
          <w:sz w:val="28"/>
          <w:szCs w:val="28"/>
        </w:rPr>
        <w:t xml:space="preserve">познакомить учащихся с </w:t>
      </w:r>
      <w:r w:rsidR="00C33205" w:rsidRPr="00C33205">
        <w:rPr>
          <w:rFonts w:ascii="Times New Roman" w:hAnsi="Times New Roman" w:cs="Times New Roman"/>
          <w:sz w:val="28"/>
          <w:szCs w:val="28"/>
        </w:rPr>
        <w:t>приказом Ми</w:t>
      </w:r>
      <w:r w:rsidR="00CC543E">
        <w:rPr>
          <w:rFonts w:ascii="Times New Roman" w:hAnsi="Times New Roman" w:cs="Times New Roman"/>
          <w:sz w:val="28"/>
          <w:szCs w:val="28"/>
        </w:rPr>
        <w:t>нистерства образования и науки Р</w:t>
      </w:r>
      <w:r w:rsidR="00C33205" w:rsidRPr="00C33205">
        <w:rPr>
          <w:rFonts w:ascii="Times New Roman" w:hAnsi="Times New Roman" w:cs="Times New Roman"/>
          <w:sz w:val="28"/>
          <w:szCs w:val="28"/>
        </w:rPr>
        <w:t>оссийской Федерации от 28.08.2015 «Об утверждении Перечня олимпиад школьников и их уровней на 2015-2016 учебный год»</w:t>
      </w:r>
      <w:r w:rsidR="00605CC9">
        <w:rPr>
          <w:rFonts w:ascii="Times New Roman" w:hAnsi="Times New Roman" w:cs="Times New Roman"/>
          <w:sz w:val="28"/>
          <w:szCs w:val="28"/>
        </w:rPr>
        <w:t xml:space="preserve"> на персональном сайте учителя был размещен материал с прямыми ссылками на сайты данных олимпиад.</w:t>
      </w:r>
      <w:r w:rsidR="00C3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CC9" w:rsidRDefault="00605CC9" w:rsidP="00C332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 приложение 1)</w:t>
      </w:r>
      <w:r w:rsidR="00C33205">
        <w:rPr>
          <w:rFonts w:ascii="Times New Roman" w:hAnsi="Times New Roman" w:cs="Times New Roman"/>
          <w:sz w:val="28"/>
          <w:szCs w:val="28"/>
        </w:rPr>
        <w:t>.</w:t>
      </w:r>
    </w:p>
    <w:p w:rsidR="00E8212D" w:rsidRPr="0060664B" w:rsidRDefault="00E8212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>Программа по</w:t>
      </w:r>
      <w:r w:rsidR="0060664B">
        <w:rPr>
          <w:rFonts w:ascii="Times New Roman" w:hAnsi="Times New Roman" w:cs="Times New Roman"/>
          <w:sz w:val="28"/>
          <w:szCs w:val="28"/>
        </w:rPr>
        <w:t xml:space="preserve">дготовки учащихся к олимпиадам </w:t>
      </w:r>
      <w:r w:rsidR="00CC543E">
        <w:rPr>
          <w:rFonts w:ascii="Times New Roman" w:hAnsi="Times New Roman" w:cs="Times New Roman"/>
          <w:sz w:val="28"/>
          <w:szCs w:val="28"/>
        </w:rPr>
        <w:t xml:space="preserve">и </w:t>
      </w:r>
      <w:r w:rsidR="0060664B">
        <w:rPr>
          <w:rFonts w:ascii="Times New Roman" w:hAnsi="Times New Roman" w:cs="Times New Roman"/>
          <w:sz w:val="28"/>
          <w:szCs w:val="28"/>
        </w:rPr>
        <w:t>и</w:t>
      </w:r>
      <w:r w:rsidR="0060664B" w:rsidRPr="0060664B">
        <w:rPr>
          <w:rFonts w:ascii="Times New Roman" w:hAnsi="Times New Roman" w:cs="Times New Roman"/>
          <w:sz w:val="28"/>
          <w:szCs w:val="28"/>
        </w:rPr>
        <w:t>нтеллектуальным</w:t>
      </w:r>
      <w:r w:rsidRPr="0060664B">
        <w:rPr>
          <w:rFonts w:ascii="Times New Roman" w:hAnsi="Times New Roman" w:cs="Times New Roman"/>
          <w:sz w:val="28"/>
          <w:szCs w:val="28"/>
        </w:rPr>
        <w:t xml:space="preserve"> конкурсам  ставит своей целью формирование и развитие творческого потенциала личности, познавательной </w:t>
      </w:r>
      <w:r w:rsidR="0060664B">
        <w:rPr>
          <w:rFonts w:ascii="Times New Roman" w:hAnsi="Times New Roman" w:cs="Times New Roman"/>
          <w:sz w:val="28"/>
          <w:szCs w:val="28"/>
        </w:rPr>
        <w:t>активности</w:t>
      </w:r>
      <w:r w:rsidRPr="0060664B">
        <w:rPr>
          <w:rFonts w:ascii="Times New Roman" w:hAnsi="Times New Roman" w:cs="Times New Roman"/>
          <w:sz w:val="28"/>
          <w:szCs w:val="28"/>
        </w:rPr>
        <w:t>, умения добывать и применять знания на практике.</w:t>
      </w:r>
    </w:p>
    <w:p w:rsidR="00E8212D" w:rsidRPr="00306136" w:rsidRDefault="00E8212D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5E7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60664B">
        <w:rPr>
          <w:rFonts w:ascii="Times New Roman" w:hAnsi="Times New Roman" w:cs="Times New Roman"/>
          <w:sz w:val="28"/>
          <w:szCs w:val="28"/>
        </w:rPr>
        <w:t>:</w:t>
      </w:r>
    </w:p>
    <w:p w:rsidR="00E8212D" w:rsidRPr="0060664B" w:rsidRDefault="00E8212D" w:rsidP="00F7301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>Учить работе с дополнит</w:t>
      </w:r>
      <w:r w:rsidR="00F7301B">
        <w:rPr>
          <w:rFonts w:ascii="Times New Roman" w:hAnsi="Times New Roman" w:cs="Times New Roman"/>
          <w:sz w:val="28"/>
          <w:szCs w:val="28"/>
        </w:rPr>
        <w:t>ельной и справочной литературой;</w:t>
      </w:r>
    </w:p>
    <w:p w:rsidR="00E8212D" w:rsidRPr="0060664B" w:rsidRDefault="00E8212D" w:rsidP="00F7301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>Углубить знания учащихся по пр</w:t>
      </w:r>
      <w:r w:rsidR="00F7301B">
        <w:rPr>
          <w:rFonts w:ascii="Times New Roman" w:hAnsi="Times New Roman" w:cs="Times New Roman"/>
          <w:sz w:val="28"/>
          <w:szCs w:val="28"/>
        </w:rPr>
        <w:t>едмету;</w:t>
      </w:r>
      <w:r w:rsidRPr="00606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12D" w:rsidRPr="0060664B" w:rsidRDefault="00E8212D" w:rsidP="00F7301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>Создать условия для каждого ребенка заниматься в соответстви</w:t>
      </w:r>
      <w:r w:rsidR="00F7301B">
        <w:rPr>
          <w:rFonts w:ascii="Times New Roman" w:hAnsi="Times New Roman" w:cs="Times New Roman"/>
          <w:sz w:val="28"/>
          <w:szCs w:val="28"/>
        </w:rPr>
        <w:t>и со своими силами и интересами;</w:t>
      </w:r>
    </w:p>
    <w:p w:rsidR="00E8212D" w:rsidRPr="0060664B" w:rsidRDefault="00E8212D" w:rsidP="00F7301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lastRenderedPageBreak/>
        <w:t>Развивать интерес к предмету, стремление к получению новых, системных знаний</w:t>
      </w:r>
      <w:r w:rsidR="00F7301B">
        <w:rPr>
          <w:rFonts w:ascii="Times New Roman" w:hAnsi="Times New Roman" w:cs="Times New Roman"/>
          <w:sz w:val="28"/>
          <w:szCs w:val="28"/>
        </w:rPr>
        <w:t>;</w:t>
      </w:r>
    </w:p>
    <w:p w:rsidR="00E8212D" w:rsidRPr="0060664B" w:rsidRDefault="0060664B" w:rsidP="00F7301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>Развивать интеллект</w:t>
      </w:r>
      <w:r w:rsidR="00E8212D" w:rsidRPr="0060664B">
        <w:rPr>
          <w:rFonts w:ascii="Times New Roman" w:hAnsi="Times New Roman" w:cs="Times New Roman"/>
          <w:sz w:val="28"/>
          <w:szCs w:val="28"/>
        </w:rPr>
        <w:t>, мышлени</w:t>
      </w:r>
      <w:r w:rsidRPr="0060664B">
        <w:rPr>
          <w:rFonts w:ascii="Times New Roman" w:hAnsi="Times New Roman" w:cs="Times New Roman"/>
          <w:sz w:val="28"/>
          <w:szCs w:val="28"/>
        </w:rPr>
        <w:t>е</w:t>
      </w:r>
      <w:r w:rsidR="00E8212D" w:rsidRPr="0060664B">
        <w:rPr>
          <w:rFonts w:ascii="Times New Roman" w:hAnsi="Times New Roman" w:cs="Times New Roman"/>
          <w:sz w:val="28"/>
          <w:szCs w:val="28"/>
        </w:rPr>
        <w:t>, творческо</w:t>
      </w:r>
      <w:r w:rsidRPr="0060664B">
        <w:rPr>
          <w:rFonts w:ascii="Times New Roman" w:hAnsi="Times New Roman" w:cs="Times New Roman"/>
          <w:sz w:val="28"/>
          <w:szCs w:val="28"/>
        </w:rPr>
        <w:t>е</w:t>
      </w:r>
      <w:r w:rsidR="00E8212D" w:rsidRPr="0060664B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Pr="0060664B">
        <w:rPr>
          <w:rFonts w:ascii="Times New Roman" w:hAnsi="Times New Roman" w:cs="Times New Roman"/>
          <w:sz w:val="28"/>
          <w:szCs w:val="28"/>
        </w:rPr>
        <w:t>е</w:t>
      </w:r>
      <w:r w:rsidR="00E8212D" w:rsidRPr="0060664B">
        <w:rPr>
          <w:rFonts w:ascii="Times New Roman" w:hAnsi="Times New Roman" w:cs="Times New Roman"/>
          <w:sz w:val="28"/>
          <w:szCs w:val="28"/>
        </w:rPr>
        <w:t xml:space="preserve">, </w:t>
      </w:r>
      <w:r w:rsidRPr="0060664B">
        <w:rPr>
          <w:rFonts w:ascii="Times New Roman" w:hAnsi="Times New Roman" w:cs="Times New Roman"/>
          <w:sz w:val="28"/>
          <w:szCs w:val="28"/>
        </w:rPr>
        <w:t>интерес</w:t>
      </w:r>
      <w:r w:rsidR="00E8212D" w:rsidRPr="0060664B">
        <w:rPr>
          <w:rFonts w:ascii="Times New Roman" w:hAnsi="Times New Roman" w:cs="Times New Roman"/>
          <w:sz w:val="28"/>
          <w:szCs w:val="28"/>
        </w:rPr>
        <w:t xml:space="preserve"> к интеллектуальным играм, заданиям, речи;</w:t>
      </w:r>
    </w:p>
    <w:p w:rsidR="00E8212D" w:rsidRPr="0060664B" w:rsidRDefault="00E8212D" w:rsidP="00F7301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 xml:space="preserve">Формировать позитивное мышление, самоконтроль  и самооценку своей деятельности, коммуникативные умения,  настойчивость в поисках решения </w:t>
      </w:r>
      <w:r w:rsidR="00583071">
        <w:rPr>
          <w:rFonts w:ascii="Times New Roman" w:hAnsi="Times New Roman" w:cs="Times New Roman"/>
          <w:sz w:val="28"/>
          <w:szCs w:val="28"/>
        </w:rPr>
        <w:t>проблем</w:t>
      </w:r>
      <w:r w:rsidRPr="0060664B">
        <w:rPr>
          <w:rFonts w:ascii="Times New Roman" w:hAnsi="Times New Roman" w:cs="Times New Roman"/>
          <w:sz w:val="28"/>
          <w:szCs w:val="28"/>
        </w:rPr>
        <w:t>, активную позицию, умение отстаивать свою т</w:t>
      </w:r>
      <w:r w:rsidR="00583071">
        <w:rPr>
          <w:rFonts w:ascii="Times New Roman" w:hAnsi="Times New Roman" w:cs="Times New Roman"/>
          <w:sz w:val="28"/>
          <w:szCs w:val="28"/>
        </w:rPr>
        <w:t>очку зрения, аргументировать её;</w:t>
      </w:r>
    </w:p>
    <w:p w:rsidR="00E60FD8" w:rsidRPr="001F1488" w:rsidRDefault="00E8212D" w:rsidP="001F1488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64B">
        <w:rPr>
          <w:rFonts w:ascii="Times New Roman" w:hAnsi="Times New Roman" w:cs="Times New Roman"/>
          <w:sz w:val="28"/>
          <w:szCs w:val="28"/>
        </w:rPr>
        <w:t>Прививать стремление к самостоятельному получению знаний.</w:t>
      </w:r>
    </w:p>
    <w:p w:rsidR="00E60FD8" w:rsidRPr="002B22E2" w:rsidRDefault="00E60FD8" w:rsidP="00E60FD8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различать задачи для разных возрастных групп участников олимпиадного движения.</w:t>
      </w:r>
      <w:r w:rsidRPr="00E60F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22E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ени подготовки к олимпиаде представлены в табли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22E2">
        <w:rPr>
          <w:rFonts w:ascii="Times New Roman" w:eastAsiaTheme="minorHAnsi" w:hAnsi="Times New Roman" w:cs="Times New Roman"/>
          <w:sz w:val="28"/>
          <w:szCs w:val="28"/>
          <w:lang w:eastAsia="en-US"/>
        </w:rPr>
        <w:t>1:</w:t>
      </w:r>
    </w:p>
    <w:p w:rsidR="00E60FD8" w:rsidRPr="008510AC" w:rsidRDefault="00E60FD8" w:rsidP="008510A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60F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и и задачи подготовки учащихся к олимпиадам и конкурсам на разных ступенях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2482"/>
        <w:gridCol w:w="5514"/>
      </w:tblGrid>
      <w:tr w:rsidR="00E60FD8" w:rsidRPr="002B22E2" w:rsidTr="004F5164">
        <w:tc>
          <w:tcPr>
            <w:tcW w:w="1184" w:type="dxa"/>
          </w:tcPr>
          <w:p w:rsidR="00E60FD8" w:rsidRPr="00723EE3" w:rsidRDefault="00E60FD8" w:rsidP="00723EE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3EE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482" w:type="dxa"/>
          </w:tcPr>
          <w:p w:rsidR="00E60FD8" w:rsidRPr="00723EE3" w:rsidRDefault="00E60FD8" w:rsidP="00723EE3">
            <w:pPr>
              <w:ind w:firstLine="709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3EE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514" w:type="dxa"/>
          </w:tcPr>
          <w:p w:rsidR="00E60FD8" w:rsidRPr="00723EE3" w:rsidRDefault="00184BEB" w:rsidP="00723EE3">
            <w:pPr>
              <w:ind w:firstLine="709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</w:t>
            </w:r>
            <w:r w:rsidR="00E60FD8" w:rsidRPr="00723EE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мы работы</w:t>
            </w:r>
          </w:p>
        </w:tc>
      </w:tr>
      <w:tr w:rsidR="00E60FD8" w:rsidRPr="002B22E2" w:rsidTr="004F5164">
        <w:tc>
          <w:tcPr>
            <w:tcW w:w="1184" w:type="dxa"/>
          </w:tcPr>
          <w:p w:rsidR="00E60FD8" w:rsidRPr="00723EE3" w:rsidRDefault="00E60FD8" w:rsidP="00723EE3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3EE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2482" w:type="dxa"/>
          </w:tcPr>
          <w:p w:rsidR="00E60FD8" w:rsidRPr="002B22E2" w:rsidRDefault="00184BEB" w:rsidP="00184B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84B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явление и развитие у обучающихся творческих способностей и интереса к английскому языку</w:t>
            </w:r>
          </w:p>
        </w:tc>
        <w:tc>
          <w:tcPr>
            <w:tcW w:w="5514" w:type="dxa"/>
          </w:tcPr>
          <w:p w:rsidR="00E60FD8" w:rsidRDefault="00723EE3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жки и факультативы</w:t>
            </w:r>
            <w:r w:rsidR="00184B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23EE3" w:rsidRDefault="00723EE3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ие проекты</w:t>
            </w:r>
            <w:r w:rsidR="00184B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84BEB" w:rsidRPr="00611852" w:rsidRDefault="00184BEB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заочных  олимпиадах и конкурсах.</w:t>
            </w:r>
          </w:p>
          <w:p w:rsidR="00611852" w:rsidRDefault="00CC543E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="006118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нировочные упражнения в игровой форме, созданные учителем на платформа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11852" w:rsidRPr="00CC543E" w:rsidRDefault="00611852" w:rsidP="00184BEB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proofErr w:type="spellStart"/>
              <w:r w:rsidRPr="0061185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Quizzlet</w:t>
              </w:r>
              <w:proofErr w:type="spellEnd"/>
            </w:hyperlink>
            <w:r w:rsidR="0013694E" w:rsidRPr="00CC543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694E" w:rsidRPr="004F5164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апример</w:t>
            </w:r>
            <w:r w:rsidR="0013694E" w:rsidRPr="00CC543E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:</w:t>
            </w:r>
            <w:r w:rsidR="004F5164" w:rsidRPr="00CC543E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16" w:history="1">
              <w:r w:rsidR="004F5164" w:rsidRPr="004F516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imals</w:t>
              </w:r>
            </w:hyperlink>
            <w:r w:rsidR="004F5164" w:rsidRPr="00CC543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43E" w:rsidRDefault="00611852" w:rsidP="00184BEB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61185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Learningapps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61185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org</w:t>
            </w:r>
            <w:r w:rsidR="0013694E"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r w:rsidR="001369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имер</w:t>
            </w:r>
            <w:r w:rsidR="0013694E"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hyperlink r:id="rId17" w:history="1">
              <w:r w:rsidR="0013694E" w:rsidRPr="0013694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nimals</w:t>
              </w:r>
            </w:hyperlink>
            <w:r w:rsidR="0013694E" w:rsidRPr="0013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hyperlink r:id="rId18" w:history="1">
              <w:r w:rsidR="0013694E" w:rsidRPr="0013694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ag questions</w:t>
              </w:r>
            </w:hyperlink>
            <w:r w:rsidR="0013694E" w:rsidRPr="0013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  </w:t>
            </w:r>
            <w:hyperlink r:id="rId19" w:history="1">
              <w:r w:rsidR="0013694E" w:rsidRPr="0013694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nglish-speaking Countries</w:t>
              </w:r>
            </w:hyperlink>
            <w:r w:rsidR="0013694E" w:rsidRPr="0013694E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F516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8407C8" w:rsidRPr="008407C8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11852" w:rsidRPr="00CC543E" w:rsidRDefault="008407C8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07C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r w:rsidRPr="00CC543E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8407C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грамме</w:t>
            </w:r>
            <w:r w:rsidR="00CC54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1185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DTester</w:t>
            </w:r>
            <w:proofErr w:type="spellEnd"/>
            <w:r w:rsidR="001369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задания на грамматику)</w:t>
            </w:r>
            <w:r w:rsidR="004F5164" w:rsidRPr="00CC54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510AC" w:rsidRPr="00CC543E" w:rsidRDefault="008510AC" w:rsidP="008510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10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вочные задания на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</w:t>
            </w:r>
            <w:proofErr w:type="spellEnd"/>
            <w:r w:rsidR="00CC54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созданные на платформе  </w:t>
            </w:r>
            <w:hyperlink r:id="rId20" w:history="1">
              <w:proofErr w:type="spellStart"/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Podomatic</w:t>
              </w:r>
              <w:proofErr w:type="spellEnd"/>
              <w:r w:rsidRPr="00CC543E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. </w:t>
              </w:r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Olga</w:t>
              </w:r>
              <w:r w:rsidRPr="00CC543E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’</w:t>
              </w:r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s</w:t>
              </w:r>
              <w:r w:rsidRPr="00CC543E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</w:t>
              </w:r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Podcast</w:t>
              </w:r>
              <w:r w:rsidRPr="00CC543E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.</w:t>
              </w:r>
            </w:hyperlink>
          </w:p>
        </w:tc>
      </w:tr>
      <w:tr w:rsidR="00E60FD8" w:rsidRPr="008510AC" w:rsidTr="004F5164">
        <w:tc>
          <w:tcPr>
            <w:tcW w:w="1184" w:type="dxa"/>
          </w:tcPr>
          <w:p w:rsidR="00E60FD8" w:rsidRPr="00723EE3" w:rsidRDefault="00E60FD8" w:rsidP="00723EE3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3EE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2482" w:type="dxa"/>
          </w:tcPr>
          <w:p w:rsidR="00E60FD8" w:rsidRPr="002B22E2" w:rsidRDefault="00723EE3" w:rsidP="00184B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664B">
              <w:rPr>
                <w:rFonts w:ascii="Times New Roman" w:hAnsi="Times New Roman" w:cs="Times New Roman"/>
                <w:sz w:val="28"/>
                <w:szCs w:val="28"/>
              </w:rPr>
              <w:t>Углуб</w:t>
            </w:r>
            <w:r w:rsidR="00184BEB">
              <w:rPr>
                <w:rFonts w:ascii="Times New Roman" w:hAnsi="Times New Roman" w:cs="Times New Roman"/>
                <w:sz w:val="28"/>
                <w:szCs w:val="28"/>
              </w:rPr>
              <w:t>ленное</w:t>
            </w:r>
            <w:r w:rsidRPr="00606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BEB">
              <w:rPr>
                <w:rFonts w:ascii="Times New Roman" w:hAnsi="Times New Roman" w:cs="Times New Roman"/>
                <w:sz w:val="28"/>
                <w:szCs w:val="28"/>
              </w:rPr>
              <w:t>изучение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ирова</w:t>
            </w:r>
            <w:r w:rsidR="00184BE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184B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сследовательской работе, подготовка </w:t>
            </w:r>
            <w:r w:rsidR="008407C8">
              <w:rPr>
                <w:rFonts w:ascii="Times New Roman" w:hAnsi="Times New Roman" w:cs="Times New Roman"/>
                <w:sz w:val="28"/>
                <w:szCs w:val="28"/>
              </w:rPr>
              <w:t>к участию в олимпиадном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ршей ступени.</w:t>
            </w:r>
          </w:p>
        </w:tc>
        <w:tc>
          <w:tcPr>
            <w:tcW w:w="5514" w:type="dxa"/>
          </w:tcPr>
          <w:p w:rsidR="00723EE3" w:rsidRDefault="00723EE3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жки и факультативы</w:t>
            </w:r>
            <w:r w:rsidR="00184B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84BEB" w:rsidRDefault="00184BEB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заочных  олимпиадах и конкурсах.</w:t>
            </w:r>
          </w:p>
          <w:p w:rsidR="00184BEB" w:rsidRDefault="00184BEB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проектной деятельности.</w:t>
            </w:r>
          </w:p>
          <w:p w:rsidR="00184BEB" w:rsidRDefault="00184BEB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научно-исследовательской деятельности.</w:t>
            </w:r>
          </w:p>
          <w:p w:rsidR="0013694E" w:rsidRDefault="0013694E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оманды победителей и призеров школьного этапа к муниципальному этапу.</w:t>
            </w:r>
          </w:p>
          <w:p w:rsidR="0013694E" w:rsidRPr="0013694E" w:rsidRDefault="0013694E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очные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дания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ные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форме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Kubbu.com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Let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’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est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имер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:</w:t>
            </w:r>
            <w:hyperlink r:id="rId21" w:history="1">
              <w:r w:rsidRPr="008407C8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Irregular Verbs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hyperlink r:id="rId22" w:history="1">
              <w:r w:rsidRPr="008407C8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Present Simple/Present Continuous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hyperlink r:id="rId23" w:history="1">
              <w:r w:rsidRPr="008407C8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Past Simple/Past Continuous</w:t>
              </w:r>
            </w:hyperlink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;</w:t>
            </w:r>
          </w:p>
          <w:p w:rsidR="008510AC" w:rsidRDefault="0013694E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ах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DTester</w:t>
            </w:r>
            <w:proofErr w:type="spellEnd"/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EasyQuizzy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пример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odal Verbs.</w:t>
            </w:r>
          </w:p>
          <w:p w:rsidR="00E60FD8" w:rsidRPr="008510AC" w:rsidRDefault="008510AC" w:rsidP="008510A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10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вочные задания на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8510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созданные на платформе </w:t>
            </w:r>
            <w:hyperlink r:id="rId24" w:history="1">
              <w:proofErr w:type="spellStart"/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Podomatic</w:t>
              </w:r>
              <w:proofErr w:type="spellEnd"/>
              <w:r w:rsidRPr="00CC543E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. </w:t>
              </w:r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Olga’s Podcast.</w:t>
              </w:r>
            </w:hyperlink>
          </w:p>
        </w:tc>
      </w:tr>
      <w:tr w:rsidR="00E60FD8" w:rsidRPr="008510AC" w:rsidTr="004F5164">
        <w:tc>
          <w:tcPr>
            <w:tcW w:w="1184" w:type="dxa"/>
          </w:tcPr>
          <w:p w:rsidR="00E60FD8" w:rsidRPr="00723EE3" w:rsidRDefault="00E60FD8" w:rsidP="00723EE3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3EE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9-11</w:t>
            </w:r>
          </w:p>
        </w:tc>
        <w:tc>
          <w:tcPr>
            <w:tcW w:w="2482" w:type="dxa"/>
          </w:tcPr>
          <w:p w:rsidR="00E60FD8" w:rsidRPr="002B22E2" w:rsidRDefault="00723EE3" w:rsidP="004F51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E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</w:t>
            </w:r>
            <w:r w:rsidR="00184B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</w:t>
            </w:r>
            <w:r w:rsidRPr="00723E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4B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итивного мышления</w:t>
            </w:r>
            <w:r w:rsidRPr="00723E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84B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контроля  и самооценки</w:t>
            </w:r>
            <w:r w:rsidRPr="00723E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воей деятельности,</w:t>
            </w:r>
            <w:r w:rsidR="00184B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ремле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стигать наивысших результатов.</w:t>
            </w:r>
          </w:p>
        </w:tc>
        <w:tc>
          <w:tcPr>
            <w:tcW w:w="5514" w:type="dxa"/>
          </w:tcPr>
          <w:p w:rsidR="004F5164" w:rsidRDefault="004F5164" w:rsidP="004F51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оманды победителей и призеров школьного этапа к муниципальному и региональному этапу.</w:t>
            </w:r>
          </w:p>
          <w:p w:rsidR="00E60FD8" w:rsidRPr="004F5164" w:rsidRDefault="00CC543E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 и</w:t>
            </w:r>
            <w:r w:rsidR="00723E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дивидуаль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й </w:t>
            </w:r>
            <w:r w:rsidR="00C331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й</w:t>
            </w:r>
            <w:r w:rsidR="00C331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ектории</w:t>
            </w:r>
            <w:r w:rsidR="00C331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ащихся</w:t>
            </w:r>
            <w:r w:rsidR="00184B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F5164" w:rsidRPr="004F5164" w:rsidRDefault="004F5164" w:rsidP="004F51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очные</w:t>
            </w:r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дания</w:t>
            </w:r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ные</w:t>
            </w:r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форме</w:t>
            </w:r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Let</w:t>
            </w:r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’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est</w:t>
            </w:r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имер</w:t>
            </w:r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5" w:history="1">
              <w:r w:rsidRPr="004F5164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Placement</w:t>
              </w:r>
              <w:r w:rsidRPr="004F5164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</w:t>
              </w:r>
              <w:r w:rsidRPr="004F5164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Test</w:t>
              </w:r>
            </w:hyperlink>
            <w:r w:rsidRPr="004F51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F5164" w:rsidRPr="0013694E" w:rsidRDefault="004F5164" w:rsidP="004F516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ах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DTester</w:t>
            </w:r>
            <w:proofErr w:type="spellEnd"/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="00CC543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ultiTester</w:t>
            </w:r>
            <w:proofErr w:type="spellEnd"/>
            <w:r w:rsidR="00CC543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Tester, </w:t>
            </w:r>
            <w:proofErr w:type="spellStart"/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EasyQuizzy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имер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="00CC543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</w:t>
            </w:r>
            <w:r w:rsidR="0044146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ubjunctive Mood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13694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 </w:t>
            </w:r>
          </w:p>
          <w:p w:rsidR="004F5164" w:rsidRPr="00441462" w:rsidRDefault="008510AC" w:rsidP="00184B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нировочные задания на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</w:t>
            </w:r>
            <w:proofErr w:type="spellEnd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зданные на платформе </w:t>
            </w:r>
            <w:hyperlink r:id="rId26" w:history="1">
              <w:proofErr w:type="spellStart"/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Podomatic</w:t>
              </w:r>
              <w:proofErr w:type="spellEnd"/>
              <w:r w:rsidRPr="00441462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. </w:t>
              </w:r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Olga</w:t>
              </w:r>
              <w:r w:rsidRPr="00441462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’</w:t>
              </w:r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s</w:t>
              </w:r>
              <w:r w:rsidRPr="00441462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</w:t>
              </w:r>
              <w:r w:rsidRPr="008510AC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Podcast</w:t>
              </w:r>
            </w:hyperlink>
            <w:r w:rsidRPr="004414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8775E7" w:rsidRDefault="008775E7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6136">
        <w:rPr>
          <w:rFonts w:ascii="Times New Roman" w:hAnsi="Times New Roman" w:cs="Times New Roman"/>
          <w:sz w:val="28"/>
          <w:szCs w:val="28"/>
        </w:rPr>
        <w:t>ля успешной подготовки шк</w:t>
      </w:r>
      <w:r>
        <w:rPr>
          <w:rFonts w:ascii="Times New Roman" w:hAnsi="Times New Roman" w:cs="Times New Roman"/>
          <w:sz w:val="28"/>
          <w:szCs w:val="28"/>
        </w:rPr>
        <w:t xml:space="preserve">ольников к олимпиадам необходим ряд </w:t>
      </w:r>
      <w:r w:rsidRPr="008775E7">
        <w:rPr>
          <w:rFonts w:ascii="Times New Roman" w:hAnsi="Times New Roman" w:cs="Times New Roman"/>
          <w:b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1462" w:rsidRPr="00441462" w:rsidRDefault="0082429E" w:rsidP="00F7301B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1462">
        <w:rPr>
          <w:rFonts w:ascii="Times New Roman" w:hAnsi="Times New Roman" w:cs="Times New Roman"/>
          <w:sz w:val="28"/>
          <w:szCs w:val="28"/>
        </w:rPr>
        <w:t>Ж</w:t>
      </w:r>
      <w:r w:rsidR="008775E7" w:rsidRPr="00441462">
        <w:rPr>
          <w:rFonts w:ascii="Times New Roman" w:hAnsi="Times New Roman" w:cs="Times New Roman"/>
          <w:sz w:val="28"/>
          <w:szCs w:val="28"/>
        </w:rPr>
        <w:t xml:space="preserve">елание учителя этим заниматься. </w:t>
      </w:r>
    </w:p>
    <w:p w:rsidR="008775E7" w:rsidRPr="00441462" w:rsidRDefault="0082429E" w:rsidP="00441462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1462">
        <w:rPr>
          <w:rFonts w:ascii="Times New Roman" w:hAnsi="Times New Roman" w:cs="Times New Roman"/>
          <w:sz w:val="28"/>
          <w:szCs w:val="28"/>
        </w:rPr>
        <w:t>Н</w:t>
      </w:r>
      <w:r w:rsidR="008775E7" w:rsidRPr="00441462">
        <w:rPr>
          <w:rFonts w:ascii="Times New Roman" w:hAnsi="Times New Roman" w:cs="Times New Roman"/>
          <w:sz w:val="28"/>
          <w:szCs w:val="28"/>
        </w:rPr>
        <w:t xml:space="preserve">аличие увлеченных школьников. </w:t>
      </w:r>
      <w:r w:rsidR="00441462" w:rsidRPr="008775E7">
        <w:rPr>
          <w:rFonts w:ascii="Times New Roman" w:hAnsi="Times New Roman" w:cs="Times New Roman"/>
          <w:sz w:val="28"/>
          <w:szCs w:val="28"/>
        </w:rPr>
        <w:t xml:space="preserve">Нельзя добиться результатов в любом деле, если нет внутренней мотивации. </w:t>
      </w:r>
    </w:p>
    <w:p w:rsidR="008775E7" w:rsidRPr="00441462" w:rsidRDefault="0082429E" w:rsidP="00441462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75E7" w:rsidRPr="008775E7">
        <w:rPr>
          <w:rFonts w:ascii="Times New Roman" w:hAnsi="Times New Roman" w:cs="Times New Roman"/>
          <w:sz w:val="28"/>
          <w:szCs w:val="28"/>
        </w:rPr>
        <w:t>рганизация целенаправленной подготовки учащихся к олимпиадам по английскому языку.</w:t>
      </w:r>
    </w:p>
    <w:p w:rsidR="00B801EC" w:rsidRPr="00306136" w:rsidRDefault="008775E7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41462">
        <w:rPr>
          <w:rFonts w:ascii="Times New Roman" w:hAnsi="Times New Roman" w:cs="Times New Roman"/>
          <w:sz w:val="28"/>
          <w:szCs w:val="28"/>
        </w:rPr>
        <w:t xml:space="preserve">к олимпиаде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="00B801EC" w:rsidRPr="00306136">
        <w:rPr>
          <w:rFonts w:ascii="Times New Roman" w:hAnsi="Times New Roman" w:cs="Times New Roman"/>
          <w:sz w:val="28"/>
          <w:szCs w:val="28"/>
        </w:rPr>
        <w:t>:</w:t>
      </w:r>
    </w:p>
    <w:p w:rsidR="00B801EC" w:rsidRPr="008775E7" w:rsidRDefault="00B801EC" w:rsidP="00F7301B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5E7">
        <w:rPr>
          <w:rFonts w:ascii="Times New Roman" w:hAnsi="Times New Roman" w:cs="Times New Roman"/>
          <w:sz w:val="28"/>
          <w:szCs w:val="28"/>
        </w:rPr>
        <w:t xml:space="preserve">базовую подготовку по </w:t>
      </w:r>
      <w:r w:rsidR="00441462">
        <w:rPr>
          <w:rFonts w:ascii="Times New Roman" w:hAnsi="Times New Roman" w:cs="Times New Roman"/>
          <w:sz w:val="28"/>
          <w:szCs w:val="28"/>
        </w:rPr>
        <w:t>английскому языку на уроке</w:t>
      </w:r>
      <w:r w:rsidRPr="008775E7">
        <w:rPr>
          <w:rFonts w:ascii="Times New Roman" w:hAnsi="Times New Roman" w:cs="Times New Roman"/>
          <w:sz w:val="28"/>
          <w:szCs w:val="28"/>
        </w:rPr>
        <w:t>;</w:t>
      </w:r>
    </w:p>
    <w:p w:rsidR="00B801EC" w:rsidRPr="008775E7" w:rsidRDefault="00B801EC" w:rsidP="00F7301B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5E7">
        <w:rPr>
          <w:rFonts w:ascii="Times New Roman" w:hAnsi="Times New Roman" w:cs="Times New Roman"/>
          <w:sz w:val="28"/>
          <w:szCs w:val="28"/>
        </w:rPr>
        <w:t xml:space="preserve">подготовку в рамках системы дополнительного образования (кружки, </w:t>
      </w:r>
      <w:r w:rsidR="0082429E">
        <w:rPr>
          <w:rFonts w:ascii="Times New Roman" w:hAnsi="Times New Roman" w:cs="Times New Roman"/>
          <w:sz w:val="28"/>
          <w:szCs w:val="28"/>
        </w:rPr>
        <w:t>факультативы и т.д.</w:t>
      </w:r>
      <w:r w:rsidRPr="008775E7">
        <w:rPr>
          <w:rFonts w:ascii="Times New Roman" w:hAnsi="Times New Roman" w:cs="Times New Roman"/>
          <w:sz w:val="28"/>
          <w:szCs w:val="28"/>
        </w:rPr>
        <w:t>);</w:t>
      </w:r>
    </w:p>
    <w:p w:rsidR="00B801EC" w:rsidRPr="008775E7" w:rsidRDefault="00B801EC" w:rsidP="00F7301B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5E7">
        <w:rPr>
          <w:rFonts w:ascii="Times New Roman" w:hAnsi="Times New Roman" w:cs="Times New Roman"/>
          <w:sz w:val="28"/>
          <w:szCs w:val="28"/>
        </w:rPr>
        <w:t>самоподготовку (чтение научной и научно-популярной литературы, самостоятельное решение задач, поиск информации в Интернете и т.д.);</w:t>
      </w:r>
    </w:p>
    <w:p w:rsidR="00306136" w:rsidRPr="001F1488" w:rsidRDefault="00B801EC" w:rsidP="001F148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5E7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82429E">
        <w:rPr>
          <w:rFonts w:ascii="Times New Roman" w:hAnsi="Times New Roman" w:cs="Times New Roman"/>
          <w:sz w:val="28"/>
          <w:szCs w:val="28"/>
        </w:rPr>
        <w:t xml:space="preserve">наиболее способных учащихся </w:t>
      </w:r>
      <w:r w:rsidRPr="008775E7">
        <w:rPr>
          <w:rFonts w:ascii="Times New Roman" w:hAnsi="Times New Roman" w:cs="Times New Roman"/>
          <w:sz w:val="28"/>
          <w:szCs w:val="28"/>
        </w:rPr>
        <w:t>к участию в определенном этапе соревнования</w:t>
      </w:r>
      <w:r w:rsidR="00583071" w:rsidRPr="008775E7">
        <w:rPr>
          <w:rFonts w:ascii="Times New Roman" w:hAnsi="Times New Roman" w:cs="Times New Roman"/>
          <w:sz w:val="28"/>
          <w:szCs w:val="28"/>
        </w:rPr>
        <w:t>.</w:t>
      </w:r>
      <w:r w:rsidR="00583071">
        <w:rPr>
          <w:rFonts w:ascii="Times New Roman" w:hAnsi="Times New Roman" w:cs="Times New Roman"/>
          <w:sz w:val="28"/>
          <w:szCs w:val="28"/>
        </w:rPr>
        <w:t xml:space="preserve"> (Р</w:t>
      </w:r>
      <w:r w:rsidR="0082429E">
        <w:rPr>
          <w:rFonts w:ascii="Times New Roman" w:hAnsi="Times New Roman" w:cs="Times New Roman"/>
          <w:sz w:val="28"/>
          <w:szCs w:val="28"/>
        </w:rPr>
        <w:t xml:space="preserve">азработка индивидуальных </w:t>
      </w:r>
      <w:r w:rsidR="003A733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2429E">
        <w:rPr>
          <w:rFonts w:ascii="Times New Roman" w:hAnsi="Times New Roman" w:cs="Times New Roman"/>
          <w:sz w:val="28"/>
          <w:szCs w:val="28"/>
        </w:rPr>
        <w:t xml:space="preserve">траекторий </w:t>
      </w:r>
      <w:r w:rsidR="003A733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2429E">
        <w:rPr>
          <w:rFonts w:ascii="Times New Roman" w:hAnsi="Times New Roman" w:cs="Times New Roman"/>
          <w:sz w:val="28"/>
          <w:szCs w:val="28"/>
        </w:rPr>
        <w:t>учащихся).</w:t>
      </w:r>
    </w:p>
    <w:p w:rsidR="00583071" w:rsidRPr="00583071" w:rsidRDefault="00583071" w:rsidP="0058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071">
        <w:rPr>
          <w:rFonts w:ascii="Times New Roman" w:hAnsi="Times New Roman" w:cs="Times New Roman"/>
          <w:sz w:val="28"/>
          <w:szCs w:val="28"/>
        </w:rPr>
        <w:t>Можно выделить следующие этапы подготовки учащихся к олимпиадам:</w:t>
      </w:r>
    </w:p>
    <w:p w:rsidR="0082429E" w:rsidRPr="008F6441" w:rsidRDefault="0082429E" w:rsidP="0058307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41">
        <w:rPr>
          <w:rFonts w:ascii="Times New Roman" w:hAnsi="Times New Roman" w:cs="Times New Roman"/>
          <w:sz w:val="28"/>
          <w:szCs w:val="28"/>
        </w:rPr>
        <w:t xml:space="preserve">Создание творческой среды </w:t>
      </w:r>
      <w:r w:rsidR="008F6441" w:rsidRPr="008F6441">
        <w:rPr>
          <w:rFonts w:ascii="Times New Roman" w:hAnsi="Times New Roman" w:cs="Times New Roman"/>
          <w:sz w:val="28"/>
          <w:szCs w:val="28"/>
        </w:rPr>
        <w:t>для стимулирования учащихся к</w:t>
      </w:r>
      <w:r w:rsidRPr="008F6441">
        <w:rPr>
          <w:rFonts w:ascii="Times New Roman" w:hAnsi="Times New Roman" w:cs="Times New Roman"/>
          <w:sz w:val="28"/>
          <w:szCs w:val="28"/>
        </w:rPr>
        <w:t xml:space="preserve"> </w:t>
      </w:r>
      <w:r w:rsidR="008F6441" w:rsidRPr="008F6441">
        <w:rPr>
          <w:rFonts w:ascii="Times New Roman" w:hAnsi="Times New Roman" w:cs="Times New Roman"/>
          <w:sz w:val="28"/>
          <w:szCs w:val="28"/>
        </w:rPr>
        <w:t>участию</w:t>
      </w:r>
      <w:r w:rsidRPr="008F6441">
        <w:rPr>
          <w:rFonts w:ascii="Times New Roman" w:hAnsi="Times New Roman" w:cs="Times New Roman"/>
          <w:sz w:val="28"/>
          <w:szCs w:val="28"/>
        </w:rPr>
        <w:t xml:space="preserve"> в олимпиадах и конкурсах за счет</w:t>
      </w:r>
    </w:p>
    <w:p w:rsidR="008F6441" w:rsidRPr="008F6441" w:rsidRDefault="008F6441" w:rsidP="00441462">
      <w:pPr>
        <w:pStyle w:val="a3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41">
        <w:rPr>
          <w:rFonts w:ascii="Times New Roman" w:hAnsi="Times New Roman" w:cs="Times New Roman"/>
          <w:sz w:val="28"/>
          <w:szCs w:val="28"/>
        </w:rPr>
        <w:t>системы эффективных уроков;</w:t>
      </w:r>
      <w:r w:rsidR="00583071">
        <w:rPr>
          <w:rFonts w:ascii="Times New Roman" w:hAnsi="Times New Roman" w:cs="Times New Roman"/>
          <w:sz w:val="28"/>
          <w:szCs w:val="28"/>
        </w:rPr>
        <w:t xml:space="preserve"> (Для этого необходимо </w:t>
      </w:r>
      <w:r w:rsidR="006B6A44">
        <w:rPr>
          <w:rFonts w:ascii="Times New Roman" w:hAnsi="Times New Roman" w:cs="Times New Roman"/>
          <w:sz w:val="28"/>
          <w:szCs w:val="28"/>
        </w:rPr>
        <w:t>в</w:t>
      </w:r>
      <w:r w:rsidR="00583071" w:rsidRPr="00583071">
        <w:rPr>
          <w:rFonts w:ascii="Times New Roman" w:hAnsi="Times New Roman" w:cs="Times New Roman"/>
          <w:sz w:val="28"/>
          <w:szCs w:val="28"/>
        </w:rPr>
        <w:t>нес</w:t>
      </w:r>
      <w:r w:rsidR="006B6A44">
        <w:rPr>
          <w:rFonts w:ascii="Times New Roman" w:hAnsi="Times New Roman" w:cs="Times New Roman"/>
          <w:sz w:val="28"/>
          <w:szCs w:val="28"/>
        </w:rPr>
        <w:t>ти</w:t>
      </w:r>
      <w:r w:rsidR="00583071" w:rsidRPr="00583071">
        <w:rPr>
          <w:rFonts w:ascii="Times New Roman" w:hAnsi="Times New Roman" w:cs="Times New Roman"/>
          <w:sz w:val="28"/>
          <w:szCs w:val="28"/>
        </w:rPr>
        <w:t xml:space="preserve"> </w:t>
      </w:r>
      <w:r w:rsidR="006B6A44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583071" w:rsidRPr="00583071">
        <w:rPr>
          <w:rFonts w:ascii="Times New Roman" w:hAnsi="Times New Roman" w:cs="Times New Roman"/>
          <w:sz w:val="28"/>
          <w:szCs w:val="28"/>
        </w:rPr>
        <w:t>изменени</w:t>
      </w:r>
      <w:r w:rsidR="006B6A44">
        <w:rPr>
          <w:rFonts w:ascii="Times New Roman" w:hAnsi="Times New Roman" w:cs="Times New Roman"/>
          <w:sz w:val="28"/>
          <w:szCs w:val="28"/>
        </w:rPr>
        <w:t>я</w:t>
      </w:r>
      <w:r w:rsidR="00583071" w:rsidRPr="00583071">
        <w:rPr>
          <w:rFonts w:ascii="Times New Roman" w:hAnsi="Times New Roman" w:cs="Times New Roman"/>
          <w:sz w:val="28"/>
          <w:szCs w:val="28"/>
        </w:rPr>
        <w:t xml:space="preserve"> в методику преподавания предмета</w:t>
      </w:r>
      <w:r w:rsidR="006B6A44">
        <w:rPr>
          <w:rFonts w:ascii="Times New Roman" w:hAnsi="Times New Roman" w:cs="Times New Roman"/>
          <w:sz w:val="28"/>
          <w:szCs w:val="28"/>
        </w:rPr>
        <w:t>)</w:t>
      </w:r>
      <w:r w:rsidR="00583071" w:rsidRPr="00583071">
        <w:rPr>
          <w:rFonts w:ascii="Times New Roman" w:hAnsi="Times New Roman" w:cs="Times New Roman"/>
          <w:sz w:val="28"/>
          <w:szCs w:val="28"/>
        </w:rPr>
        <w:t>.</w:t>
      </w:r>
    </w:p>
    <w:p w:rsidR="0082429E" w:rsidRPr="008F6441" w:rsidRDefault="008F6441" w:rsidP="00441462">
      <w:pPr>
        <w:pStyle w:val="a3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41">
        <w:rPr>
          <w:rFonts w:ascii="Times New Roman" w:hAnsi="Times New Roman" w:cs="Times New Roman"/>
          <w:sz w:val="28"/>
          <w:szCs w:val="28"/>
        </w:rPr>
        <w:t>внеклассной работы: кружки, факультативы, неделя иностранного языка;</w:t>
      </w:r>
    </w:p>
    <w:p w:rsidR="0082429E" w:rsidRPr="008F6441" w:rsidRDefault="008F6441" w:rsidP="00441462">
      <w:pPr>
        <w:pStyle w:val="a3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41">
        <w:rPr>
          <w:rFonts w:ascii="Times New Roman" w:hAnsi="Times New Roman" w:cs="Times New Roman"/>
          <w:sz w:val="28"/>
          <w:szCs w:val="28"/>
        </w:rPr>
        <w:t>использования передовых образовательных технологий.</w:t>
      </w:r>
    </w:p>
    <w:p w:rsidR="008F6441" w:rsidRPr="008F6441" w:rsidRDefault="008F6441" w:rsidP="00F730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6441">
        <w:rPr>
          <w:rFonts w:ascii="Times New Roman" w:hAnsi="Times New Roman" w:cs="Times New Roman"/>
          <w:sz w:val="28"/>
          <w:szCs w:val="28"/>
        </w:rPr>
        <w:lastRenderedPageBreak/>
        <w:t xml:space="preserve">Творческая среда для развития одарённости детей является неотъемлемой частью учебного процесса, где учитель создаёт условия для </w:t>
      </w:r>
      <w:r w:rsidR="00441462">
        <w:rPr>
          <w:rFonts w:ascii="Times New Roman" w:hAnsi="Times New Roman" w:cs="Times New Roman"/>
          <w:sz w:val="28"/>
          <w:szCs w:val="28"/>
        </w:rPr>
        <w:t>развития</w:t>
      </w:r>
      <w:r w:rsidRPr="008F6441">
        <w:rPr>
          <w:rFonts w:ascii="Times New Roman" w:hAnsi="Times New Roman" w:cs="Times New Roman"/>
          <w:sz w:val="28"/>
          <w:szCs w:val="28"/>
        </w:rPr>
        <w:t xml:space="preserve"> нестандартного мышления учащихся.</w:t>
      </w:r>
    </w:p>
    <w:p w:rsidR="0082429E" w:rsidRDefault="0082429E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6441" w:rsidRPr="008F6441" w:rsidRDefault="0082429E" w:rsidP="00D53935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6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гностика</w:t>
      </w:r>
      <w:r w:rsidR="008F6441">
        <w:t xml:space="preserve">, </w:t>
      </w:r>
      <w:r w:rsidR="008F6441" w:rsidRPr="008F6441">
        <w:rPr>
          <w:rFonts w:ascii="Times New Roman" w:hAnsi="Times New Roman" w:cs="Times New Roman"/>
          <w:sz w:val="28"/>
          <w:szCs w:val="28"/>
        </w:rPr>
        <w:t xml:space="preserve">целью которой является </w:t>
      </w:r>
      <w:r w:rsidR="008F6441" w:rsidRPr="008F6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наиболее подготовленных, одаренных и заинтересованных школьников </w:t>
      </w:r>
      <w:proofErr w:type="gramStart"/>
      <w:r w:rsidR="008F6441" w:rsidRPr="008F644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</w:t>
      </w:r>
      <w:proofErr w:type="gramEnd"/>
      <w:r w:rsidR="008F6441" w:rsidRPr="008F6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83071" w:rsidRDefault="00583071" w:rsidP="0058307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наблюдение</w:t>
      </w:r>
      <w:r w:rsidRPr="005830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де уроков;</w:t>
      </w:r>
    </w:p>
    <w:p w:rsidR="008F6441" w:rsidRDefault="008F6441" w:rsidP="00F7301B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6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ю исследовательской, проектной работы и проведение других внеклассных мероприятий по предмету; </w:t>
      </w:r>
    </w:p>
    <w:p w:rsidR="008F6441" w:rsidRDefault="008F6441" w:rsidP="00F7301B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644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способностей школьников и анализ их успеваемости по смежным дисциплинам;</w:t>
      </w:r>
    </w:p>
    <w:p w:rsidR="0082429E" w:rsidRDefault="008F6441" w:rsidP="00F7301B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результатов</w:t>
      </w:r>
      <w:r w:rsidR="0082429E" w:rsidRPr="00824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хся </w:t>
      </w:r>
      <w:r w:rsidR="0082429E" w:rsidRPr="0082429E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истанционных конкурсах  и олимпиад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2429E" w:rsidRDefault="008F6441" w:rsidP="00F7301B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ирование.</w:t>
      </w:r>
    </w:p>
    <w:p w:rsidR="0082429E" w:rsidRPr="00441462" w:rsidRDefault="00105FA8" w:rsidP="004414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05FA8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проведения диагностики 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тового уровня владения языком </w:t>
      </w:r>
      <w:r w:rsidR="008F6441" w:rsidRPr="008F644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мся предлагается пройти тест, созданн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латформе </w:t>
      </w:r>
      <w:r w:rsidRPr="00105FA8">
        <w:t xml:space="preserve"> </w:t>
      </w:r>
      <w:r>
        <w:t xml:space="preserve"> </w:t>
      </w:r>
      <w:hyperlink r:id="rId27" w:history="1">
        <w:r w:rsidR="001B52BE" w:rsidRPr="000B45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t</w:t>
        </w:r>
        <w:r w:rsidR="001B52BE" w:rsidRPr="000B45BD">
          <w:rPr>
            <w:rStyle w:val="a5"/>
            <w:rFonts w:ascii="Times New Roman" w:hAnsi="Times New Roman" w:cs="Times New Roman"/>
            <w:sz w:val="28"/>
            <w:szCs w:val="28"/>
          </w:rPr>
          <w:t>’</w:t>
        </w:r>
        <w:r w:rsidR="001B52BE" w:rsidRPr="000B45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1B52BE" w:rsidRPr="000B45B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1B52BE" w:rsidRPr="000B45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st</w:t>
        </w:r>
      </w:hyperlink>
      <w:r w:rsidR="00441462">
        <w:rPr>
          <w:rFonts w:ascii="Times New Roman" w:hAnsi="Times New Roman" w:cs="Times New Roman"/>
          <w:sz w:val="28"/>
          <w:szCs w:val="28"/>
        </w:rPr>
        <w:t xml:space="preserve"> </w:t>
      </w:r>
      <w:r w:rsidRPr="00105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тем, чтобы определить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дной стороны, </w:t>
      </w:r>
      <w:r w:rsidRPr="00105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ие разделы программы требуют более тщательной отработки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другой стороны,</w:t>
      </w:r>
      <w:r w:rsidRPr="00105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ить группу учащихся, показывающих высокий результ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146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того</w:t>
      </w:r>
      <w:r w:rsidRPr="00105FA8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бы сформировать группу для подготовки к олимпиаде.</w:t>
      </w:r>
    </w:p>
    <w:p w:rsidR="00C331E5" w:rsidRPr="008F6441" w:rsidRDefault="00C331E5" w:rsidP="00F7301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301B" w:rsidRDefault="0082429E" w:rsidP="00D53935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29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полагание. Учащимся предлагается</w:t>
      </w:r>
      <w:r w:rsidR="00F73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ить на ря</w:t>
      </w:r>
      <w:r w:rsidRPr="00824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 вопросов. </w:t>
      </w:r>
    </w:p>
    <w:p w:rsidR="006B6A44" w:rsidRPr="0082429E" w:rsidRDefault="006B6A44" w:rsidP="006B6A44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429E">
        <w:rPr>
          <w:rFonts w:ascii="Times New Roman" w:hAnsi="Times New Roman" w:cs="Times New Roman"/>
          <w:sz w:val="28"/>
          <w:szCs w:val="28"/>
        </w:rPr>
        <w:t>Чего вы хотите</w:t>
      </w:r>
      <w:r w:rsidR="00441462" w:rsidRPr="0082429E">
        <w:rPr>
          <w:rFonts w:ascii="Times New Roman" w:hAnsi="Times New Roman" w:cs="Times New Roman"/>
          <w:sz w:val="28"/>
          <w:szCs w:val="28"/>
        </w:rPr>
        <w:t>?</w:t>
      </w:r>
      <w:r w:rsidR="00441462">
        <w:rPr>
          <w:rFonts w:ascii="Times New Roman" w:hAnsi="Times New Roman" w:cs="Times New Roman"/>
          <w:sz w:val="28"/>
          <w:szCs w:val="28"/>
        </w:rPr>
        <w:t xml:space="preserve"> (</w:t>
      </w:r>
      <w:r w:rsidR="00B4300A">
        <w:rPr>
          <w:rFonts w:ascii="Times New Roman" w:hAnsi="Times New Roman" w:cs="Times New Roman"/>
          <w:sz w:val="28"/>
          <w:szCs w:val="28"/>
        </w:rPr>
        <w:t>Формулировка перспективных целей и ближайших задач);</w:t>
      </w:r>
    </w:p>
    <w:p w:rsidR="006B6A44" w:rsidRPr="0082429E" w:rsidRDefault="006B6A44" w:rsidP="006B6A44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429E">
        <w:rPr>
          <w:rFonts w:ascii="Times New Roman" w:hAnsi="Times New Roman" w:cs="Times New Roman"/>
          <w:sz w:val="28"/>
          <w:szCs w:val="28"/>
        </w:rPr>
        <w:t>Как в</w:t>
      </w:r>
      <w:r w:rsidR="00441462">
        <w:rPr>
          <w:rFonts w:ascii="Times New Roman" w:hAnsi="Times New Roman" w:cs="Times New Roman"/>
          <w:sz w:val="28"/>
          <w:szCs w:val="28"/>
        </w:rPr>
        <w:t>ы поймете, что достигли цели? (С</w:t>
      </w:r>
      <w:r w:rsidRPr="0082429E">
        <w:rPr>
          <w:rFonts w:ascii="Times New Roman" w:hAnsi="Times New Roman" w:cs="Times New Roman"/>
          <w:sz w:val="28"/>
          <w:szCs w:val="28"/>
        </w:rPr>
        <w:t>амоанализ и рефлексия)</w:t>
      </w:r>
      <w:r w:rsidR="00B4300A">
        <w:rPr>
          <w:rFonts w:ascii="Times New Roman" w:hAnsi="Times New Roman" w:cs="Times New Roman"/>
          <w:sz w:val="28"/>
          <w:szCs w:val="28"/>
        </w:rPr>
        <w:t>;</w:t>
      </w:r>
    </w:p>
    <w:p w:rsidR="006B6A44" w:rsidRPr="0082429E" w:rsidRDefault="00441462" w:rsidP="006B6A44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а цель важна? (Ф</w:t>
      </w:r>
      <w:r w:rsidR="006B6A44" w:rsidRPr="0082429E">
        <w:rPr>
          <w:rFonts w:ascii="Times New Roman" w:hAnsi="Times New Roman" w:cs="Times New Roman"/>
          <w:sz w:val="28"/>
          <w:szCs w:val="28"/>
        </w:rPr>
        <w:t>ормирование внутренней мотивации)</w:t>
      </w:r>
      <w:r w:rsidR="00B4300A">
        <w:rPr>
          <w:rFonts w:ascii="Times New Roman" w:hAnsi="Times New Roman" w:cs="Times New Roman"/>
          <w:sz w:val="28"/>
          <w:szCs w:val="28"/>
        </w:rPr>
        <w:t>;</w:t>
      </w:r>
    </w:p>
    <w:p w:rsidR="006B6A44" w:rsidRPr="0082429E" w:rsidRDefault="00441462" w:rsidP="006B6A44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6A44" w:rsidRPr="0082429E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вы можете достичь этой цели? (К</w:t>
      </w:r>
      <w:r w:rsidR="006B6A44" w:rsidRPr="0082429E">
        <w:rPr>
          <w:rFonts w:ascii="Times New Roman" w:hAnsi="Times New Roman" w:cs="Times New Roman"/>
          <w:sz w:val="28"/>
          <w:szCs w:val="28"/>
        </w:rPr>
        <w:t>онкретные шаги, спос</w:t>
      </w:r>
      <w:r w:rsidR="00B4300A">
        <w:rPr>
          <w:rFonts w:ascii="Times New Roman" w:hAnsi="Times New Roman" w:cs="Times New Roman"/>
          <w:sz w:val="28"/>
          <w:szCs w:val="28"/>
        </w:rPr>
        <w:t>обствующие достижению этой цели</w:t>
      </w:r>
      <w:r w:rsidR="006B6A44" w:rsidRPr="0082429E">
        <w:rPr>
          <w:rFonts w:ascii="Times New Roman" w:hAnsi="Times New Roman" w:cs="Times New Roman"/>
          <w:sz w:val="28"/>
          <w:szCs w:val="28"/>
        </w:rPr>
        <w:t>)</w:t>
      </w:r>
      <w:r w:rsidR="00B4300A">
        <w:rPr>
          <w:rFonts w:ascii="Times New Roman" w:hAnsi="Times New Roman" w:cs="Times New Roman"/>
          <w:sz w:val="28"/>
          <w:szCs w:val="28"/>
        </w:rPr>
        <w:t>.</w:t>
      </w:r>
    </w:p>
    <w:p w:rsidR="006B6A44" w:rsidRPr="003A7339" w:rsidRDefault="006B6A44" w:rsidP="003A73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формулировать как </w:t>
      </w:r>
      <w:r w:rsidRPr="0082429E">
        <w:rPr>
          <w:rFonts w:ascii="Times New Roman" w:hAnsi="Times New Roman" w:cs="Times New Roman"/>
          <w:sz w:val="28"/>
          <w:szCs w:val="28"/>
        </w:rPr>
        <w:t xml:space="preserve">перспективные цели </w:t>
      </w:r>
      <w:r>
        <w:rPr>
          <w:rFonts w:ascii="Times New Roman" w:hAnsi="Times New Roman" w:cs="Times New Roman"/>
          <w:sz w:val="28"/>
          <w:szCs w:val="28"/>
        </w:rPr>
        <w:t>(например,</w:t>
      </w:r>
      <w:r w:rsidRPr="0082429E">
        <w:rPr>
          <w:rFonts w:ascii="Times New Roman" w:hAnsi="Times New Roman" w:cs="Times New Roman"/>
          <w:sz w:val="28"/>
          <w:szCs w:val="28"/>
        </w:rPr>
        <w:t xml:space="preserve"> занять призовое место на заключительном этапе олимпиады</w:t>
      </w:r>
      <w:r>
        <w:rPr>
          <w:rFonts w:ascii="Times New Roman" w:hAnsi="Times New Roman" w:cs="Times New Roman"/>
          <w:sz w:val="28"/>
          <w:szCs w:val="28"/>
        </w:rPr>
        <w:t>), так и б</w:t>
      </w:r>
      <w:r w:rsidRPr="0082429E">
        <w:rPr>
          <w:rFonts w:ascii="Times New Roman" w:hAnsi="Times New Roman" w:cs="Times New Roman"/>
          <w:sz w:val="28"/>
          <w:szCs w:val="28"/>
        </w:rPr>
        <w:t>лижайшие задачи</w:t>
      </w:r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82429E">
        <w:rPr>
          <w:rFonts w:ascii="Times New Roman" w:hAnsi="Times New Roman" w:cs="Times New Roman"/>
          <w:sz w:val="28"/>
          <w:szCs w:val="28"/>
        </w:rPr>
        <w:t xml:space="preserve"> выучить</w:t>
      </w:r>
      <w:r>
        <w:rPr>
          <w:rFonts w:ascii="Times New Roman" w:hAnsi="Times New Roman" w:cs="Times New Roman"/>
          <w:sz w:val="28"/>
          <w:szCs w:val="28"/>
        </w:rPr>
        <w:t xml:space="preserve"> идиомы по теме «Еда»</w:t>
      </w:r>
      <w:r w:rsidRPr="0082429E">
        <w:rPr>
          <w:rFonts w:ascii="Times New Roman" w:hAnsi="Times New Roman" w:cs="Times New Roman"/>
          <w:sz w:val="28"/>
          <w:szCs w:val="28"/>
        </w:rPr>
        <w:t>, прочитать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У. Шекспира и т.д.).</w:t>
      </w:r>
      <w:r w:rsidR="003A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A7339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важный этап, так как нужно учить учащихся правильно формулировать цель.  Е</w:t>
      </w:r>
      <w:r w:rsidRPr="0082429E">
        <w:rPr>
          <w:rFonts w:ascii="Times New Roman" w:hAnsi="Times New Roman" w:cs="Times New Roman"/>
          <w:sz w:val="28"/>
          <w:szCs w:val="28"/>
        </w:rPr>
        <w:t>сли цель выбрана неправильно, сколько бы усилий не было затрачено, успеха не добиться</w:t>
      </w:r>
      <w:r w:rsidR="00B4300A">
        <w:rPr>
          <w:rFonts w:ascii="Times New Roman" w:hAnsi="Times New Roman" w:cs="Times New Roman"/>
          <w:sz w:val="28"/>
          <w:szCs w:val="28"/>
        </w:rPr>
        <w:t>.</w:t>
      </w:r>
      <w:r w:rsidRPr="00F7301B">
        <w:t xml:space="preserve"> </w:t>
      </w:r>
    </w:p>
    <w:p w:rsidR="006B6A44" w:rsidRDefault="006B6A44" w:rsidP="006B6A44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1E5" w:rsidRDefault="006B6A44" w:rsidP="00C331E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4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A52B5">
        <w:rPr>
          <w:rFonts w:ascii="Times New Roman" w:hAnsi="Times New Roman" w:cs="Times New Roman"/>
          <w:sz w:val="28"/>
          <w:szCs w:val="28"/>
        </w:rPr>
        <w:t>участия учащихся в различных видах</w:t>
      </w:r>
      <w:r w:rsidR="00C331E5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C331E5" w:rsidRPr="00C33205" w:rsidRDefault="00C331E5" w:rsidP="009936BF">
      <w:pPr>
        <w:pStyle w:val="a3"/>
        <w:numPr>
          <w:ilvl w:val="0"/>
          <w:numId w:val="25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33205">
        <w:rPr>
          <w:rFonts w:ascii="Times New Roman" w:hAnsi="Times New Roman" w:cs="Times New Roman"/>
          <w:sz w:val="28"/>
          <w:szCs w:val="28"/>
        </w:rPr>
        <w:t>проектная деятельность (как урочная, так и внеурочная).</w:t>
      </w:r>
    </w:p>
    <w:p w:rsidR="006B6A44" w:rsidRPr="00C33205" w:rsidRDefault="00C331E5" w:rsidP="009936BF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33205">
        <w:rPr>
          <w:rFonts w:ascii="Times New Roman" w:hAnsi="Times New Roman" w:cs="Times New Roman"/>
          <w:sz w:val="28"/>
          <w:szCs w:val="28"/>
        </w:rPr>
        <w:t xml:space="preserve">Талант проявляется только в какой-либо деятельности, поэтому нужно дать ребенку попробовать себя в разных видах деятельности, иначе невозможно определить, есть ли у него способности к этому. Особенно удачной в этом смысле, является технология проектов, групповых проектов, в частности. В зависимости от способа представления итогового продукта, в команде распределяются роли. Каждый может выбрать себе ту роль, с которой он лучше всего справляется. Участвуя в разных по содержанию и </w:t>
      </w:r>
      <w:r w:rsidRPr="00C33205">
        <w:rPr>
          <w:rFonts w:ascii="Times New Roman" w:hAnsi="Times New Roman" w:cs="Times New Roman"/>
          <w:sz w:val="28"/>
          <w:szCs w:val="28"/>
        </w:rPr>
        <w:lastRenderedPageBreak/>
        <w:t>направленности проектах, учащиеся определяют для себя, в каких видах  деятельности они достигают наилучших результатов.</w:t>
      </w:r>
    </w:p>
    <w:p w:rsidR="00C331E5" w:rsidRPr="00C33205" w:rsidRDefault="00CA52B5" w:rsidP="009936B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33205">
        <w:rPr>
          <w:rFonts w:ascii="Times New Roman" w:hAnsi="Times New Roman" w:cs="Times New Roman"/>
          <w:sz w:val="28"/>
          <w:szCs w:val="28"/>
        </w:rPr>
        <w:t>Использование современных возможностей информационн</w:t>
      </w:r>
      <w:proofErr w:type="gramStart"/>
      <w:r w:rsidRPr="00C332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3205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для подготовки учащихся к олимпиадам (форумы, ч</w:t>
      </w:r>
      <w:r w:rsidR="00D53935" w:rsidRPr="00C33205">
        <w:rPr>
          <w:rFonts w:ascii="Times New Roman" w:hAnsi="Times New Roman" w:cs="Times New Roman"/>
          <w:sz w:val="28"/>
          <w:szCs w:val="28"/>
        </w:rPr>
        <w:t>аты, сетевые сообщества и т.д.).</w:t>
      </w:r>
    </w:p>
    <w:p w:rsidR="00CA52B5" w:rsidRDefault="00D53935" w:rsidP="009936BF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D53935">
        <w:rPr>
          <w:rFonts w:ascii="Times New Roman" w:hAnsi="Times New Roman" w:cs="Times New Roman"/>
          <w:sz w:val="28"/>
          <w:szCs w:val="28"/>
        </w:rPr>
        <w:t xml:space="preserve"> цифровых технологий, позво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D53935">
        <w:rPr>
          <w:rFonts w:ascii="Times New Roman" w:hAnsi="Times New Roman" w:cs="Times New Roman"/>
          <w:sz w:val="28"/>
          <w:szCs w:val="28"/>
        </w:rPr>
        <w:t xml:space="preserve">мобилизовать и более продуктивно использовать потенциальные возможности обучающихся, увеличить темп выполнения заданий </w:t>
      </w:r>
      <w:proofErr w:type="gramStart"/>
      <w:r w:rsidRPr="00D539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3935">
        <w:rPr>
          <w:rFonts w:ascii="Times New Roman" w:hAnsi="Times New Roman" w:cs="Times New Roman"/>
          <w:sz w:val="28"/>
          <w:szCs w:val="28"/>
        </w:rPr>
        <w:t xml:space="preserve"> оптимально возможного, концентрировать языковой и речевой материал,</w:t>
      </w:r>
      <w:r w:rsidR="00E60FD8">
        <w:rPr>
          <w:rFonts w:ascii="Times New Roman" w:hAnsi="Times New Roman" w:cs="Times New Roman"/>
          <w:sz w:val="28"/>
          <w:szCs w:val="28"/>
        </w:rPr>
        <w:t xml:space="preserve"> дать учащимся возможность</w:t>
      </w:r>
      <w:r w:rsidRPr="00D53935">
        <w:rPr>
          <w:rFonts w:ascii="Times New Roman" w:hAnsi="Times New Roman" w:cs="Times New Roman"/>
          <w:sz w:val="28"/>
          <w:szCs w:val="28"/>
        </w:rPr>
        <w:t xml:space="preserve"> работать самостоятельно, рационально</w:t>
      </w:r>
      <w:r w:rsidR="00E60FD8">
        <w:rPr>
          <w:rFonts w:ascii="Times New Roman" w:hAnsi="Times New Roman" w:cs="Times New Roman"/>
          <w:sz w:val="28"/>
          <w:szCs w:val="28"/>
        </w:rPr>
        <w:t>.</w:t>
      </w:r>
    </w:p>
    <w:p w:rsidR="0038660C" w:rsidRPr="0038660C" w:rsidRDefault="0038660C" w:rsidP="009936BF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8660C">
        <w:rPr>
          <w:rFonts w:ascii="Times New Roman" w:hAnsi="Times New Roman" w:cs="Times New Roman"/>
          <w:sz w:val="28"/>
          <w:szCs w:val="28"/>
        </w:rPr>
        <w:t>ожно выдели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виды использования Интернет</w:t>
      </w:r>
      <w:r w:rsidRPr="0038660C">
        <w:rPr>
          <w:rFonts w:ascii="Times New Roman" w:hAnsi="Times New Roman" w:cs="Times New Roman"/>
          <w:sz w:val="28"/>
          <w:szCs w:val="28"/>
        </w:rPr>
        <w:t>:</w:t>
      </w:r>
    </w:p>
    <w:p w:rsidR="0038660C" w:rsidRPr="0038660C" w:rsidRDefault="0038660C" w:rsidP="009936BF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8660C">
        <w:rPr>
          <w:rFonts w:ascii="Times New Roman" w:hAnsi="Times New Roman" w:cs="Times New Roman"/>
          <w:sz w:val="28"/>
          <w:szCs w:val="28"/>
        </w:rPr>
        <w:t>образовательные сайты;</w:t>
      </w:r>
    </w:p>
    <w:p w:rsidR="0038660C" w:rsidRPr="0038660C" w:rsidRDefault="0038660C" w:rsidP="009936BF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8660C">
        <w:rPr>
          <w:rFonts w:ascii="Times New Roman" w:hAnsi="Times New Roman" w:cs="Times New Roman"/>
          <w:sz w:val="28"/>
          <w:szCs w:val="28"/>
        </w:rPr>
        <w:t>иноязычные радиостанции и он-</w:t>
      </w:r>
      <w:proofErr w:type="spellStart"/>
      <w:r w:rsidRPr="0038660C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38660C">
        <w:rPr>
          <w:rFonts w:ascii="Times New Roman" w:hAnsi="Times New Roman" w:cs="Times New Roman"/>
          <w:sz w:val="28"/>
          <w:szCs w:val="28"/>
        </w:rPr>
        <w:t xml:space="preserve"> телевидение;</w:t>
      </w:r>
    </w:p>
    <w:p w:rsidR="0038660C" w:rsidRPr="0038660C" w:rsidRDefault="0038660C" w:rsidP="009936BF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8660C">
        <w:rPr>
          <w:rFonts w:ascii="Times New Roman" w:hAnsi="Times New Roman" w:cs="Times New Roman"/>
          <w:sz w:val="28"/>
          <w:szCs w:val="28"/>
        </w:rPr>
        <w:t>подкасты;</w:t>
      </w:r>
    </w:p>
    <w:p w:rsidR="0038660C" w:rsidRPr="0038660C" w:rsidRDefault="0038660C" w:rsidP="009936BF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8660C">
        <w:rPr>
          <w:rFonts w:ascii="Times New Roman" w:hAnsi="Times New Roman" w:cs="Times New Roman"/>
          <w:sz w:val="28"/>
          <w:szCs w:val="28"/>
        </w:rPr>
        <w:t>клубы и языковые сообщества;</w:t>
      </w:r>
    </w:p>
    <w:p w:rsidR="0038660C" w:rsidRPr="0038660C" w:rsidRDefault="0038660C" w:rsidP="009936BF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8660C">
        <w:rPr>
          <w:rFonts w:ascii="Times New Roman" w:hAnsi="Times New Roman" w:cs="Times New Roman"/>
          <w:sz w:val="28"/>
          <w:szCs w:val="28"/>
        </w:rPr>
        <w:t>фильмы, мультфильмы на иностранном языке;</w:t>
      </w:r>
    </w:p>
    <w:p w:rsidR="0038660C" w:rsidRPr="0038660C" w:rsidRDefault="0038660C" w:rsidP="009936BF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8660C">
        <w:rPr>
          <w:rFonts w:ascii="Times New Roman" w:hAnsi="Times New Roman" w:cs="Times New Roman"/>
          <w:sz w:val="28"/>
          <w:szCs w:val="28"/>
        </w:rPr>
        <w:t>аудиокниги на иностранном языке;</w:t>
      </w:r>
    </w:p>
    <w:p w:rsidR="002737D2" w:rsidRPr="0038660C" w:rsidRDefault="002737D2" w:rsidP="002737D2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ля общения в реальном режиме времени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, электронная почта и другие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2737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660C" w:rsidRDefault="0038660C" w:rsidP="009936BF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8660C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ртуальные музеи и многие другие</w:t>
      </w:r>
      <w:r w:rsidRPr="0038660C">
        <w:rPr>
          <w:rFonts w:ascii="Times New Roman" w:hAnsi="Times New Roman" w:cs="Times New Roman"/>
          <w:sz w:val="28"/>
          <w:szCs w:val="28"/>
        </w:rPr>
        <w:t>;</w:t>
      </w:r>
    </w:p>
    <w:p w:rsidR="00CA52B5" w:rsidRPr="00C33205" w:rsidRDefault="00D53935" w:rsidP="00882F74">
      <w:pPr>
        <w:pStyle w:val="a3"/>
        <w:numPr>
          <w:ilvl w:val="0"/>
          <w:numId w:val="25"/>
        </w:numPr>
        <w:spacing w:after="0" w:line="240" w:lineRule="auto"/>
        <w:ind w:left="106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32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исследовательская работа</w:t>
      </w:r>
      <w:r w:rsidR="00E60FD8" w:rsidRPr="00C332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3205" w:rsidRDefault="00C33205" w:rsidP="00C3320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52B5" w:rsidRDefault="00CA52B5" w:rsidP="009936BF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A52B5">
        <w:rPr>
          <w:rFonts w:ascii="Times New Roman" w:hAnsi="Times New Roman" w:cs="Times New Roman"/>
          <w:sz w:val="28"/>
          <w:szCs w:val="28"/>
        </w:rPr>
        <w:t>ормирование команды школь</w:t>
      </w:r>
      <w:r w:rsidR="00EE793F">
        <w:rPr>
          <w:rFonts w:ascii="Times New Roman" w:hAnsi="Times New Roman" w:cs="Times New Roman"/>
          <w:sz w:val="28"/>
          <w:szCs w:val="28"/>
        </w:rPr>
        <w:t>ников, готовящихся к олимпиадам.</w:t>
      </w:r>
    </w:p>
    <w:p w:rsidR="00EE793F" w:rsidRPr="00B60298" w:rsidRDefault="00B60298" w:rsidP="009936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е занимаются все учащиеся, не зависимо от того, в группе у какого преподавателя они занимаются</w:t>
      </w:r>
      <w:r w:rsidR="002737D2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93F" w:rsidRPr="00B60298">
        <w:rPr>
          <w:rFonts w:ascii="Times New Roman" w:hAnsi="Times New Roman" w:cs="Times New Roman"/>
          <w:sz w:val="28"/>
          <w:szCs w:val="28"/>
        </w:rPr>
        <w:t>Несмотря на то, что основной формой подготовки школьников к олимпиаде является индивидуальная работа, наличие такой команды имеет большое значение</w:t>
      </w:r>
      <w:r>
        <w:rPr>
          <w:rFonts w:ascii="Times New Roman" w:hAnsi="Times New Roman" w:cs="Times New Roman"/>
          <w:sz w:val="28"/>
          <w:szCs w:val="28"/>
        </w:rPr>
        <w:t>, потому что</w:t>
      </w:r>
    </w:p>
    <w:p w:rsidR="00EE793F" w:rsidRDefault="00B60298" w:rsidP="009936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 команде можно организовать речевое общение наиболее эффективно. </w:t>
      </w:r>
      <w:r w:rsidR="002737D2">
        <w:rPr>
          <w:rFonts w:ascii="Times New Roman" w:hAnsi="Times New Roman" w:cs="Times New Roman"/>
          <w:sz w:val="28"/>
          <w:szCs w:val="28"/>
        </w:rPr>
        <w:t>Работа в команде</w:t>
      </w:r>
      <w:r w:rsidR="00EE793F" w:rsidRPr="00EE793F">
        <w:rPr>
          <w:rFonts w:ascii="Times New Roman" w:hAnsi="Times New Roman" w:cs="Times New Roman"/>
          <w:sz w:val="28"/>
          <w:szCs w:val="28"/>
        </w:rPr>
        <w:t xml:space="preserve"> позволяет реализовать взаимопомощь, передачу опыта участия в олимпиадах, психологическую подготовку новых участников.</w:t>
      </w:r>
    </w:p>
    <w:p w:rsidR="00EE793F" w:rsidRDefault="00B60298" w:rsidP="009936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оманды идет по двум направлениям:</w:t>
      </w:r>
    </w:p>
    <w:p w:rsidR="00B60298" w:rsidRDefault="00B60298" w:rsidP="001F148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ое повторение лексики и грамматики.</w:t>
      </w:r>
    </w:p>
    <w:p w:rsidR="00B60298" w:rsidRDefault="00B60298" w:rsidP="001F148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ренировочных заданий олимпиад прошлых лет, задания для подготовки к </w:t>
      </w:r>
      <w:r>
        <w:rPr>
          <w:rFonts w:ascii="Times New Roman" w:hAnsi="Times New Roman" w:cs="Times New Roman"/>
          <w:sz w:val="28"/>
          <w:szCs w:val="28"/>
          <w:lang w:val="en-US"/>
        </w:rPr>
        <w:t>FCE</w:t>
      </w:r>
      <w:r w:rsidRPr="00B60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E</w:t>
      </w:r>
      <w:r w:rsidRPr="00B60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ELTS</w:t>
      </w:r>
      <w:r w:rsidRPr="00B60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.</w:t>
      </w:r>
    </w:p>
    <w:p w:rsidR="0048702F" w:rsidRDefault="0048702F" w:rsidP="001F1488">
      <w:pPr>
        <w:pStyle w:val="a3"/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подготовка учащихся </w:t>
      </w:r>
      <w:r w:rsidR="001F1488">
        <w:rPr>
          <w:rFonts w:ascii="Times New Roman" w:hAnsi="Times New Roman" w:cs="Times New Roman"/>
          <w:sz w:val="28"/>
          <w:szCs w:val="28"/>
        </w:rPr>
        <w:t>с помощью дополнительных пособий</w:t>
      </w:r>
      <w:r>
        <w:rPr>
          <w:rFonts w:ascii="Times New Roman" w:hAnsi="Times New Roman" w:cs="Times New Roman"/>
          <w:sz w:val="28"/>
          <w:szCs w:val="28"/>
        </w:rPr>
        <w:t xml:space="preserve"> и персонального сайта учителя </w:t>
      </w:r>
      <w:hyperlink r:id="rId28" w:history="1">
        <w:r w:rsidRPr="003F188C">
          <w:rPr>
            <w:rStyle w:val="a5"/>
            <w:rFonts w:ascii="Times New Roman" w:hAnsi="Times New Roman" w:cs="Times New Roman"/>
            <w:sz w:val="28"/>
            <w:szCs w:val="28"/>
          </w:rPr>
          <w:t>http://teachandlearnenglish.com/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C74028" w:rsidRDefault="0048702F" w:rsidP="009936BF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870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ля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зорного повторения грамматики учителем разработаны раздаточные материалы по всем изучаемым в курсе</w:t>
      </w:r>
      <w:r w:rsidR="002737D2" w:rsidRPr="002737D2">
        <w:t xml:space="preserve"> </w:t>
      </w:r>
      <w:r w:rsidR="002737D2" w:rsidRPr="002737D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школьной программы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зделам грамматики и лексики по всем</w:t>
      </w:r>
      <w:r w:rsidR="002737D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сновным разговорным темам</w:t>
      </w:r>
      <w:r w:rsidR="00CF649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7402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74028" w:rsidRPr="00C7402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Смотри Приложение 2)</w:t>
      </w:r>
      <w:r w:rsidR="00C7402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17ADD" w:rsidRPr="001F1488" w:rsidRDefault="00C74028" w:rsidP="001F1488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На занятиях детям предлагаются задания на отработк</w:t>
      </w:r>
      <w:r w:rsid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у лексики и грамматики, которые проверяются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 помощью программ </w:t>
      </w:r>
      <w:proofErr w:type="spellStart"/>
      <w:r w:rsid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DTester</w:t>
      </w:r>
      <w:proofErr w:type="spellEnd"/>
      <w:r w:rsidR="006E7A74" w:rsidRP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proofErr w:type="spellStart"/>
      <w:r w:rsid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ultiTester</w:t>
      </w:r>
      <w:proofErr w:type="spellEnd"/>
      <w:r w:rsidR="006E7A74" w:rsidRP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proofErr w:type="spellStart"/>
      <w:r w:rsid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ubbu</w:t>
      </w:r>
      <w:proofErr w:type="spellEnd"/>
      <w:r w:rsidR="006E7A74" w:rsidRP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om</w:t>
      </w:r>
      <w:r w:rsidR="006E7A74" w:rsidRP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361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ругих </w:t>
      </w:r>
      <w:r w:rsidR="006E7A7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917A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 время устной фронтальной работы. </w:t>
      </w:r>
      <w:r w:rsidR="007361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О</w:t>
      </w:r>
      <w:r w:rsidR="00917A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обенное </w:t>
      </w:r>
      <w:r w:rsidR="001F148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нимание уделяется заданиям на т</w:t>
      </w:r>
      <w:r w:rsidR="00917A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ансформацию, так как именно они способствуют развитию нестандартного мышления, проверяют умения применять полученные знания на практике.</w:t>
      </w:r>
      <w:r w:rsidR="00532C5D" w:rsidRPr="00532C5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17A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дания на формирование навыков устной и письменной речи выполняются индив</w:t>
      </w:r>
      <w:r w:rsidR="001F148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дуально или в парах.  </w:t>
      </w:r>
    </w:p>
    <w:p w:rsidR="00C74028" w:rsidRPr="0048702F" w:rsidRDefault="00C74028" w:rsidP="00C74028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7587A" w:rsidRPr="0047587A" w:rsidRDefault="0047587A" w:rsidP="00F954E9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587A">
        <w:rPr>
          <w:rFonts w:ascii="Times New Roman" w:hAnsi="Times New Roman" w:cs="Times New Roman"/>
          <w:sz w:val="28"/>
          <w:szCs w:val="28"/>
        </w:rPr>
        <w:t xml:space="preserve">Построение индивидуальных образовательных траекторий для наиболее перспективных участников. При подготовке к региональному и заключительному этапам Всероссийской олимпиады школьников возникает необходимость разработать индивидуальные </w:t>
      </w:r>
      <w:r w:rsidR="007361F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47587A">
        <w:rPr>
          <w:rFonts w:ascii="Times New Roman" w:hAnsi="Times New Roman" w:cs="Times New Roman"/>
          <w:sz w:val="28"/>
          <w:szCs w:val="28"/>
        </w:rPr>
        <w:t xml:space="preserve"> траектории</w:t>
      </w:r>
      <w:r w:rsidR="007361FB">
        <w:rPr>
          <w:rFonts w:ascii="Times New Roman" w:hAnsi="Times New Roman" w:cs="Times New Roman"/>
          <w:sz w:val="28"/>
          <w:szCs w:val="28"/>
        </w:rPr>
        <w:t xml:space="preserve"> развития учащихся</w:t>
      </w:r>
      <w:r w:rsidRPr="0047587A">
        <w:rPr>
          <w:rFonts w:ascii="Times New Roman" w:hAnsi="Times New Roman" w:cs="Times New Roman"/>
          <w:sz w:val="28"/>
          <w:szCs w:val="28"/>
        </w:rPr>
        <w:t>, что позволяет интенсифицировать процесс подготовки.</w:t>
      </w:r>
    </w:p>
    <w:p w:rsidR="0047587A" w:rsidRPr="0047587A" w:rsidRDefault="0047587A" w:rsidP="00F954E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7587A">
        <w:rPr>
          <w:rFonts w:ascii="Times New Roman" w:hAnsi="Times New Roman" w:cs="Times New Roman"/>
          <w:sz w:val="28"/>
          <w:szCs w:val="28"/>
        </w:rPr>
        <w:t>А.В.Хуторской</w:t>
      </w:r>
      <w:proofErr w:type="spellEnd"/>
      <w:r w:rsidRPr="0047587A">
        <w:rPr>
          <w:rFonts w:ascii="Times New Roman" w:hAnsi="Times New Roman" w:cs="Times New Roman"/>
          <w:sz w:val="28"/>
          <w:szCs w:val="28"/>
        </w:rPr>
        <w:t xml:space="preserve"> рассматривает индивидуальную образовательную траекторию как персональный путь реализации личностного потенциала каждого ученика в образовании. Под личностным потенциалом ученика здесь понимается совокупность его </w:t>
      </w:r>
      <w:proofErr w:type="spellStart"/>
      <w:r w:rsidRPr="0047587A">
        <w:rPr>
          <w:rFonts w:ascii="Times New Roman" w:hAnsi="Times New Roman" w:cs="Times New Roman"/>
          <w:sz w:val="28"/>
          <w:szCs w:val="28"/>
        </w:rPr>
        <w:t>оргдеятельностных</w:t>
      </w:r>
      <w:proofErr w:type="spellEnd"/>
      <w:r w:rsidRPr="0047587A">
        <w:rPr>
          <w:rFonts w:ascii="Times New Roman" w:hAnsi="Times New Roman" w:cs="Times New Roman"/>
          <w:sz w:val="28"/>
          <w:szCs w:val="28"/>
        </w:rPr>
        <w:t xml:space="preserve">, познавательных, творческих и иных способностей. Процесс выявления, реализации и развития данных способностей учащихся происходит в ходе их образовательного движения по индивидуальным траекториям [1]. </w:t>
      </w:r>
    </w:p>
    <w:p w:rsidR="0047587A" w:rsidRPr="0047587A" w:rsidRDefault="0047587A" w:rsidP="00F954E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587A">
        <w:rPr>
          <w:rFonts w:ascii="Times New Roman" w:hAnsi="Times New Roman" w:cs="Times New Roman"/>
          <w:sz w:val="28"/>
          <w:szCs w:val="28"/>
        </w:rPr>
        <w:t xml:space="preserve">Поскольку подготовка к олимпиаде ведется в системе, в течение всего года, индивидуальные </w:t>
      </w:r>
      <w:r w:rsidR="007361F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47587A">
        <w:rPr>
          <w:rFonts w:ascii="Times New Roman" w:hAnsi="Times New Roman" w:cs="Times New Roman"/>
          <w:sz w:val="28"/>
          <w:szCs w:val="28"/>
        </w:rPr>
        <w:t xml:space="preserve"> траектории разрабатываются как на весь период, так и на каждое занятие, и  включают в себя следующие этапы:</w:t>
      </w:r>
    </w:p>
    <w:p w:rsidR="0047587A" w:rsidRPr="0047587A" w:rsidRDefault="0047587A" w:rsidP="00F954E9">
      <w:pPr>
        <w:pStyle w:val="a3"/>
        <w:numPr>
          <w:ilvl w:val="0"/>
          <w:numId w:val="46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587A">
        <w:rPr>
          <w:rFonts w:ascii="Times New Roman" w:hAnsi="Times New Roman" w:cs="Times New Roman"/>
          <w:sz w:val="28"/>
          <w:szCs w:val="28"/>
        </w:rPr>
        <w:t>целеполагание учеников;</w:t>
      </w:r>
    </w:p>
    <w:p w:rsidR="0047587A" w:rsidRPr="0047587A" w:rsidRDefault="0047587A" w:rsidP="00F954E9">
      <w:pPr>
        <w:pStyle w:val="a3"/>
        <w:numPr>
          <w:ilvl w:val="0"/>
          <w:numId w:val="46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587A">
        <w:rPr>
          <w:rFonts w:ascii="Times New Roman" w:hAnsi="Times New Roman" w:cs="Times New Roman"/>
          <w:sz w:val="28"/>
          <w:szCs w:val="28"/>
        </w:rPr>
        <w:t>планирование:</w:t>
      </w:r>
    </w:p>
    <w:p w:rsidR="0047587A" w:rsidRPr="0047587A" w:rsidRDefault="0047587A" w:rsidP="00F954E9">
      <w:pPr>
        <w:pStyle w:val="a3"/>
        <w:numPr>
          <w:ilvl w:val="1"/>
          <w:numId w:val="47"/>
        </w:numPr>
        <w:spacing w:after="0" w:line="240" w:lineRule="auto"/>
        <w:ind w:left="1785"/>
        <w:rPr>
          <w:rFonts w:ascii="Times New Roman" w:hAnsi="Times New Roman" w:cs="Times New Roman"/>
          <w:sz w:val="28"/>
          <w:szCs w:val="28"/>
        </w:rPr>
      </w:pPr>
      <w:r w:rsidRPr="0047587A">
        <w:rPr>
          <w:rFonts w:ascii="Times New Roman" w:hAnsi="Times New Roman" w:cs="Times New Roman"/>
          <w:sz w:val="28"/>
          <w:szCs w:val="28"/>
        </w:rPr>
        <w:t>определение тем консультаций по наиболее сложным и проблемным вопросам;</w:t>
      </w:r>
    </w:p>
    <w:p w:rsidR="0047587A" w:rsidRPr="0047587A" w:rsidRDefault="0047587A" w:rsidP="00F954E9">
      <w:pPr>
        <w:pStyle w:val="a3"/>
        <w:numPr>
          <w:ilvl w:val="1"/>
          <w:numId w:val="47"/>
        </w:numPr>
        <w:spacing w:after="0" w:line="240" w:lineRule="auto"/>
        <w:ind w:left="1785"/>
        <w:rPr>
          <w:rFonts w:ascii="Times New Roman" w:hAnsi="Times New Roman" w:cs="Times New Roman"/>
          <w:sz w:val="28"/>
          <w:szCs w:val="28"/>
        </w:rPr>
      </w:pPr>
      <w:r w:rsidRPr="0047587A">
        <w:rPr>
          <w:rFonts w:ascii="Times New Roman" w:hAnsi="Times New Roman" w:cs="Times New Roman"/>
          <w:sz w:val="28"/>
          <w:szCs w:val="28"/>
        </w:rPr>
        <w:t xml:space="preserve">составление плана занятий с учетом психологических особенностей школьника; </w:t>
      </w:r>
    </w:p>
    <w:p w:rsidR="0047587A" w:rsidRPr="0047587A" w:rsidRDefault="0047587A" w:rsidP="00F954E9">
      <w:pPr>
        <w:pStyle w:val="a3"/>
        <w:numPr>
          <w:ilvl w:val="1"/>
          <w:numId w:val="47"/>
        </w:numPr>
        <w:spacing w:after="0" w:line="240" w:lineRule="auto"/>
        <w:ind w:left="1785"/>
        <w:rPr>
          <w:rFonts w:ascii="Times New Roman" w:hAnsi="Times New Roman" w:cs="Times New Roman"/>
          <w:sz w:val="28"/>
          <w:szCs w:val="28"/>
        </w:rPr>
      </w:pPr>
      <w:r w:rsidRPr="0047587A">
        <w:rPr>
          <w:rFonts w:ascii="Times New Roman" w:hAnsi="Times New Roman" w:cs="Times New Roman"/>
          <w:sz w:val="28"/>
          <w:szCs w:val="28"/>
        </w:rPr>
        <w:t>выбор форм отчета ребенка по предмету за определенные промежутки времени;</w:t>
      </w:r>
    </w:p>
    <w:p w:rsidR="0047587A" w:rsidRDefault="0047587A" w:rsidP="00F954E9">
      <w:pPr>
        <w:pStyle w:val="a3"/>
        <w:numPr>
          <w:ilvl w:val="0"/>
          <w:numId w:val="46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587A">
        <w:rPr>
          <w:rFonts w:ascii="Times New Roman" w:hAnsi="Times New Roman" w:cs="Times New Roman"/>
          <w:sz w:val="28"/>
          <w:szCs w:val="28"/>
        </w:rPr>
        <w:t>рефлексия и самооценка деятельности</w:t>
      </w:r>
    </w:p>
    <w:p w:rsidR="0047587A" w:rsidRDefault="0047587A" w:rsidP="007361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4E9">
        <w:rPr>
          <w:rFonts w:ascii="Times New Roman" w:hAnsi="Times New Roman" w:cs="Times New Roman"/>
          <w:sz w:val="28"/>
          <w:szCs w:val="28"/>
        </w:rPr>
        <w:t>При определении цели и путей ее достижени</w:t>
      </w:r>
      <w:r w:rsidR="007361FB">
        <w:rPr>
          <w:rFonts w:ascii="Times New Roman" w:hAnsi="Times New Roman" w:cs="Times New Roman"/>
          <w:sz w:val="28"/>
          <w:szCs w:val="28"/>
        </w:rPr>
        <w:t>я важно не только определить, «Ч</w:t>
      </w:r>
      <w:r w:rsidRPr="00F954E9">
        <w:rPr>
          <w:rFonts w:ascii="Times New Roman" w:hAnsi="Times New Roman" w:cs="Times New Roman"/>
          <w:sz w:val="28"/>
          <w:szCs w:val="28"/>
        </w:rPr>
        <w:t xml:space="preserve">его я хочу добиться?», но предвидеть результат и  после достижения главной цели; таким образом, планирование должно идти дальше намеченной цели. Очень важно, чтобы отношения между учителем и учеником носили доверительный характер, так </w:t>
      </w:r>
      <w:r w:rsidR="007361FB">
        <w:rPr>
          <w:rFonts w:ascii="Times New Roman" w:hAnsi="Times New Roman" w:cs="Times New Roman"/>
          <w:sz w:val="28"/>
          <w:szCs w:val="28"/>
        </w:rPr>
        <w:t xml:space="preserve">как </w:t>
      </w:r>
      <w:r w:rsidRPr="00F954E9">
        <w:rPr>
          <w:rFonts w:ascii="Times New Roman" w:hAnsi="Times New Roman" w:cs="Times New Roman"/>
          <w:sz w:val="28"/>
          <w:szCs w:val="28"/>
        </w:rPr>
        <w:t xml:space="preserve">только в этом случае учащиеся смогут доверять учителю и совместно разрабатывать маршрут, при этом определяя слабые места и при необходимости, вносятся необходимые корректировки. </w:t>
      </w:r>
    </w:p>
    <w:p w:rsidR="00F954E9" w:rsidRPr="0047587A" w:rsidRDefault="00F954E9" w:rsidP="00F9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87A" w:rsidRPr="0047587A" w:rsidRDefault="0047587A" w:rsidP="0047587A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587A">
        <w:rPr>
          <w:rFonts w:ascii="Times New Roman" w:hAnsi="Times New Roman" w:cs="Times New Roman"/>
          <w:sz w:val="28"/>
          <w:szCs w:val="28"/>
        </w:rPr>
        <w:t>Мониторинг и рефлексия деятельности, как учителя, так и учащихся, внесение необходимых коррективов.</w:t>
      </w:r>
    </w:p>
    <w:p w:rsidR="0047587A" w:rsidRPr="00437CF0" w:rsidRDefault="0047587A" w:rsidP="004758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37CF0">
        <w:rPr>
          <w:rFonts w:ascii="Times New Roman" w:hAnsi="Times New Roman" w:cs="Times New Roman"/>
          <w:sz w:val="28"/>
          <w:szCs w:val="28"/>
        </w:rPr>
        <w:t xml:space="preserve">ониторинг и обратная связь </w:t>
      </w:r>
      <w:r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Pr="00437CF0">
        <w:rPr>
          <w:rFonts w:ascii="Times New Roman" w:hAnsi="Times New Roman" w:cs="Times New Roman"/>
          <w:sz w:val="28"/>
          <w:szCs w:val="28"/>
        </w:rPr>
        <w:t>на протяжении всего этапа подготовки:</w:t>
      </w:r>
    </w:p>
    <w:p w:rsidR="0047587A" w:rsidRPr="00437CF0" w:rsidRDefault="0047587A" w:rsidP="0047587A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7CF0">
        <w:rPr>
          <w:rFonts w:ascii="Times New Roman" w:hAnsi="Times New Roman" w:cs="Times New Roman"/>
          <w:sz w:val="28"/>
          <w:szCs w:val="28"/>
        </w:rPr>
        <w:t>Где я нахожусь сейчас?</w:t>
      </w:r>
    </w:p>
    <w:p w:rsidR="0047587A" w:rsidRPr="00437CF0" w:rsidRDefault="0047587A" w:rsidP="0047587A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7CF0">
        <w:rPr>
          <w:rFonts w:ascii="Times New Roman" w:hAnsi="Times New Roman" w:cs="Times New Roman"/>
          <w:sz w:val="28"/>
          <w:szCs w:val="28"/>
        </w:rPr>
        <w:lastRenderedPageBreak/>
        <w:t>Как я двигаюсь к намеченной цели?</w:t>
      </w:r>
    </w:p>
    <w:p w:rsidR="0047587A" w:rsidRPr="00437CF0" w:rsidRDefault="0047587A" w:rsidP="007361F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CF0">
        <w:rPr>
          <w:rFonts w:ascii="Times New Roman" w:hAnsi="Times New Roman" w:cs="Times New Roman"/>
          <w:sz w:val="28"/>
          <w:szCs w:val="28"/>
        </w:rPr>
        <w:t xml:space="preserve">Это субъективная самооценка, причем, наиболее способные дети оценивают себя достаточно низко.  </w:t>
      </w:r>
      <w:r>
        <w:rPr>
          <w:rFonts w:ascii="Times New Roman" w:hAnsi="Times New Roman" w:cs="Times New Roman"/>
          <w:sz w:val="28"/>
          <w:szCs w:val="28"/>
        </w:rPr>
        <w:t>Но в этом случае</w:t>
      </w:r>
      <w:r w:rsidRPr="00437CF0">
        <w:rPr>
          <w:rFonts w:ascii="Times New Roman" w:hAnsi="Times New Roman" w:cs="Times New Roman"/>
          <w:sz w:val="28"/>
          <w:szCs w:val="28"/>
        </w:rPr>
        <w:t xml:space="preserve"> важна не </w:t>
      </w:r>
      <w:r>
        <w:rPr>
          <w:rFonts w:ascii="Times New Roman" w:hAnsi="Times New Roman" w:cs="Times New Roman"/>
          <w:sz w:val="28"/>
          <w:szCs w:val="28"/>
        </w:rPr>
        <w:t xml:space="preserve">сама </w:t>
      </w:r>
      <w:r w:rsidRPr="00437CF0">
        <w:rPr>
          <w:rFonts w:ascii="Times New Roman" w:hAnsi="Times New Roman" w:cs="Times New Roman"/>
          <w:sz w:val="28"/>
          <w:szCs w:val="28"/>
        </w:rPr>
        <w:t>оценка, а то, что успехи ребенка в подготовке могут быть измерены, а значит, в любой момент в план можно внести коррективы. Это внутренний индикатор прогресса, при этом наиболее важными будут результаты на заключительных этапах.</w:t>
      </w:r>
    </w:p>
    <w:p w:rsidR="0047587A" w:rsidRPr="00437CF0" w:rsidRDefault="0047587A" w:rsidP="007361F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CF0">
        <w:rPr>
          <w:rFonts w:ascii="Times New Roman" w:hAnsi="Times New Roman" w:cs="Times New Roman"/>
          <w:sz w:val="28"/>
          <w:szCs w:val="28"/>
        </w:rPr>
        <w:t>Во время консультаций с преподавателем по окончании занятия необходимо обязательно проанализировать, что было выполнено, наметить дальнейшие шаги:</w:t>
      </w:r>
    </w:p>
    <w:p w:rsidR="0047587A" w:rsidRPr="00437CF0" w:rsidRDefault="0047587A" w:rsidP="007361FB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CF0">
        <w:rPr>
          <w:rFonts w:ascii="Times New Roman" w:hAnsi="Times New Roman" w:cs="Times New Roman"/>
          <w:sz w:val="28"/>
          <w:szCs w:val="28"/>
        </w:rPr>
        <w:t xml:space="preserve">Достиг ли ты того результата, который намечал? </w:t>
      </w:r>
    </w:p>
    <w:p w:rsidR="0047587A" w:rsidRPr="00437CF0" w:rsidRDefault="0047587A" w:rsidP="007361FB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CF0">
        <w:rPr>
          <w:rFonts w:ascii="Times New Roman" w:hAnsi="Times New Roman" w:cs="Times New Roman"/>
          <w:sz w:val="28"/>
          <w:szCs w:val="28"/>
        </w:rPr>
        <w:t>Можно ли еще улучшить результат?</w:t>
      </w:r>
    </w:p>
    <w:p w:rsidR="0047587A" w:rsidRPr="00437CF0" w:rsidRDefault="0047587A" w:rsidP="007361FB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CF0">
        <w:rPr>
          <w:rFonts w:ascii="Times New Roman" w:hAnsi="Times New Roman" w:cs="Times New Roman"/>
          <w:sz w:val="28"/>
          <w:szCs w:val="28"/>
        </w:rPr>
        <w:t>Что было самым важным (трудным, интересным)?</w:t>
      </w:r>
    </w:p>
    <w:p w:rsidR="0047587A" w:rsidRPr="00F954E9" w:rsidRDefault="0047587A" w:rsidP="007361F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CF0">
        <w:rPr>
          <w:rFonts w:ascii="Times New Roman" w:hAnsi="Times New Roman" w:cs="Times New Roman"/>
          <w:sz w:val="28"/>
          <w:szCs w:val="28"/>
        </w:rPr>
        <w:t xml:space="preserve">В конце каждого занятия обязательно нужно похвалить и поблагодарить ученика за хорошую работу, так как развитие самооценки «до могущества» один из способов психологической подготовки к олимпиадам и конкурсам. Нужно реально показать и спланировать, как можно добиться результата. Элементы </w:t>
      </w:r>
      <w:proofErr w:type="spellStart"/>
      <w:r w:rsidRPr="00437CF0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Pr="00437CF0">
        <w:rPr>
          <w:rFonts w:ascii="Times New Roman" w:hAnsi="Times New Roman" w:cs="Times New Roman"/>
          <w:sz w:val="28"/>
          <w:szCs w:val="28"/>
        </w:rPr>
        <w:t xml:space="preserve"> помогают превратить фантазию </w:t>
      </w:r>
      <w:r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F954E9">
        <w:rPr>
          <w:rFonts w:ascii="Times New Roman" w:hAnsi="Times New Roman" w:cs="Times New Roman"/>
          <w:sz w:val="28"/>
          <w:szCs w:val="28"/>
        </w:rPr>
        <w:t>в реальность.</w:t>
      </w:r>
    </w:p>
    <w:p w:rsidR="00437CF0" w:rsidRDefault="00437CF0" w:rsidP="007361FB">
      <w:pPr>
        <w:pStyle w:val="a3"/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B4300A" w:rsidRDefault="00B4300A" w:rsidP="00D5393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935">
        <w:rPr>
          <w:rFonts w:ascii="Times New Roman" w:hAnsi="Times New Roman" w:cs="Times New Roman"/>
          <w:sz w:val="28"/>
          <w:szCs w:val="28"/>
        </w:rPr>
        <w:t>Организация участия школьников в олимпиаде и достижение положительных результатов.</w:t>
      </w:r>
    </w:p>
    <w:p w:rsidR="009936BF" w:rsidRPr="0037163C" w:rsidRDefault="009936BF" w:rsidP="001D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CF2A46">
        <w:rPr>
          <w:rFonts w:ascii="Times New Roman" w:hAnsi="Times New Roman" w:cs="Times New Roman"/>
          <w:sz w:val="28"/>
          <w:szCs w:val="28"/>
        </w:rPr>
        <w:t>аботу по подготовке к олимпиаде необходимо включить задания на формирование всех аспектов коммуникативной компетенции.</w:t>
      </w:r>
      <w:r w:rsidR="001D65DC">
        <w:rPr>
          <w:rFonts w:ascii="Times New Roman" w:hAnsi="Times New Roman" w:cs="Times New Roman"/>
          <w:sz w:val="28"/>
          <w:szCs w:val="28"/>
        </w:rPr>
        <w:t xml:space="preserve"> </w:t>
      </w:r>
      <w:r w:rsidRPr="00CF2A46">
        <w:rPr>
          <w:rFonts w:ascii="Times New Roman" w:hAnsi="Times New Roman" w:cs="Times New Roman"/>
          <w:sz w:val="28"/>
          <w:szCs w:val="28"/>
        </w:rPr>
        <w:t>В структуру коммуникативной компетентности входят языковая, речевая, социокультурная, компенсаторная, учебно-познавательная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Нужно очень внимательно подойти к отбору материала для подготовки к олимпиаде. Невозможно </w:t>
      </w:r>
      <w:r w:rsidRPr="00306136">
        <w:rPr>
          <w:rFonts w:ascii="Times New Roman" w:hAnsi="Times New Roman" w:cs="Times New Roman"/>
          <w:sz w:val="28"/>
          <w:szCs w:val="28"/>
        </w:rPr>
        <w:t xml:space="preserve"> </w:t>
      </w:r>
      <w:r w:rsidR="007361FB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все, </w:t>
      </w:r>
      <w:r w:rsidRPr="00306136">
        <w:rPr>
          <w:rFonts w:ascii="Times New Roman" w:hAnsi="Times New Roman" w:cs="Times New Roman"/>
          <w:sz w:val="28"/>
          <w:szCs w:val="28"/>
        </w:rPr>
        <w:t>поэтому необходимо выбрать наиболее эффективные учебные пособ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06136">
        <w:rPr>
          <w:rFonts w:ascii="Times New Roman" w:hAnsi="Times New Roman" w:cs="Times New Roman"/>
          <w:sz w:val="28"/>
          <w:szCs w:val="28"/>
        </w:rPr>
        <w:t xml:space="preserve"> курсы и разделить их на задание для самостоятельной </w:t>
      </w:r>
      <w:r>
        <w:rPr>
          <w:rFonts w:ascii="Times New Roman" w:hAnsi="Times New Roman" w:cs="Times New Roman"/>
          <w:sz w:val="28"/>
          <w:szCs w:val="28"/>
        </w:rPr>
        <w:t>отработки и задания на отработку</w:t>
      </w:r>
      <w:r w:rsidRPr="00306136">
        <w:rPr>
          <w:rFonts w:ascii="Times New Roman" w:hAnsi="Times New Roman" w:cs="Times New Roman"/>
          <w:sz w:val="28"/>
          <w:szCs w:val="28"/>
        </w:rPr>
        <w:t xml:space="preserve"> вместе с уч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6BF" w:rsidRDefault="009936BF" w:rsidP="00993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 удачные</w:t>
      </w:r>
      <w:r w:rsidR="007361FB" w:rsidRPr="00177E55"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77E55">
        <w:rPr>
          <w:rFonts w:ascii="Times New Roman" w:hAnsi="Times New Roman" w:cs="Times New Roman"/>
          <w:sz w:val="28"/>
          <w:szCs w:val="28"/>
        </w:rPr>
        <w:t xml:space="preserve">а наш взгляд, </w:t>
      </w:r>
      <w:r>
        <w:rPr>
          <w:rFonts w:ascii="Times New Roman" w:hAnsi="Times New Roman" w:cs="Times New Roman"/>
          <w:sz w:val="28"/>
          <w:szCs w:val="28"/>
        </w:rPr>
        <w:t xml:space="preserve"> учебные пособия для формирования  я</w:t>
      </w:r>
      <w:r w:rsidRPr="00CF2A46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 xml:space="preserve">ковой </w:t>
      </w:r>
      <w:r w:rsidRPr="00CF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CF2A46">
        <w:rPr>
          <w:rFonts w:ascii="Times New Roman" w:hAnsi="Times New Roman" w:cs="Times New Roman"/>
          <w:sz w:val="28"/>
          <w:szCs w:val="28"/>
        </w:rPr>
        <w:t>еч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F2A46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2.</w:t>
      </w:r>
    </w:p>
    <w:p w:rsidR="009936BF" w:rsidRPr="00177E55" w:rsidRDefault="009936BF" w:rsidP="009936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55">
        <w:rPr>
          <w:rFonts w:ascii="Times New Roman" w:hAnsi="Times New Roman" w:cs="Times New Roman"/>
          <w:b/>
          <w:sz w:val="28"/>
          <w:szCs w:val="28"/>
        </w:rPr>
        <w:t>Учебные пособия по английскому языку для подготовки к олимпиадам и конкурсам по английскому языку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9936BF" w:rsidTr="005F0644">
        <w:tc>
          <w:tcPr>
            <w:tcW w:w="1668" w:type="dxa"/>
          </w:tcPr>
          <w:p w:rsidR="009936BF" w:rsidRPr="0037163C" w:rsidRDefault="009936BF" w:rsidP="005F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3C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задача</w:t>
            </w:r>
          </w:p>
        </w:tc>
        <w:tc>
          <w:tcPr>
            <w:tcW w:w="8079" w:type="dxa"/>
          </w:tcPr>
          <w:p w:rsidR="009936BF" w:rsidRPr="0037163C" w:rsidRDefault="009936BF" w:rsidP="005F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3C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</w:t>
            </w:r>
          </w:p>
        </w:tc>
      </w:tr>
      <w:tr w:rsidR="009936BF" w:rsidRPr="00611852" w:rsidTr="005F0644">
        <w:tc>
          <w:tcPr>
            <w:tcW w:w="1668" w:type="dxa"/>
            <w:vMerge w:val="restart"/>
          </w:tcPr>
          <w:p w:rsidR="009936BF" w:rsidRPr="00BF2621" w:rsidRDefault="009936BF" w:rsidP="005F0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 and Vocabulary</w:t>
            </w:r>
          </w:p>
        </w:tc>
        <w:tc>
          <w:tcPr>
            <w:tcW w:w="8079" w:type="dxa"/>
          </w:tcPr>
          <w:p w:rsidR="009936BF" w:rsidRPr="00A57E34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Pr="003E74C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David </w:t>
              </w:r>
              <w:proofErr w:type="gramStart"/>
              <w:r w:rsidRPr="003E74C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orter .</w:t>
              </w:r>
              <w:proofErr w:type="gramEnd"/>
              <w:r w:rsidRPr="003E74C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Check your vocabulary for Academic English </w:t>
              </w:r>
            </w:hyperlink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Default="009936BF" w:rsidP="005F0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Pr="009561A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Malcom Mann. Steve </w:t>
              </w:r>
              <w:proofErr w:type="spellStart"/>
              <w:r w:rsidRPr="009561A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aylore</w:t>
              </w:r>
              <w:proofErr w:type="spellEnd"/>
              <w:r w:rsidRPr="009561A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-Knowles Exam Skills for Russia Grammar and Vocabulary Macmillan</w:t>
              </w:r>
            </w:hyperlink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Default="009936BF" w:rsidP="005F0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Pr="009561A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ambridge English Advanced. Certificate in Advanced English (CAE)</w:t>
              </w:r>
              <w:r w:rsidRPr="009561AE">
                <w:rPr>
                  <w:rStyle w:val="a5"/>
                  <w:lang w:val="en-US"/>
                </w:rPr>
                <w:t xml:space="preserve"> </w:t>
              </w:r>
              <w:r w:rsidRPr="009561A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se of English – Part 4 : Key Word Transformation</w:t>
              </w:r>
            </w:hyperlink>
          </w:p>
        </w:tc>
      </w:tr>
      <w:tr w:rsidR="009936BF" w:rsidRPr="00611852" w:rsidTr="005F0644">
        <w:tc>
          <w:tcPr>
            <w:tcW w:w="1668" w:type="dxa"/>
            <w:vMerge w:val="restart"/>
          </w:tcPr>
          <w:p w:rsidR="009936BF" w:rsidRPr="00E479CD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ocations</w:t>
            </w: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proofErr w:type="spellStart"/>
              <w:r w:rsidRPr="00D3176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atcyn</w:t>
              </w:r>
              <w:proofErr w:type="spellEnd"/>
              <w:r w:rsidRPr="00D3176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-Jones Peter. Test Your English Idioms</w:t>
              </w:r>
            </w:hyperlink>
          </w:p>
          <w:p w:rsidR="009936BF" w:rsidRPr="001954E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Pr="00D3176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Marks Jon, </w:t>
              </w:r>
              <w:proofErr w:type="spellStart"/>
              <w:r w:rsidRPr="00D3176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ooder</w:t>
              </w:r>
              <w:proofErr w:type="spellEnd"/>
              <w:r w:rsidRPr="00D3176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Alison. Check Your Vocabulary for Natural English Collocations</w:t>
              </w:r>
            </w:hyperlink>
          </w:p>
        </w:tc>
      </w:tr>
      <w:tr w:rsidR="009936BF" w:rsidRPr="00D3176D" w:rsidTr="005F0644">
        <w:tc>
          <w:tcPr>
            <w:tcW w:w="1668" w:type="dxa"/>
            <w:vMerge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proofErr w:type="spellStart"/>
              <w:r w:rsidRPr="00622DB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iljan</w:t>
              </w:r>
              <w:proofErr w:type="spellEnd"/>
              <w:r w:rsidRPr="00622DB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Krzysztof. 1000 Trios</w:t>
              </w:r>
            </w:hyperlink>
          </w:p>
        </w:tc>
      </w:tr>
      <w:tr w:rsidR="009936BF" w:rsidRPr="00622DB8" w:rsidTr="005F0644">
        <w:tc>
          <w:tcPr>
            <w:tcW w:w="1668" w:type="dxa"/>
            <w:vMerge w:val="restart"/>
          </w:tcPr>
          <w:p w:rsidR="009936BF" w:rsidRPr="00622DB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al verbs and idioms</w:t>
            </w:r>
          </w:p>
        </w:tc>
        <w:tc>
          <w:tcPr>
            <w:tcW w:w="8079" w:type="dxa"/>
          </w:tcPr>
          <w:p w:rsidR="009936BF" w:rsidRPr="00622DB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622DB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Т.В. Митрошкина Английские фразовые глаголы</w:t>
              </w:r>
            </w:hyperlink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Pr="00622DB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9936BF" w:rsidRPr="00611852" w:rsidRDefault="009936BF" w:rsidP="005F0644">
            <w:pPr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http://www.teflgames.com/phrasal_verbs.html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E479CD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1000 Phrasal Verbs in Context</w:t>
            </w:r>
            <w:r w:rsidRPr="00611852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936BF" w:rsidRPr="00622DB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CD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Self-study Guide for Intermediate to Advanced Students. by Matt </w:t>
            </w:r>
            <w:proofErr w:type="spellStart"/>
            <w:r w:rsidRPr="00E479CD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Err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Pr="00611852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Pr="00A57E34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" w:history="1">
              <w:r w:rsidRPr="00A57E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ichael McCarty. Felicity O’Dell English Phrasal verbs in Use</w:t>
              </w:r>
            </w:hyperlink>
          </w:p>
        </w:tc>
      </w:tr>
      <w:tr w:rsidR="009936BF" w:rsidRPr="00622DB8" w:rsidTr="005F0644">
        <w:tc>
          <w:tcPr>
            <w:tcW w:w="1668" w:type="dxa"/>
            <w:vMerge/>
          </w:tcPr>
          <w:p w:rsidR="009936BF" w:rsidRPr="00BF2621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Pr="00A57E34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r w:rsidRPr="00A57E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Ruth </w:t>
              </w:r>
              <w:proofErr w:type="spellStart"/>
              <w:r w:rsidRPr="00A57E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airns</w:t>
              </w:r>
              <w:proofErr w:type="spellEnd"/>
              <w:r w:rsidRPr="00A57E3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and Stuart Redman. Idioms and Phrasal verbs. Oxford Word Skills</w:t>
              </w:r>
            </w:hyperlink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Pr="00BF2621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8" w:history="1">
              <w:r w:rsidRPr="003E74C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wdon Wyatt Check your  English vocabulary for Phrasal Verbs and Idioms</w:t>
              </w:r>
            </w:hyperlink>
          </w:p>
        </w:tc>
      </w:tr>
      <w:tr w:rsidR="009936BF" w:rsidRPr="00622DB8" w:rsidTr="005F0644">
        <w:tc>
          <w:tcPr>
            <w:tcW w:w="1668" w:type="dxa"/>
            <w:vMerge/>
          </w:tcPr>
          <w:p w:rsidR="009936BF" w:rsidRPr="00BF2621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500 английских фразеологизмов и устойчивых словосочетаний. Литвинов П.П. 2007-288с.</w:t>
              </w:r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DF</w:t>
              </w:r>
            </w:hyperlink>
          </w:p>
        </w:tc>
      </w:tr>
      <w:tr w:rsidR="009936BF" w:rsidRPr="00622DB8" w:rsidTr="005F0644">
        <w:tc>
          <w:tcPr>
            <w:tcW w:w="1668" w:type="dxa"/>
            <w:vMerge w:val="restart"/>
          </w:tcPr>
          <w:p w:rsidR="009936BF" w:rsidRPr="00622DB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</w:p>
        </w:tc>
        <w:tc>
          <w:tcPr>
            <w:tcW w:w="8079" w:type="dxa"/>
          </w:tcPr>
          <w:p w:rsidR="009936BF" w:rsidRPr="00622DB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ael McCarty. Felicity O’Dell English Vocabulary in Use. Advanced</w:t>
            </w:r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Pr="00D21A95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0" w:history="1">
              <w:proofErr w:type="spellStart"/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lennis</w:t>
              </w:r>
              <w:proofErr w:type="spellEnd"/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ye</w:t>
              </w:r>
              <w:proofErr w:type="spellEnd"/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Vocabulary in Practic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-intermediate</w:t>
            </w:r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Pr="00D21A95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" w:history="1">
              <w:proofErr w:type="spellStart"/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lennis</w:t>
              </w:r>
              <w:proofErr w:type="spellEnd"/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ye</w:t>
              </w:r>
              <w:proofErr w:type="spellEnd"/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Vocabulary in Practice Intermediate</w:t>
              </w:r>
            </w:hyperlink>
          </w:p>
        </w:tc>
      </w:tr>
      <w:tr w:rsidR="009936BF" w:rsidRPr="004E6545" w:rsidTr="005F0644">
        <w:tc>
          <w:tcPr>
            <w:tcW w:w="1668" w:type="dxa"/>
            <w:vMerge/>
          </w:tcPr>
          <w:p w:rsidR="009936BF" w:rsidRPr="00622DB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Pr="004E6545" w:rsidRDefault="009936BF" w:rsidP="005F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icity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6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E6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l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E6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ael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6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Carty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per</w:t>
            </w:r>
            <w:r w:rsidRPr="004E65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Pr="00622DB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Pr="004E6545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2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th </w:t>
            </w:r>
            <w:proofErr w:type="spellStart"/>
            <w:r w:rsidRPr="00BF2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rns</w:t>
            </w:r>
            <w:proofErr w:type="spellEnd"/>
            <w:r w:rsidRPr="00BF2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tuart Redman Oxford Word Skills Le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F2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ractice English vocabulary Oxford university Press</w:t>
            </w:r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Pr="00622DB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Pr="004E6545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" w:history="1">
              <w:r w:rsidRPr="003E74C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wdon Wyatt Check your  English vocabulary for FCE</w:t>
              </w:r>
            </w:hyperlink>
          </w:p>
        </w:tc>
      </w:tr>
      <w:tr w:rsidR="009936BF" w:rsidRPr="00611852" w:rsidTr="005F0644">
        <w:tc>
          <w:tcPr>
            <w:tcW w:w="1668" w:type="dxa"/>
            <w:vMerge w:val="restart"/>
          </w:tcPr>
          <w:p w:rsidR="009936BF" w:rsidRPr="00BF2621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 Tests</w:t>
            </w:r>
          </w:p>
        </w:tc>
        <w:tc>
          <w:tcPr>
            <w:tcW w:w="8079" w:type="dxa"/>
          </w:tcPr>
          <w:p w:rsidR="009936BF" w:rsidRPr="004E6545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e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nes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w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de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ny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k</w:t>
            </w:r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brook</w:t>
            </w:r>
            <w:proofErr w:type="spellEnd"/>
            <w:r w:rsidRPr="00611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d Expert CAE</w:t>
            </w:r>
          </w:p>
        </w:tc>
      </w:tr>
      <w:tr w:rsidR="009936BF" w:rsidRPr="004E6545" w:rsidTr="005F0644">
        <w:tc>
          <w:tcPr>
            <w:tcW w:w="1668" w:type="dxa"/>
            <w:vMerge/>
          </w:tcPr>
          <w:p w:rsidR="009936BF" w:rsidRPr="00611852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Pr="004E6545" w:rsidRDefault="009936BF" w:rsidP="005F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С. Махмурян, 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лимпиады по английскому языку для 9-11 классов: Практику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нинск: титул, 2013</w:t>
            </w:r>
          </w:p>
        </w:tc>
      </w:tr>
      <w:tr w:rsidR="009936BF" w:rsidRPr="00A57E34" w:rsidTr="005F0644">
        <w:tc>
          <w:tcPr>
            <w:tcW w:w="1668" w:type="dxa"/>
            <w:vMerge/>
          </w:tcPr>
          <w:p w:rsidR="009936BF" w:rsidRPr="004E6545" w:rsidRDefault="009936BF" w:rsidP="005F0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9936BF" w:rsidRPr="00A57E34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" w:history="1"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organ Terry. Judith Wilson IELTS. Practice</w:t>
              </w:r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sts</w:t>
              </w:r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D21A9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lus 2</w:t>
              </w:r>
            </w:hyperlink>
          </w:p>
        </w:tc>
      </w:tr>
      <w:tr w:rsidR="009936BF" w:rsidRPr="00A57E34" w:rsidTr="005F0644">
        <w:tc>
          <w:tcPr>
            <w:tcW w:w="1668" w:type="dxa"/>
            <w:vMerge/>
          </w:tcPr>
          <w:p w:rsidR="009936BF" w:rsidRPr="00A57E34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Pr="009B33F8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" w:history="1"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Sally Burgess with Richard </w:t>
              </w:r>
              <w:proofErr w:type="spellStart"/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cklam</w:t>
              </w:r>
              <w:proofErr w:type="spellEnd"/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. First certificate Gold exam </w:t>
              </w:r>
              <w:proofErr w:type="spellStart"/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ximiser</w:t>
              </w:r>
              <w:proofErr w:type="spellEnd"/>
            </w:hyperlink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Pr="00A57E34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" w:history="1"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ambridge certificate in Advanced English 1</w:t>
              </w:r>
            </w:hyperlink>
          </w:p>
        </w:tc>
      </w:tr>
      <w:tr w:rsidR="009936BF" w:rsidRPr="00611852" w:rsidTr="005F0644">
        <w:tc>
          <w:tcPr>
            <w:tcW w:w="1668" w:type="dxa"/>
            <w:vMerge/>
          </w:tcPr>
          <w:p w:rsidR="009936BF" w:rsidRPr="00A57E34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history="1"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ambridge certificate in Advanced English 2</w:t>
              </w:r>
            </w:hyperlink>
          </w:p>
        </w:tc>
      </w:tr>
      <w:tr w:rsidR="009936BF" w:rsidRPr="00611852" w:rsidTr="005F0644">
        <w:tc>
          <w:tcPr>
            <w:tcW w:w="1668" w:type="dxa"/>
          </w:tcPr>
          <w:p w:rsidR="009936BF" w:rsidRPr="00A57E34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</w:t>
            </w: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history="1">
              <w:proofErr w:type="spellStart"/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neli</w:t>
              </w:r>
              <w:proofErr w:type="spellEnd"/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William Writing foe IELT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lins</w:t>
            </w:r>
          </w:p>
        </w:tc>
      </w:tr>
      <w:tr w:rsidR="009936BF" w:rsidRPr="00611852" w:rsidTr="005F0644">
        <w:tc>
          <w:tcPr>
            <w:tcW w:w="1668" w:type="dxa"/>
          </w:tcPr>
          <w:p w:rsidR="009936BF" w:rsidRPr="00D21A95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</w:p>
        </w:tc>
        <w:tc>
          <w:tcPr>
            <w:tcW w:w="8079" w:type="dxa"/>
          </w:tcPr>
          <w:p w:rsidR="009936BF" w:rsidRDefault="009936BF" w:rsidP="005F06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Karen </w:t>
              </w:r>
              <w:proofErr w:type="spellStart"/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ovaks</w:t>
              </w:r>
              <w:proofErr w:type="spellEnd"/>
              <w:r w:rsidRPr="009B33F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Speaking for IELTS Collins</w:t>
              </w:r>
            </w:hyperlink>
          </w:p>
        </w:tc>
      </w:tr>
    </w:tbl>
    <w:p w:rsidR="009936BF" w:rsidRDefault="009936BF" w:rsidP="001F1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большое количество заданий, так как только в этом случае можно добиться максимального у</w:t>
      </w:r>
      <w:r w:rsidR="001F1488">
        <w:rPr>
          <w:rFonts w:ascii="Times New Roman" w:hAnsi="Times New Roman" w:cs="Times New Roman"/>
          <w:sz w:val="28"/>
          <w:szCs w:val="28"/>
        </w:rPr>
        <w:t xml:space="preserve">ровня </w:t>
      </w:r>
      <w:proofErr w:type="spellStart"/>
      <w:r w:rsidR="001F148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F1488">
        <w:rPr>
          <w:rFonts w:ascii="Times New Roman" w:hAnsi="Times New Roman" w:cs="Times New Roman"/>
          <w:sz w:val="28"/>
          <w:szCs w:val="28"/>
        </w:rPr>
        <w:t xml:space="preserve"> навыков. </w:t>
      </w:r>
      <w:r w:rsidRPr="001F5983">
        <w:rPr>
          <w:rFonts w:ascii="Times New Roman" w:hAnsi="Times New Roman" w:cs="Times New Roman"/>
          <w:sz w:val="28"/>
          <w:szCs w:val="28"/>
        </w:rPr>
        <w:t>Навык на уровне знания означает возможность при</w:t>
      </w:r>
      <w:r w:rsidR="001D65DC">
        <w:rPr>
          <w:rFonts w:ascii="Times New Roman" w:hAnsi="Times New Roman" w:cs="Times New Roman"/>
          <w:sz w:val="28"/>
          <w:szCs w:val="28"/>
        </w:rPr>
        <w:t xml:space="preserve">менения в незнакомой ситуации. </w:t>
      </w:r>
      <w:r w:rsidRPr="0030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BF" w:rsidRDefault="009936BF" w:rsidP="00993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F20E6F"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CF2A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ключить в подготовку чтение литературы в оригинале, изучение обычаев и традици</w:t>
      </w:r>
      <w:r w:rsidR="00F954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тран изучаемого языка</w:t>
      </w:r>
      <w:r w:rsidR="00F954E9">
        <w:rPr>
          <w:rFonts w:ascii="Times New Roman" w:hAnsi="Times New Roman" w:cs="Times New Roman"/>
          <w:sz w:val="28"/>
          <w:szCs w:val="28"/>
        </w:rPr>
        <w:t xml:space="preserve">, </w:t>
      </w:r>
      <w:r w:rsidR="00F954E9" w:rsidRPr="00F954E9">
        <w:t xml:space="preserve"> </w:t>
      </w:r>
      <w:r w:rsidR="00F954E9">
        <w:rPr>
          <w:rFonts w:ascii="Times New Roman" w:hAnsi="Times New Roman" w:cs="Times New Roman"/>
          <w:sz w:val="28"/>
          <w:szCs w:val="28"/>
        </w:rPr>
        <w:t>задания на</w:t>
      </w:r>
      <w:r w:rsidR="00F954E9" w:rsidRPr="00F954E9">
        <w:rPr>
          <w:rFonts w:ascii="Times New Roman" w:hAnsi="Times New Roman" w:cs="Times New Roman"/>
          <w:sz w:val="28"/>
          <w:szCs w:val="28"/>
        </w:rPr>
        <w:t xml:space="preserve"> сравн</w:t>
      </w:r>
      <w:r w:rsidR="00F954E9">
        <w:rPr>
          <w:rFonts w:ascii="Times New Roman" w:hAnsi="Times New Roman" w:cs="Times New Roman"/>
          <w:sz w:val="28"/>
          <w:szCs w:val="28"/>
        </w:rPr>
        <w:t>ение</w:t>
      </w:r>
      <w:r w:rsidR="00F954E9" w:rsidRPr="00F954E9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954E9">
        <w:rPr>
          <w:rFonts w:ascii="Times New Roman" w:hAnsi="Times New Roman" w:cs="Times New Roman"/>
          <w:sz w:val="28"/>
          <w:szCs w:val="28"/>
        </w:rPr>
        <w:t>ы</w:t>
      </w:r>
      <w:r w:rsidR="00F954E9" w:rsidRPr="00F954E9">
        <w:rPr>
          <w:rFonts w:ascii="Times New Roman" w:hAnsi="Times New Roman" w:cs="Times New Roman"/>
          <w:sz w:val="28"/>
          <w:szCs w:val="28"/>
        </w:rPr>
        <w:t xml:space="preserve"> родно</w:t>
      </w:r>
      <w:r w:rsidR="00F954E9">
        <w:rPr>
          <w:rFonts w:ascii="Times New Roman" w:hAnsi="Times New Roman" w:cs="Times New Roman"/>
          <w:sz w:val="28"/>
          <w:szCs w:val="28"/>
        </w:rPr>
        <w:t>й</w:t>
      </w:r>
      <w:r w:rsidR="00F954E9" w:rsidRPr="00F954E9">
        <w:rPr>
          <w:rFonts w:ascii="Times New Roman" w:hAnsi="Times New Roman" w:cs="Times New Roman"/>
          <w:sz w:val="28"/>
          <w:szCs w:val="28"/>
        </w:rPr>
        <w:t xml:space="preserve"> страны и стран изучаемого языка</w:t>
      </w:r>
      <w:r w:rsidR="00F954E9">
        <w:rPr>
          <w:rFonts w:ascii="Times New Roman" w:hAnsi="Times New Roman" w:cs="Times New Roman"/>
          <w:sz w:val="28"/>
          <w:szCs w:val="28"/>
        </w:rPr>
        <w:t xml:space="preserve">. </w:t>
      </w:r>
      <w:r w:rsidR="001F1488">
        <w:rPr>
          <w:rFonts w:ascii="Times New Roman" w:hAnsi="Times New Roman" w:cs="Times New Roman"/>
          <w:sz w:val="28"/>
          <w:szCs w:val="28"/>
        </w:rPr>
        <w:t xml:space="preserve">Задания на проверку социокультурной компетенции всегда вызывают трудности, так как требуют не только хорошего уровня </w:t>
      </w:r>
      <w:proofErr w:type="spellStart"/>
      <w:r w:rsidR="001F148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F1488">
        <w:rPr>
          <w:rFonts w:ascii="Times New Roman" w:hAnsi="Times New Roman" w:cs="Times New Roman"/>
          <w:sz w:val="28"/>
          <w:szCs w:val="28"/>
        </w:rPr>
        <w:t xml:space="preserve"> языковых и речевых навыков, но и широты кругозора. </w:t>
      </w:r>
      <w:r>
        <w:rPr>
          <w:rFonts w:ascii="Times New Roman" w:hAnsi="Times New Roman" w:cs="Times New Roman"/>
          <w:sz w:val="28"/>
          <w:szCs w:val="28"/>
        </w:rPr>
        <w:t xml:space="preserve">Для тренировки нужно продумать систему заданий позна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,  например:</w:t>
      </w:r>
      <w:r w:rsidRPr="00CF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оставь </w:t>
      </w:r>
      <w:r w:rsidRPr="00CF2A46">
        <w:rPr>
          <w:rFonts w:ascii="Times New Roman" w:hAnsi="Times New Roman" w:cs="Times New Roman"/>
          <w:sz w:val="28"/>
          <w:szCs w:val="28"/>
        </w:rPr>
        <w:t>имена автор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F2A46">
        <w:rPr>
          <w:rFonts w:ascii="Times New Roman" w:hAnsi="Times New Roman" w:cs="Times New Roman"/>
          <w:sz w:val="28"/>
          <w:szCs w:val="28"/>
        </w:rPr>
        <w:t xml:space="preserve"> названиями их произведений </w:t>
      </w:r>
      <w:r>
        <w:rPr>
          <w:rFonts w:ascii="Times New Roman" w:hAnsi="Times New Roman" w:cs="Times New Roman"/>
          <w:sz w:val="28"/>
          <w:szCs w:val="28"/>
        </w:rPr>
        <w:t>и главн</w:t>
      </w:r>
      <w:r w:rsidR="00C7367D">
        <w:rPr>
          <w:rFonts w:ascii="Times New Roman" w:hAnsi="Times New Roman" w:cs="Times New Roman"/>
          <w:sz w:val="28"/>
          <w:szCs w:val="28"/>
        </w:rPr>
        <w:t>ыми героями (Смотри 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36BF" w:rsidRPr="00F20E6F" w:rsidRDefault="009936BF" w:rsidP="00993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F2A46">
        <w:rPr>
          <w:rFonts w:ascii="Times New Roman" w:hAnsi="Times New Roman" w:cs="Times New Roman"/>
          <w:sz w:val="28"/>
          <w:szCs w:val="28"/>
        </w:rPr>
        <w:t xml:space="preserve"> </w:t>
      </w:r>
      <w:r w:rsidRPr="001F5983">
        <w:rPr>
          <w:rFonts w:ascii="Times New Roman" w:hAnsi="Times New Roman" w:cs="Times New Roman"/>
          <w:sz w:val="28"/>
          <w:szCs w:val="28"/>
        </w:rPr>
        <w:t xml:space="preserve">В процессе обучения иностранным языкам должна быть сформирована </w:t>
      </w:r>
      <w:r w:rsidRPr="00CF2A46">
        <w:rPr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  <w:r w:rsidRPr="001F5983">
        <w:rPr>
          <w:rFonts w:ascii="Times New Roman" w:hAnsi="Times New Roman" w:cs="Times New Roman"/>
          <w:sz w:val="28"/>
          <w:szCs w:val="28"/>
        </w:rPr>
        <w:t>, под которой понимается с</w:t>
      </w:r>
      <w:r>
        <w:rPr>
          <w:rFonts w:ascii="Times New Roman" w:hAnsi="Times New Roman" w:cs="Times New Roman"/>
          <w:sz w:val="28"/>
          <w:szCs w:val="28"/>
        </w:rPr>
        <w:t xml:space="preserve">пособность индивида выходить из </w:t>
      </w:r>
      <w:r w:rsidRPr="001F5983">
        <w:rPr>
          <w:rFonts w:ascii="Times New Roman" w:hAnsi="Times New Roman" w:cs="Times New Roman"/>
          <w:sz w:val="28"/>
          <w:szCs w:val="28"/>
        </w:rPr>
        <w:t>затруднительных коммуникативных ситуаций вследствие дефицита языковых или речевых средств посредством применения ком</w:t>
      </w:r>
      <w:r>
        <w:rPr>
          <w:rFonts w:ascii="Times New Roman" w:hAnsi="Times New Roman" w:cs="Times New Roman"/>
          <w:sz w:val="28"/>
          <w:szCs w:val="28"/>
        </w:rPr>
        <w:t>пенсаторных стратегий и умений</w:t>
      </w:r>
      <w:r w:rsidR="00F20E6F">
        <w:rPr>
          <w:rFonts w:ascii="Times New Roman" w:hAnsi="Times New Roman" w:cs="Times New Roman"/>
          <w:sz w:val="28"/>
          <w:szCs w:val="28"/>
        </w:rPr>
        <w:t>.</w:t>
      </w:r>
      <w:r w:rsidR="00F20E6F" w:rsidRPr="00F20E6F">
        <w:rPr>
          <w:rFonts w:ascii="Times New Roman" w:hAnsi="Times New Roman" w:cs="Times New Roman"/>
          <w:sz w:val="28"/>
          <w:szCs w:val="28"/>
        </w:rPr>
        <w:t xml:space="preserve"> </w:t>
      </w:r>
      <w:r w:rsidRPr="001F5983">
        <w:rPr>
          <w:rFonts w:ascii="Times New Roman" w:hAnsi="Times New Roman" w:cs="Times New Roman"/>
          <w:sz w:val="28"/>
          <w:szCs w:val="28"/>
        </w:rPr>
        <w:t xml:space="preserve"> </w:t>
      </w:r>
      <w:r w:rsidR="00F20E6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7367D">
        <w:rPr>
          <w:rFonts w:ascii="Times New Roman" w:hAnsi="Times New Roman" w:cs="Times New Roman"/>
          <w:sz w:val="28"/>
          <w:szCs w:val="28"/>
        </w:rPr>
        <w:t>2</w:t>
      </w:r>
      <w:r w:rsidR="00F20E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936BF" w:rsidRDefault="009936BF" w:rsidP="00993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ожно использовать </w:t>
      </w:r>
      <w:r w:rsidRPr="00306136">
        <w:rPr>
          <w:rFonts w:ascii="Times New Roman" w:hAnsi="Times New Roman" w:cs="Times New Roman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306136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3F188C">
          <w:rPr>
            <w:rStyle w:val="a5"/>
            <w:rFonts w:ascii="Times New Roman" w:hAnsi="Times New Roman" w:cs="Times New Roman"/>
            <w:sz w:val="28"/>
            <w:szCs w:val="28"/>
          </w:rPr>
          <w:t>http://teachandlearnenglish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306136">
        <w:rPr>
          <w:rFonts w:ascii="Times New Roman" w:hAnsi="Times New Roman" w:cs="Times New Roman"/>
          <w:sz w:val="28"/>
          <w:szCs w:val="28"/>
        </w:rPr>
        <w:t xml:space="preserve"> где собраны все задания в одном месте и учащемуся не нужно </w:t>
      </w:r>
      <w:proofErr w:type="gramStart"/>
      <w:r w:rsidRPr="00306136">
        <w:rPr>
          <w:rFonts w:ascii="Times New Roman" w:hAnsi="Times New Roman" w:cs="Times New Roman"/>
          <w:sz w:val="28"/>
          <w:szCs w:val="28"/>
        </w:rPr>
        <w:t>тратить</w:t>
      </w:r>
      <w:proofErr w:type="gramEnd"/>
      <w:r w:rsidRPr="00306136">
        <w:rPr>
          <w:rFonts w:ascii="Times New Roman" w:hAnsi="Times New Roman" w:cs="Times New Roman"/>
          <w:sz w:val="28"/>
          <w:szCs w:val="28"/>
        </w:rPr>
        <w:t xml:space="preserve"> время на поиск </w:t>
      </w:r>
      <w:r>
        <w:rPr>
          <w:rFonts w:ascii="Times New Roman" w:hAnsi="Times New Roman" w:cs="Times New Roman"/>
          <w:sz w:val="28"/>
          <w:szCs w:val="28"/>
        </w:rPr>
        <w:t>необходимого материала. П</w:t>
      </w:r>
      <w:r w:rsidRPr="00306136">
        <w:rPr>
          <w:rFonts w:ascii="Times New Roman" w:hAnsi="Times New Roman" w:cs="Times New Roman"/>
          <w:sz w:val="28"/>
          <w:szCs w:val="28"/>
        </w:rPr>
        <w:t>ричё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6136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3061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еделены по уровню сложности и по темам;</w:t>
      </w:r>
      <w:r w:rsidRPr="00306136">
        <w:rPr>
          <w:rFonts w:ascii="Times New Roman" w:hAnsi="Times New Roman" w:cs="Times New Roman"/>
          <w:sz w:val="28"/>
          <w:szCs w:val="28"/>
        </w:rPr>
        <w:t xml:space="preserve"> учитель только выдает задания и определяет </w:t>
      </w:r>
      <w:r>
        <w:rPr>
          <w:rFonts w:ascii="Times New Roman" w:hAnsi="Times New Roman" w:cs="Times New Roman"/>
          <w:sz w:val="28"/>
          <w:szCs w:val="28"/>
        </w:rPr>
        <w:t>последовательность их</w:t>
      </w:r>
      <w:r w:rsidRPr="00306136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ения. Е</w:t>
      </w:r>
      <w:r w:rsidRPr="0030613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заданий возникают какие-то вопросы, </w:t>
      </w:r>
      <w:r w:rsidRPr="00306136">
        <w:rPr>
          <w:rFonts w:ascii="Times New Roman" w:hAnsi="Times New Roman" w:cs="Times New Roman"/>
          <w:sz w:val="28"/>
          <w:szCs w:val="28"/>
        </w:rPr>
        <w:t>ученик ра</w:t>
      </w:r>
      <w:r>
        <w:rPr>
          <w:rFonts w:ascii="Times New Roman" w:hAnsi="Times New Roman" w:cs="Times New Roman"/>
          <w:sz w:val="28"/>
          <w:szCs w:val="28"/>
        </w:rPr>
        <w:t>збирает их во время консультации  с</w:t>
      </w:r>
      <w:r w:rsidRPr="00306136">
        <w:rPr>
          <w:rFonts w:ascii="Times New Roman" w:hAnsi="Times New Roman" w:cs="Times New Roman"/>
          <w:sz w:val="28"/>
          <w:szCs w:val="28"/>
        </w:rPr>
        <w:t xml:space="preserve"> учителем</w:t>
      </w:r>
      <w:r>
        <w:rPr>
          <w:rFonts w:ascii="Times New Roman" w:hAnsi="Times New Roman" w:cs="Times New Roman"/>
          <w:sz w:val="28"/>
          <w:szCs w:val="28"/>
        </w:rPr>
        <w:t>. На сайте выложены</w:t>
      </w:r>
      <w:r w:rsidRPr="00306136">
        <w:rPr>
          <w:rFonts w:ascii="Times New Roman" w:hAnsi="Times New Roman" w:cs="Times New Roman"/>
          <w:sz w:val="28"/>
          <w:szCs w:val="28"/>
        </w:rPr>
        <w:t xml:space="preserve"> особенно сложные задания на словосоче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6136">
        <w:rPr>
          <w:rFonts w:ascii="Times New Roman" w:hAnsi="Times New Roman" w:cs="Times New Roman"/>
          <w:sz w:val="28"/>
          <w:szCs w:val="28"/>
        </w:rPr>
        <w:t xml:space="preserve"> на синонимы и антоним</w:t>
      </w:r>
      <w:r>
        <w:rPr>
          <w:rFonts w:ascii="Times New Roman" w:hAnsi="Times New Roman" w:cs="Times New Roman"/>
          <w:sz w:val="28"/>
          <w:szCs w:val="28"/>
        </w:rPr>
        <w:t>ы, на идиомы и фразовые глаголы;</w:t>
      </w:r>
      <w:r w:rsidRPr="00306136">
        <w:rPr>
          <w:rFonts w:ascii="Times New Roman" w:hAnsi="Times New Roman" w:cs="Times New Roman"/>
          <w:sz w:val="28"/>
          <w:szCs w:val="28"/>
        </w:rPr>
        <w:t xml:space="preserve"> что очень важно при подготовке к олимпиаде, так как </w:t>
      </w:r>
      <w:r>
        <w:rPr>
          <w:rFonts w:ascii="Times New Roman" w:hAnsi="Times New Roman" w:cs="Times New Roman"/>
          <w:sz w:val="28"/>
          <w:szCs w:val="28"/>
        </w:rPr>
        <w:t>именно эти разделы довольно слабо представлены в учебниках школьной программы. В то же время, на олимпиадах разного уровня задания такого вида встречаются очень часто и вызывают наибольшие трудности.</w:t>
      </w:r>
      <w:r w:rsidRPr="001E3417">
        <w:t xml:space="preserve"> </w:t>
      </w:r>
      <w:r w:rsidRPr="001E3417">
        <w:rPr>
          <w:rFonts w:ascii="Times New Roman" w:hAnsi="Times New Roman" w:cs="Times New Roman"/>
          <w:sz w:val="28"/>
          <w:szCs w:val="28"/>
        </w:rPr>
        <w:t>Изучение и использование синонимов, дефиниций, и толкований способствует развитию</w:t>
      </w:r>
      <w:r w:rsidRPr="00F01E17">
        <w:rPr>
          <w:rFonts w:ascii="Times New Roman" w:hAnsi="Times New Roman" w:cs="Times New Roman"/>
          <w:sz w:val="28"/>
          <w:szCs w:val="28"/>
        </w:rPr>
        <w:t xml:space="preserve"> </w:t>
      </w:r>
      <w:r w:rsidRPr="001E3417">
        <w:rPr>
          <w:rFonts w:ascii="Times New Roman" w:hAnsi="Times New Roman" w:cs="Times New Roman"/>
          <w:sz w:val="28"/>
          <w:szCs w:val="28"/>
        </w:rPr>
        <w:t>таких базовых умений компенсаторной компетенции как умения прибегать к перефразированию</w:t>
      </w:r>
      <w:r w:rsidR="00F21337">
        <w:rPr>
          <w:rFonts w:ascii="Times New Roman" w:hAnsi="Times New Roman" w:cs="Times New Roman"/>
          <w:sz w:val="28"/>
          <w:szCs w:val="28"/>
        </w:rPr>
        <w:t>.</w:t>
      </w:r>
    </w:p>
    <w:p w:rsidR="009936BF" w:rsidRDefault="00F20E6F" w:rsidP="00993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мотри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936BF">
        <w:rPr>
          <w:rFonts w:ascii="Times New Roman" w:hAnsi="Times New Roman" w:cs="Times New Roman"/>
          <w:sz w:val="28"/>
          <w:szCs w:val="28"/>
        </w:rPr>
        <w:t>).</w:t>
      </w:r>
    </w:p>
    <w:p w:rsidR="009936BF" w:rsidRDefault="009936BF" w:rsidP="00993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5983">
        <w:rPr>
          <w:rFonts w:ascii="Times New Roman" w:hAnsi="Times New Roman" w:cs="Times New Roman"/>
          <w:sz w:val="28"/>
          <w:szCs w:val="28"/>
        </w:rPr>
        <w:t xml:space="preserve">Кроме того, необходимо сформировать и </w:t>
      </w:r>
      <w:r w:rsidRPr="00CF2A46">
        <w:rPr>
          <w:rFonts w:ascii="Times New Roman" w:hAnsi="Times New Roman" w:cs="Times New Roman"/>
          <w:b/>
          <w:sz w:val="28"/>
          <w:szCs w:val="28"/>
        </w:rPr>
        <w:t>учебно-познавательную</w:t>
      </w:r>
      <w:r w:rsidRPr="001F5983">
        <w:rPr>
          <w:rFonts w:ascii="Times New Roman" w:hAnsi="Times New Roman" w:cs="Times New Roman"/>
          <w:sz w:val="28"/>
          <w:szCs w:val="28"/>
        </w:rPr>
        <w:t xml:space="preserve"> компетенцию, то есть способность развивать свою мыслительную деятельность путем сравнения, сопоставления, анализа и обобщения информаци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определенной </w:t>
      </w:r>
      <w:r w:rsidRPr="001F5983">
        <w:rPr>
          <w:rFonts w:ascii="Times New Roman" w:hAnsi="Times New Roman" w:cs="Times New Roman"/>
          <w:sz w:val="28"/>
          <w:szCs w:val="28"/>
        </w:rPr>
        <w:t>учебной задачей, пользовать</w:t>
      </w:r>
      <w:r>
        <w:rPr>
          <w:rFonts w:ascii="Times New Roman" w:hAnsi="Times New Roman" w:cs="Times New Roman"/>
          <w:sz w:val="28"/>
          <w:szCs w:val="28"/>
        </w:rPr>
        <w:t>ся справочными материалами</w:t>
      </w:r>
      <w:r w:rsidR="001D65DC">
        <w:rPr>
          <w:rFonts w:ascii="Times New Roman" w:hAnsi="Times New Roman" w:cs="Times New Roman"/>
          <w:sz w:val="28"/>
          <w:szCs w:val="28"/>
        </w:rPr>
        <w:t>. Наиболее удачными для этого являются задания для подготовки к письменному и устному речевому высказыванию.</w:t>
      </w:r>
    </w:p>
    <w:p w:rsidR="001D65DC" w:rsidRPr="00EE793F" w:rsidRDefault="001D65DC" w:rsidP="001D65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E793F">
        <w:rPr>
          <w:rFonts w:ascii="Times New Roman" w:eastAsia="Times New Roman" w:hAnsi="Times New Roman" w:cs="Times New Roman"/>
          <w:sz w:val="28"/>
          <w:szCs w:val="28"/>
        </w:rPr>
        <w:t xml:space="preserve">В части письмо наиболее часто встречающимися заданиями являются: </w:t>
      </w:r>
    </w:p>
    <w:p w:rsidR="001D65DC" w:rsidRPr="00EE793F" w:rsidRDefault="001D65DC" w:rsidP="001D65D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iew (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реценз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65DC" w:rsidRPr="00EE793F" w:rsidRDefault="002B4190" w:rsidP="001D65D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mal </w:t>
      </w:r>
      <w:r w:rsidR="001D65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ter </w:t>
      </w:r>
      <w:r w:rsidR="001D65D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>официальное письмо</w:t>
      </w:r>
      <w:r w:rsidR="001D65DC">
        <w:rPr>
          <w:rFonts w:ascii="Times New Roman" w:eastAsia="Times New Roman" w:hAnsi="Times New Roman" w:cs="Times New Roman"/>
          <w:sz w:val="28"/>
          <w:szCs w:val="28"/>
        </w:rPr>
        <w:t>);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65DC" w:rsidRPr="00EE793F" w:rsidRDefault="00D60590" w:rsidP="001D65D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rt (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D65DC">
        <w:rPr>
          <w:rFonts w:ascii="Times New Roman" w:eastAsia="Times New Roman" w:hAnsi="Times New Roman" w:cs="Times New Roman"/>
          <w:sz w:val="28"/>
          <w:szCs w:val="28"/>
        </w:rPr>
        <w:t>;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65DC" w:rsidRPr="00EE793F" w:rsidRDefault="00D60590" w:rsidP="001D65D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y (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D65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5DC" w:rsidRPr="00EE793F" w:rsidRDefault="00D60590" w:rsidP="001D65D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ssa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>эсс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D6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65DC" w:rsidRPr="00EE793F" w:rsidRDefault="00D60590" w:rsidP="001D65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rt</w:t>
      </w:r>
      <w:r w:rsidRPr="00D605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D6059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1D65DC">
        <w:rPr>
          <w:rFonts w:ascii="Times New Roman" w:eastAsia="Times New Roman" w:hAnsi="Times New Roman" w:cs="Times New Roman"/>
          <w:sz w:val="28"/>
          <w:szCs w:val="28"/>
        </w:rPr>
        <w:t>это достаточно сложная форма</w:t>
      </w:r>
      <w:r w:rsidRPr="00D60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ьменного высказывания</w:t>
      </w:r>
      <w:r w:rsidR="00F2133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21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33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 очень часто </w:t>
      </w:r>
      <w:r w:rsidR="00F21337">
        <w:rPr>
          <w:rFonts w:ascii="Times New Roman" w:eastAsia="Times New Roman" w:hAnsi="Times New Roman" w:cs="Times New Roman"/>
          <w:sz w:val="28"/>
          <w:szCs w:val="28"/>
        </w:rPr>
        <w:t xml:space="preserve">предлагают в качестве задания на проверку </w:t>
      </w:r>
      <w:proofErr w:type="spellStart"/>
      <w:r w:rsidR="00F2133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F21337">
        <w:rPr>
          <w:rFonts w:ascii="Times New Roman" w:eastAsia="Times New Roman" w:hAnsi="Times New Roman" w:cs="Times New Roman"/>
          <w:sz w:val="28"/>
          <w:szCs w:val="28"/>
        </w:rPr>
        <w:t xml:space="preserve"> речевого навыка в области письма </w:t>
      </w:r>
      <w:r w:rsidR="00F21337" w:rsidRPr="00EE793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21337">
        <w:rPr>
          <w:rFonts w:ascii="Times New Roman" w:eastAsia="Times New Roman" w:hAnsi="Times New Roman" w:cs="Times New Roman"/>
          <w:sz w:val="28"/>
          <w:szCs w:val="28"/>
        </w:rPr>
        <w:t xml:space="preserve"> различных уровнях олимпиады. Это задание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оверить не только языковую компетенцию учащихся</w:t>
      </w:r>
      <w:r w:rsidR="00F21337" w:rsidRPr="00EE793F">
        <w:rPr>
          <w:rFonts w:ascii="Times New Roman" w:eastAsia="Times New Roman" w:hAnsi="Times New Roman" w:cs="Times New Roman"/>
          <w:sz w:val="28"/>
          <w:szCs w:val="28"/>
        </w:rPr>
        <w:t>, но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 и степень развития таких интеллектуальных навыков, как уникальность склада ума, компетентность и творческ</w:t>
      </w:r>
      <w:r w:rsidR="00F21337">
        <w:rPr>
          <w:rFonts w:ascii="Times New Roman" w:eastAsia="Times New Roman" w:hAnsi="Times New Roman" w:cs="Times New Roman"/>
          <w:sz w:val="28"/>
          <w:szCs w:val="28"/>
        </w:rPr>
        <w:t>ая инициатива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>. [</w:t>
      </w:r>
      <w:r w:rsidR="002B4190" w:rsidRPr="00F2133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1D65DC" w:rsidRPr="00EE793F" w:rsidRDefault="00F21337" w:rsidP="00F213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60590">
        <w:rPr>
          <w:rFonts w:ascii="Times New Roman" w:eastAsia="Times New Roman" w:hAnsi="Times New Roman" w:cs="Times New Roman"/>
          <w:sz w:val="28"/>
          <w:szCs w:val="28"/>
          <w:lang w:val="en-US"/>
        </w:rPr>
        <w:t>tory</w:t>
      </w:r>
      <w:r w:rsidR="00D60590" w:rsidRPr="00D605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0590" w:rsidRPr="00EE793F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60590" w:rsidRPr="00D605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60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также является интересным примером задания, так как требует творческого воображения, умения сознательно 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запустить механизм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творческого продукта.</w:t>
      </w:r>
      <w:proofErr w:type="gramEnd"/>
      <w:r w:rsidR="00D60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EA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 w:rsidR="00D60590" w:rsidRPr="00D60590">
        <w:rPr>
          <w:rFonts w:ascii="Times New Roman" w:eastAsia="Times New Roman" w:hAnsi="Times New Roman" w:cs="Times New Roman"/>
          <w:sz w:val="28"/>
          <w:szCs w:val="28"/>
        </w:rPr>
        <w:t>eview</w:t>
      </w:r>
      <w:proofErr w:type="spellEnd"/>
      <w:r w:rsidR="00D60590" w:rsidRPr="00D60590">
        <w:rPr>
          <w:rFonts w:ascii="Times New Roman" w:eastAsia="Times New Roman" w:hAnsi="Times New Roman" w:cs="Times New Roman"/>
          <w:sz w:val="28"/>
          <w:szCs w:val="28"/>
        </w:rPr>
        <w:t xml:space="preserve"> (рецензия)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 статью, книгу, фильм.  Задани</w:t>
      </w:r>
      <w:r w:rsidR="00E36EAD">
        <w:rPr>
          <w:rFonts w:ascii="Times New Roman" w:eastAsia="Times New Roman" w:hAnsi="Times New Roman" w:cs="Times New Roman"/>
          <w:sz w:val="28"/>
          <w:szCs w:val="28"/>
        </w:rPr>
        <w:t>я по написанию рецензии позволяю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>т развивать аналитические  способности, умение делать выводы, д</w:t>
      </w:r>
      <w:r w:rsidR="00E36EAD">
        <w:rPr>
          <w:rFonts w:ascii="Times New Roman" w:eastAsia="Times New Roman" w:hAnsi="Times New Roman" w:cs="Times New Roman"/>
          <w:sz w:val="28"/>
          <w:szCs w:val="28"/>
        </w:rPr>
        <w:t>авать оценку. Официальные письма</w:t>
      </w:r>
      <w:r w:rsidR="001D65DC" w:rsidRPr="00EE793F">
        <w:rPr>
          <w:rFonts w:ascii="Times New Roman" w:eastAsia="Times New Roman" w:hAnsi="Times New Roman" w:cs="Times New Roman"/>
          <w:sz w:val="28"/>
          <w:szCs w:val="28"/>
        </w:rPr>
        <w:t xml:space="preserve"> могут быть следующих типов: жалоба, просьба, запрос информации и так далее. При этом проверяется умение учащихся работать с информацией, делать выводы.</w:t>
      </w:r>
    </w:p>
    <w:p w:rsidR="001D65DC" w:rsidRPr="00EE793F" w:rsidRDefault="001D65DC" w:rsidP="00D605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E793F">
        <w:rPr>
          <w:rFonts w:ascii="Times New Roman" w:eastAsia="Times New Roman" w:hAnsi="Times New Roman" w:cs="Times New Roman"/>
          <w:sz w:val="28"/>
          <w:szCs w:val="28"/>
        </w:rPr>
        <w:t>Наиболее знакомым</w:t>
      </w:r>
      <w:r w:rsidR="00E36EAD">
        <w:rPr>
          <w:rFonts w:ascii="Times New Roman" w:eastAsia="Times New Roman" w:hAnsi="Times New Roman" w:cs="Times New Roman"/>
          <w:sz w:val="28"/>
          <w:szCs w:val="28"/>
        </w:rPr>
        <w:t>и для учащихся школы являю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тся формат</w:t>
      </w:r>
      <w:r w:rsidR="00E36EA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 xml:space="preserve"> эссе</w:t>
      </w:r>
      <w:r w:rsidR="00E36EAD">
        <w:rPr>
          <w:rFonts w:ascii="Times New Roman" w:eastAsia="Times New Roman" w:hAnsi="Times New Roman" w:cs="Times New Roman"/>
          <w:sz w:val="28"/>
          <w:szCs w:val="28"/>
        </w:rPr>
        <w:t xml:space="preserve"> и письма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, так как с ним</w:t>
      </w:r>
      <w:r w:rsidR="00E36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 xml:space="preserve"> они подробно знаком</w:t>
      </w:r>
      <w:r w:rsidR="00D60590">
        <w:rPr>
          <w:rFonts w:ascii="Times New Roman" w:eastAsia="Times New Roman" w:hAnsi="Times New Roman" w:cs="Times New Roman"/>
          <w:sz w:val="28"/>
          <w:szCs w:val="28"/>
        </w:rPr>
        <w:t xml:space="preserve">ятся в ходе школьной программы. 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Формат всех остальных заданий требует дополнительной отработки</w:t>
      </w:r>
      <w:r w:rsidR="00E36E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65DC" w:rsidRPr="00EE793F" w:rsidRDefault="001D65DC" w:rsidP="00E36E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E793F">
        <w:rPr>
          <w:rFonts w:ascii="Times New Roman" w:eastAsia="Times New Roman" w:hAnsi="Times New Roman" w:cs="Times New Roman"/>
          <w:sz w:val="28"/>
          <w:szCs w:val="28"/>
        </w:rPr>
        <w:t xml:space="preserve">Очень сложным является и задание на проверку </w:t>
      </w:r>
      <w:proofErr w:type="spellStart"/>
      <w:r w:rsidRPr="00EE793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EE793F">
        <w:rPr>
          <w:rFonts w:ascii="Times New Roman" w:eastAsia="Times New Roman" w:hAnsi="Times New Roman" w:cs="Times New Roman"/>
          <w:sz w:val="28"/>
          <w:szCs w:val="28"/>
        </w:rPr>
        <w:t xml:space="preserve"> навыков говорения. </w:t>
      </w:r>
      <w:r w:rsidR="00D60590" w:rsidRPr="00EE79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ак правило, это задание включает в себя текстовый файл и видеоряд. Участникам предлагается сделать синхронный комментарий</w:t>
      </w:r>
      <w:r w:rsidR="00E36EAD">
        <w:rPr>
          <w:rFonts w:ascii="Times New Roman" w:eastAsia="Times New Roman" w:hAnsi="Times New Roman" w:cs="Times New Roman"/>
          <w:sz w:val="28"/>
          <w:szCs w:val="28"/>
        </w:rPr>
        <w:t xml:space="preserve"> к предложенному видео отрывку. 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В качестве тренировочн</w:t>
      </w:r>
      <w:r w:rsidR="00D60590">
        <w:rPr>
          <w:rFonts w:ascii="Times New Roman" w:eastAsia="Times New Roman" w:hAnsi="Times New Roman" w:cs="Times New Roman"/>
          <w:sz w:val="28"/>
          <w:szCs w:val="28"/>
        </w:rPr>
        <w:t xml:space="preserve">ого упражнения можно 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подобрать задания из Википедии</w:t>
      </w:r>
      <w:r w:rsidR="00E36E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При этом</w:t>
      </w:r>
      <w:proofErr w:type="gramStart"/>
      <w:r w:rsidRPr="00EE793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E793F">
        <w:rPr>
          <w:rFonts w:ascii="Times New Roman" w:eastAsia="Times New Roman" w:hAnsi="Times New Roman" w:cs="Times New Roman"/>
          <w:sz w:val="28"/>
          <w:szCs w:val="28"/>
        </w:rPr>
        <w:t xml:space="preserve"> необходима разработка заданий, которые стимулируют употребление лексики и грамматики продвинутого уровня. Важно, чтобы таких заданий было достаточно для формирова</w:t>
      </w:r>
      <w:r w:rsidR="00D60590">
        <w:rPr>
          <w:rFonts w:ascii="Times New Roman" w:eastAsia="Times New Roman" w:hAnsi="Times New Roman" w:cs="Times New Roman"/>
          <w:sz w:val="28"/>
          <w:szCs w:val="28"/>
        </w:rPr>
        <w:t xml:space="preserve">ния автоматизированного навыка. </w:t>
      </w:r>
      <w:r w:rsidRPr="00EE793F">
        <w:rPr>
          <w:rFonts w:ascii="Times New Roman" w:eastAsia="Times New Roman" w:hAnsi="Times New Roman" w:cs="Times New Roman"/>
          <w:sz w:val="28"/>
          <w:szCs w:val="28"/>
        </w:rPr>
        <w:t>Только при условии систематического выполнения заданий формируется навык на подсознательном уровне.</w:t>
      </w:r>
    </w:p>
    <w:p w:rsidR="006B38EA" w:rsidRDefault="006B38EA" w:rsidP="006B38E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была организована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E36EAD">
        <w:rPr>
          <w:rFonts w:ascii="Times New Roman" w:hAnsi="Times New Roman" w:cs="Times New Roman"/>
          <w:sz w:val="28"/>
          <w:szCs w:val="28"/>
        </w:rPr>
        <w:t>разрабо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видуальной </w:t>
      </w:r>
      <w:r w:rsidR="00E36EA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траектории развития ученицы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1 Б класса </w:t>
      </w:r>
      <w:r w:rsidR="00E65CA9">
        <w:rPr>
          <w:rFonts w:ascii="Times New Roman" w:hAnsi="Times New Roman" w:cs="Times New Roman"/>
          <w:sz w:val="28"/>
          <w:szCs w:val="28"/>
        </w:rPr>
        <w:t xml:space="preserve">Карповой Татьяны </w:t>
      </w:r>
      <w:r>
        <w:rPr>
          <w:rFonts w:ascii="Times New Roman" w:hAnsi="Times New Roman" w:cs="Times New Roman"/>
          <w:sz w:val="28"/>
          <w:szCs w:val="28"/>
        </w:rPr>
        <w:t xml:space="preserve">в 2014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38EA" w:rsidRDefault="00EE6782" w:rsidP="006B38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6EAD">
        <w:rPr>
          <w:rFonts w:ascii="Times New Roman" w:hAnsi="Times New Roman" w:cs="Times New Roman"/>
          <w:sz w:val="28"/>
          <w:szCs w:val="28"/>
        </w:rPr>
        <w:t>осле того, как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6136" w:rsidRPr="00306136">
        <w:rPr>
          <w:rFonts w:ascii="Times New Roman" w:hAnsi="Times New Roman" w:cs="Times New Roman"/>
          <w:sz w:val="28"/>
          <w:szCs w:val="28"/>
        </w:rPr>
        <w:t xml:space="preserve"> результатам диагностики </w:t>
      </w:r>
      <w:r w:rsidR="006B38EA">
        <w:rPr>
          <w:rFonts w:ascii="Times New Roman" w:hAnsi="Times New Roman" w:cs="Times New Roman"/>
          <w:sz w:val="28"/>
          <w:szCs w:val="28"/>
        </w:rPr>
        <w:t>были 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136" w:rsidRPr="00306136">
        <w:rPr>
          <w:rFonts w:ascii="Times New Roman" w:hAnsi="Times New Roman" w:cs="Times New Roman"/>
          <w:sz w:val="28"/>
          <w:szCs w:val="28"/>
        </w:rPr>
        <w:t>слабые места</w:t>
      </w:r>
      <w:r w:rsidR="006B38EA">
        <w:rPr>
          <w:rFonts w:ascii="Times New Roman" w:hAnsi="Times New Roman" w:cs="Times New Roman"/>
          <w:sz w:val="28"/>
          <w:szCs w:val="28"/>
        </w:rPr>
        <w:t>, которые нуждались в дополнительной отработке, этап базовой подготовки был организован по двум направлениям:</w:t>
      </w:r>
    </w:p>
    <w:p w:rsidR="00EE6782" w:rsidRDefault="00EE6782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38EA">
        <w:rPr>
          <w:rFonts w:ascii="Times New Roman" w:hAnsi="Times New Roman" w:cs="Times New Roman"/>
          <w:sz w:val="28"/>
          <w:szCs w:val="28"/>
        </w:rPr>
        <w:t xml:space="preserve"> Общее повторение грамматики и </w:t>
      </w:r>
      <w:r w:rsidR="00306136" w:rsidRPr="00306136">
        <w:rPr>
          <w:rFonts w:ascii="Times New Roman" w:hAnsi="Times New Roman" w:cs="Times New Roman"/>
          <w:sz w:val="28"/>
          <w:szCs w:val="28"/>
        </w:rPr>
        <w:t xml:space="preserve"> лекс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8EA" w:rsidRDefault="006B38EA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глубленное изучение тем, которые вызвали наибольшие трудности:</w:t>
      </w:r>
    </w:p>
    <w:p w:rsidR="006B38EA" w:rsidRPr="002914C4" w:rsidRDefault="006B38EA" w:rsidP="002914C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4C4">
        <w:rPr>
          <w:rFonts w:ascii="Times New Roman" w:hAnsi="Times New Roman" w:cs="Times New Roman"/>
          <w:sz w:val="28"/>
          <w:szCs w:val="28"/>
        </w:rPr>
        <w:t>Сослагательное наклонение.</w:t>
      </w:r>
    </w:p>
    <w:p w:rsidR="006B38EA" w:rsidRPr="002914C4" w:rsidRDefault="006B38EA" w:rsidP="002914C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4C4">
        <w:rPr>
          <w:rFonts w:ascii="Times New Roman" w:hAnsi="Times New Roman" w:cs="Times New Roman"/>
          <w:sz w:val="28"/>
          <w:szCs w:val="28"/>
        </w:rPr>
        <w:t>Фразовые глаголы.</w:t>
      </w:r>
    </w:p>
    <w:p w:rsidR="006B38EA" w:rsidRPr="002914C4" w:rsidRDefault="006B38EA" w:rsidP="002914C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4C4">
        <w:rPr>
          <w:rFonts w:ascii="Times New Roman" w:hAnsi="Times New Roman" w:cs="Times New Roman"/>
          <w:sz w:val="28"/>
          <w:szCs w:val="28"/>
        </w:rPr>
        <w:t>Словосочетания.</w:t>
      </w:r>
    </w:p>
    <w:p w:rsidR="006B38EA" w:rsidRDefault="006B38EA" w:rsidP="002914C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4C4">
        <w:rPr>
          <w:rFonts w:ascii="Times New Roman" w:hAnsi="Times New Roman" w:cs="Times New Roman"/>
          <w:sz w:val="28"/>
          <w:szCs w:val="28"/>
        </w:rPr>
        <w:t>Идиомы.</w:t>
      </w:r>
    </w:p>
    <w:p w:rsidR="002914C4" w:rsidRPr="002914C4" w:rsidRDefault="002914C4" w:rsidP="002914C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компонент.</w:t>
      </w:r>
    </w:p>
    <w:p w:rsidR="006B38EA" w:rsidRDefault="002914C4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целеполагания был</w:t>
      </w:r>
      <w:r w:rsidR="00E36EA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пределена главная цель (успешное выступление на заключительном этапе всероссийской олимпиады школьников) и ближайшие задачи (системное повторение лексики и грамматики, изучение реалий стран изучаемого языка).</w:t>
      </w:r>
    </w:p>
    <w:p w:rsidR="002914C4" w:rsidRDefault="00E65CA9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спланированы формы работы и периодичность занятий:</w:t>
      </w:r>
    </w:p>
    <w:p w:rsidR="00E65CA9" w:rsidRPr="00882F74" w:rsidRDefault="00E65CA9" w:rsidP="00882F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F74">
        <w:rPr>
          <w:rFonts w:ascii="Times New Roman" w:hAnsi="Times New Roman" w:cs="Times New Roman"/>
          <w:sz w:val="28"/>
          <w:szCs w:val="28"/>
        </w:rPr>
        <w:t>Индивидуальные задания для выполнения на уроке</w:t>
      </w:r>
      <w:r w:rsidR="00882F74" w:rsidRPr="00882F74">
        <w:rPr>
          <w:rFonts w:ascii="Times New Roman" w:hAnsi="Times New Roman" w:cs="Times New Roman"/>
          <w:sz w:val="28"/>
          <w:szCs w:val="28"/>
        </w:rPr>
        <w:t>. (Т</w:t>
      </w:r>
      <w:r w:rsidRPr="00882F74">
        <w:rPr>
          <w:rFonts w:ascii="Times New Roman" w:hAnsi="Times New Roman" w:cs="Times New Roman"/>
          <w:sz w:val="28"/>
          <w:szCs w:val="28"/>
        </w:rPr>
        <w:t>ри раза в неделю)</w:t>
      </w:r>
      <w:r w:rsidR="00950E8C">
        <w:rPr>
          <w:rFonts w:ascii="Times New Roman" w:hAnsi="Times New Roman" w:cs="Times New Roman"/>
          <w:sz w:val="28"/>
          <w:szCs w:val="28"/>
        </w:rPr>
        <w:t>.</w:t>
      </w:r>
    </w:p>
    <w:p w:rsidR="00E65CA9" w:rsidRPr="00882F74" w:rsidRDefault="00E65CA9" w:rsidP="00882F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F74">
        <w:rPr>
          <w:rFonts w:ascii="Times New Roman" w:hAnsi="Times New Roman" w:cs="Times New Roman"/>
          <w:sz w:val="28"/>
          <w:szCs w:val="28"/>
        </w:rPr>
        <w:t>Индивидуальные домашние задания</w:t>
      </w:r>
      <w:r w:rsidR="00882F74" w:rsidRPr="00882F74">
        <w:rPr>
          <w:rFonts w:ascii="Times New Roman" w:hAnsi="Times New Roman" w:cs="Times New Roman"/>
          <w:sz w:val="28"/>
          <w:szCs w:val="28"/>
        </w:rPr>
        <w:t>. (Т</w:t>
      </w:r>
      <w:r w:rsidRPr="00882F74">
        <w:rPr>
          <w:rFonts w:ascii="Times New Roman" w:hAnsi="Times New Roman" w:cs="Times New Roman"/>
          <w:sz w:val="28"/>
          <w:szCs w:val="28"/>
        </w:rPr>
        <w:t>ри раза в неделю)</w:t>
      </w:r>
      <w:r w:rsidR="00950E8C">
        <w:rPr>
          <w:rFonts w:ascii="Times New Roman" w:hAnsi="Times New Roman" w:cs="Times New Roman"/>
          <w:sz w:val="28"/>
          <w:szCs w:val="28"/>
        </w:rPr>
        <w:t>.</w:t>
      </w:r>
    </w:p>
    <w:p w:rsidR="00E65CA9" w:rsidRPr="00882F74" w:rsidRDefault="00E65CA9" w:rsidP="00882F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F74">
        <w:rPr>
          <w:rFonts w:ascii="Times New Roman" w:hAnsi="Times New Roman" w:cs="Times New Roman"/>
          <w:sz w:val="28"/>
          <w:szCs w:val="28"/>
        </w:rPr>
        <w:t xml:space="preserve">Задания для выполнения во время </w:t>
      </w:r>
      <w:r w:rsidR="00882F74" w:rsidRPr="00882F74">
        <w:rPr>
          <w:rFonts w:ascii="Times New Roman" w:hAnsi="Times New Roman" w:cs="Times New Roman"/>
          <w:sz w:val="28"/>
          <w:szCs w:val="28"/>
        </w:rPr>
        <w:t>консультаций</w:t>
      </w:r>
      <w:r w:rsidRPr="00882F74">
        <w:rPr>
          <w:rFonts w:ascii="Times New Roman" w:hAnsi="Times New Roman" w:cs="Times New Roman"/>
          <w:sz w:val="28"/>
          <w:szCs w:val="28"/>
        </w:rPr>
        <w:t>. (Два часа в неделю)</w:t>
      </w:r>
      <w:r w:rsidR="00950E8C">
        <w:rPr>
          <w:rFonts w:ascii="Times New Roman" w:hAnsi="Times New Roman" w:cs="Times New Roman"/>
          <w:sz w:val="28"/>
          <w:szCs w:val="28"/>
        </w:rPr>
        <w:t>.</w:t>
      </w:r>
    </w:p>
    <w:p w:rsidR="00EE6782" w:rsidRPr="00882F74" w:rsidRDefault="00882F74" w:rsidP="00882F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F7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06136" w:rsidRPr="00882F74">
        <w:rPr>
          <w:rFonts w:ascii="Times New Roman" w:hAnsi="Times New Roman" w:cs="Times New Roman"/>
          <w:sz w:val="28"/>
          <w:szCs w:val="28"/>
        </w:rPr>
        <w:t>амостоятельн</w:t>
      </w:r>
      <w:r w:rsidRPr="00882F74">
        <w:rPr>
          <w:rFonts w:ascii="Times New Roman" w:hAnsi="Times New Roman" w:cs="Times New Roman"/>
          <w:sz w:val="28"/>
          <w:szCs w:val="28"/>
        </w:rPr>
        <w:t>ая</w:t>
      </w:r>
      <w:r w:rsidR="00306136" w:rsidRPr="00882F74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82F74">
        <w:rPr>
          <w:rFonts w:ascii="Times New Roman" w:hAnsi="Times New Roman" w:cs="Times New Roman"/>
          <w:sz w:val="28"/>
          <w:szCs w:val="28"/>
        </w:rPr>
        <w:t>а. (Выполнение заданий из учебных пособий, просмотр видеофильмов, чтение литературы в оригинале, выполнение тестовых заданий в интернете -  в свободное время).</w:t>
      </w:r>
    </w:p>
    <w:p w:rsidR="00193DD3" w:rsidRDefault="00F20E6F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межуточной диагностики вносились необходимые коррективы. В результате такой работы в 2014-2015 Татьяне не хватило только нескольких баллов, чтобы стать призером заключительного этапа Всероссийской олимпиады школьников, а в 2015-16 только два балла отделяли ее от победителей заключительного этапа.</w:t>
      </w:r>
    </w:p>
    <w:p w:rsidR="00F20E6F" w:rsidRDefault="00995CEE" w:rsidP="00F73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й является работа по психолого-педагогическому сопровождению учащихся при подготовке к региональному и особенно заключительному этапу.</w:t>
      </w:r>
      <w:r w:rsidR="00E36EAD">
        <w:rPr>
          <w:rFonts w:ascii="Times New Roman" w:hAnsi="Times New Roman" w:cs="Times New Roman"/>
          <w:sz w:val="28"/>
          <w:szCs w:val="28"/>
        </w:rPr>
        <w:t xml:space="preserve"> </w:t>
      </w:r>
      <w:r w:rsidR="00DA0FD2">
        <w:rPr>
          <w:rFonts w:ascii="Times New Roman" w:hAnsi="Times New Roman" w:cs="Times New Roman"/>
          <w:sz w:val="28"/>
          <w:szCs w:val="28"/>
        </w:rPr>
        <w:t>Н</w:t>
      </w:r>
      <w:r w:rsidR="00E36EAD">
        <w:rPr>
          <w:rFonts w:ascii="Times New Roman" w:hAnsi="Times New Roman" w:cs="Times New Roman"/>
          <w:sz w:val="28"/>
          <w:szCs w:val="28"/>
        </w:rPr>
        <w:t>еобходима квалифицированная помощь психолога.</w:t>
      </w:r>
      <w:r>
        <w:rPr>
          <w:rFonts w:ascii="Times New Roman" w:hAnsi="Times New Roman" w:cs="Times New Roman"/>
          <w:sz w:val="28"/>
          <w:szCs w:val="28"/>
        </w:rPr>
        <w:t xml:space="preserve"> Возможно, именно этого Татьяне не хватило, чтобы показать более высокий результат.</w:t>
      </w:r>
    </w:p>
    <w:p w:rsidR="001954E8" w:rsidRPr="00EE793F" w:rsidRDefault="00995CEE" w:rsidP="001954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чется отметить, что ц</w:t>
      </w:r>
      <w:r w:rsidR="00105FA8" w:rsidRPr="00EE793F">
        <w:rPr>
          <w:rFonts w:ascii="Times New Roman" w:hAnsi="Times New Roman" w:cs="Times New Roman"/>
          <w:sz w:val="28"/>
          <w:szCs w:val="28"/>
        </w:rPr>
        <w:t>енность олимпиадной формы заключается не только в ре</w:t>
      </w:r>
      <w:r w:rsidR="001954E8">
        <w:rPr>
          <w:rFonts w:ascii="Times New Roman" w:hAnsi="Times New Roman" w:cs="Times New Roman"/>
          <w:sz w:val="28"/>
          <w:szCs w:val="28"/>
        </w:rPr>
        <w:t>зультате, но и в самом процессе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1954E8">
        <w:rPr>
          <w:rFonts w:ascii="Times New Roman" w:hAnsi="Times New Roman" w:cs="Times New Roman"/>
          <w:sz w:val="28"/>
          <w:szCs w:val="28"/>
        </w:rPr>
        <w:t>.</w:t>
      </w:r>
      <w:r w:rsidR="001954E8" w:rsidRPr="001954E8">
        <w:rPr>
          <w:rFonts w:ascii="Times New Roman" w:hAnsi="Times New Roman" w:cs="Times New Roman"/>
          <w:sz w:val="28"/>
          <w:szCs w:val="28"/>
        </w:rPr>
        <w:t xml:space="preserve"> </w:t>
      </w:r>
      <w:r w:rsidR="001954E8">
        <w:rPr>
          <w:rFonts w:ascii="Times New Roman" w:hAnsi="Times New Roman" w:cs="Times New Roman"/>
          <w:sz w:val="28"/>
          <w:szCs w:val="28"/>
        </w:rPr>
        <w:t>Р</w:t>
      </w:r>
      <w:r w:rsidR="001954E8" w:rsidRPr="00EE793F">
        <w:rPr>
          <w:rFonts w:ascii="Times New Roman" w:hAnsi="Times New Roman" w:cs="Times New Roman"/>
          <w:sz w:val="28"/>
          <w:szCs w:val="28"/>
        </w:rPr>
        <w:t xml:space="preserve">азличные интеллектуальные соревнования </w:t>
      </w:r>
      <w:r w:rsidR="001954E8">
        <w:rPr>
          <w:rFonts w:ascii="Times New Roman" w:hAnsi="Times New Roman" w:cs="Times New Roman"/>
          <w:sz w:val="28"/>
          <w:szCs w:val="28"/>
        </w:rPr>
        <w:t>дают возможность</w:t>
      </w:r>
      <w:r w:rsidR="001954E8" w:rsidRPr="00EE793F">
        <w:rPr>
          <w:rFonts w:ascii="Times New Roman" w:hAnsi="Times New Roman" w:cs="Times New Roman"/>
          <w:sz w:val="28"/>
          <w:szCs w:val="28"/>
        </w:rPr>
        <w:t xml:space="preserve"> не только выявить одаренных детей</w:t>
      </w:r>
      <w:r w:rsidR="001954E8">
        <w:rPr>
          <w:rFonts w:ascii="Times New Roman" w:hAnsi="Times New Roman" w:cs="Times New Roman"/>
          <w:sz w:val="28"/>
          <w:szCs w:val="28"/>
        </w:rPr>
        <w:t>,</w:t>
      </w:r>
      <w:r w:rsidR="001954E8" w:rsidRPr="00EE793F">
        <w:rPr>
          <w:rFonts w:ascii="Times New Roman" w:hAnsi="Times New Roman" w:cs="Times New Roman"/>
          <w:sz w:val="28"/>
          <w:szCs w:val="28"/>
        </w:rPr>
        <w:t xml:space="preserve"> </w:t>
      </w:r>
      <w:r w:rsidR="001954E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954E8" w:rsidRPr="00EE793F">
        <w:rPr>
          <w:rFonts w:ascii="Times New Roman" w:hAnsi="Times New Roman" w:cs="Times New Roman"/>
          <w:sz w:val="28"/>
          <w:szCs w:val="28"/>
        </w:rPr>
        <w:t xml:space="preserve">контроля уровня </w:t>
      </w:r>
      <w:proofErr w:type="spellStart"/>
      <w:r w:rsidR="001954E8" w:rsidRPr="00EE793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954E8" w:rsidRPr="00EE793F">
        <w:rPr>
          <w:rFonts w:ascii="Times New Roman" w:hAnsi="Times New Roman" w:cs="Times New Roman"/>
          <w:sz w:val="28"/>
          <w:szCs w:val="28"/>
        </w:rPr>
        <w:t xml:space="preserve"> иноязычной коммуникативной компетентности, но </w:t>
      </w:r>
      <w:r w:rsidR="001954E8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1954E8" w:rsidRPr="00EE793F">
        <w:rPr>
          <w:rFonts w:ascii="Times New Roman" w:hAnsi="Times New Roman" w:cs="Times New Roman"/>
          <w:sz w:val="28"/>
          <w:szCs w:val="28"/>
        </w:rPr>
        <w:t xml:space="preserve">мотивировать учащихся к изучению иностранных языков и </w:t>
      </w:r>
      <w:r w:rsidR="001954E8">
        <w:rPr>
          <w:rFonts w:ascii="Times New Roman" w:hAnsi="Times New Roman" w:cs="Times New Roman"/>
          <w:sz w:val="28"/>
          <w:szCs w:val="28"/>
        </w:rPr>
        <w:t xml:space="preserve">к </w:t>
      </w:r>
      <w:r w:rsidR="001954E8" w:rsidRPr="00EE793F">
        <w:rPr>
          <w:rFonts w:ascii="Times New Roman" w:hAnsi="Times New Roman" w:cs="Times New Roman"/>
          <w:sz w:val="28"/>
          <w:szCs w:val="28"/>
        </w:rPr>
        <w:t xml:space="preserve">самостоятельной исследовательской работе в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1954E8" w:rsidRPr="00EE793F">
        <w:rPr>
          <w:rFonts w:ascii="Times New Roman" w:hAnsi="Times New Roman" w:cs="Times New Roman"/>
          <w:sz w:val="28"/>
          <w:szCs w:val="28"/>
        </w:rPr>
        <w:t>области,</w:t>
      </w:r>
      <w:r w:rsidR="001954E8">
        <w:rPr>
          <w:rFonts w:ascii="Times New Roman" w:hAnsi="Times New Roman" w:cs="Times New Roman"/>
          <w:sz w:val="28"/>
          <w:szCs w:val="28"/>
        </w:rPr>
        <w:t xml:space="preserve"> способствуют развитию интеллектуального и творческого потенциала учащихся.</w:t>
      </w:r>
      <w:r w:rsidR="001954E8" w:rsidRPr="00EE7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FD8" w:rsidRDefault="00E60FD8" w:rsidP="001954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93F">
        <w:rPr>
          <w:rFonts w:ascii="Times New Roman" w:hAnsi="Times New Roman" w:cs="Times New Roman"/>
          <w:sz w:val="28"/>
          <w:szCs w:val="28"/>
        </w:rPr>
        <w:t>Увеличение количества победителей и призёров олимпиад является результатом целенаправленной работы</w:t>
      </w:r>
      <w:r w:rsidR="001954E8">
        <w:rPr>
          <w:rFonts w:ascii="Times New Roman" w:hAnsi="Times New Roman" w:cs="Times New Roman"/>
          <w:sz w:val="28"/>
          <w:szCs w:val="28"/>
        </w:rPr>
        <w:t xml:space="preserve"> по развитию одарённых детей.</w:t>
      </w:r>
    </w:p>
    <w:p w:rsidR="001F5983" w:rsidRDefault="00DA0FD2" w:rsidP="00995C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 Приложение 5</w:t>
      </w:r>
      <w:r w:rsidR="001954E8">
        <w:rPr>
          <w:rFonts w:ascii="Times New Roman" w:hAnsi="Times New Roman" w:cs="Times New Roman"/>
          <w:sz w:val="28"/>
          <w:szCs w:val="28"/>
        </w:rPr>
        <w:t>).</w:t>
      </w:r>
    </w:p>
    <w:p w:rsidR="009B6F5F" w:rsidRDefault="009B6F5F" w:rsidP="00FC23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6F5F" w:rsidRDefault="009B6F5F" w:rsidP="00FC23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2355" w:rsidRDefault="00FC2355" w:rsidP="00FC23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13A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B6F5F" w:rsidRPr="003613AB" w:rsidRDefault="009B6F5F" w:rsidP="00FC23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587A" w:rsidRPr="003613AB" w:rsidRDefault="00532C5D" w:rsidP="003613AB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AB">
        <w:rPr>
          <w:rFonts w:ascii="Times New Roman" w:hAnsi="Times New Roman" w:cs="Times New Roman"/>
          <w:sz w:val="28"/>
          <w:szCs w:val="28"/>
        </w:rPr>
        <w:t xml:space="preserve">Хуторской А.В. Развитие одаренности школьников: Методика продуктивного обучения: Пособие для учителя. М., 2000. </w:t>
      </w:r>
    </w:p>
    <w:p w:rsidR="00653E9B" w:rsidRPr="003613AB" w:rsidRDefault="002B4190" w:rsidP="003613AB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13AB">
        <w:rPr>
          <w:rFonts w:ascii="Times New Roman" w:eastAsia="Times New Roman" w:hAnsi="Times New Roman" w:cs="Times New Roman"/>
          <w:sz w:val="28"/>
          <w:szCs w:val="28"/>
        </w:rPr>
        <w:t xml:space="preserve">Хуторской А.В. </w:t>
      </w:r>
      <w:r w:rsidR="00653E9B" w:rsidRPr="003613AB">
        <w:rPr>
          <w:rFonts w:ascii="Times New Roman" w:eastAsia="Times New Roman" w:hAnsi="Times New Roman" w:cs="Times New Roman"/>
          <w:sz w:val="28"/>
          <w:szCs w:val="28"/>
        </w:rPr>
        <w:t>Ключевые компетенции и образо</w:t>
      </w:r>
      <w:r w:rsidRPr="003613AB">
        <w:rPr>
          <w:rFonts w:ascii="Times New Roman" w:eastAsia="Times New Roman" w:hAnsi="Times New Roman" w:cs="Times New Roman"/>
          <w:sz w:val="28"/>
          <w:szCs w:val="28"/>
        </w:rPr>
        <w:t>вательные стандарты // Интернет-журнал "</w:t>
      </w:r>
      <w:proofErr w:type="spellStart"/>
      <w:r w:rsidRPr="003613AB">
        <w:rPr>
          <w:rFonts w:ascii="Times New Roman" w:eastAsia="Times New Roman" w:hAnsi="Times New Roman" w:cs="Times New Roman"/>
          <w:sz w:val="28"/>
          <w:szCs w:val="28"/>
        </w:rPr>
        <w:t>Эйдос</w:t>
      </w:r>
      <w:proofErr w:type="spellEnd"/>
      <w:r w:rsidRPr="003613AB">
        <w:rPr>
          <w:rFonts w:ascii="Times New Roman" w:eastAsia="Times New Roman" w:hAnsi="Times New Roman" w:cs="Times New Roman"/>
          <w:sz w:val="28"/>
          <w:szCs w:val="28"/>
        </w:rPr>
        <w:t>". -</w:t>
      </w:r>
      <w:r w:rsidR="00653E9B" w:rsidRPr="003613AB">
        <w:rPr>
          <w:rFonts w:ascii="Times New Roman" w:eastAsia="Times New Roman" w:hAnsi="Times New Roman" w:cs="Times New Roman"/>
          <w:sz w:val="28"/>
          <w:szCs w:val="28"/>
        </w:rPr>
        <w:t xml:space="preserve">2002. </w:t>
      </w:r>
      <w:hyperlink r:id="rId50" w:history="1">
        <w:r w:rsidRPr="003613A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eidos.ru/journal/2005/1212.htm</w:t>
        </w:r>
      </w:hyperlink>
      <w:r w:rsidRPr="00361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4190" w:rsidRPr="003613AB" w:rsidRDefault="002B4190" w:rsidP="003613AB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13AB">
        <w:rPr>
          <w:rFonts w:ascii="Times New Roman" w:eastAsia="Times New Roman" w:hAnsi="Times New Roman" w:cs="Times New Roman"/>
          <w:sz w:val="28"/>
          <w:szCs w:val="28"/>
        </w:rPr>
        <w:t>Холодная М.А., Психология интеллекта: парадоксы исследования. Томск. 2002г.</w:t>
      </w:r>
    </w:p>
    <w:p w:rsidR="002B4190" w:rsidRPr="003613AB" w:rsidRDefault="002B4190" w:rsidP="003613AB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13AB">
        <w:rPr>
          <w:rFonts w:ascii="Times New Roman" w:hAnsi="Times New Roman" w:cs="Times New Roman"/>
          <w:sz w:val="28"/>
          <w:szCs w:val="28"/>
        </w:rPr>
        <w:t xml:space="preserve">Языкова Н. В., Коренева М. Р. Методика формирования </w:t>
      </w:r>
      <w:proofErr w:type="gramStart"/>
      <w:r w:rsidRPr="003613AB">
        <w:rPr>
          <w:rFonts w:ascii="Times New Roman" w:hAnsi="Times New Roman" w:cs="Times New Roman"/>
          <w:sz w:val="28"/>
          <w:szCs w:val="28"/>
        </w:rPr>
        <w:t>компенсаторных</w:t>
      </w:r>
      <w:proofErr w:type="gramEnd"/>
      <w:r w:rsidRPr="003613AB">
        <w:rPr>
          <w:rFonts w:ascii="Times New Roman" w:hAnsi="Times New Roman" w:cs="Times New Roman"/>
          <w:sz w:val="28"/>
          <w:szCs w:val="28"/>
        </w:rPr>
        <w:t xml:space="preserve"> умений говорения в </w:t>
      </w:r>
      <w:proofErr w:type="spellStart"/>
      <w:r w:rsidRPr="003613AB">
        <w:rPr>
          <w:rFonts w:ascii="Times New Roman" w:hAnsi="Times New Roman" w:cs="Times New Roman"/>
          <w:sz w:val="28"/>
          <w:szCs w:val="28"/>
        </w:rPr>
        <w:t>общеобразовательнои</w:t>
      </w:r>
      <w:proofErr w:type="spellEnd"/>
      <w:r w:rsidRPr="003613AB">
        <w:rPr>
          <w:rFonts w:ascii="Times New Roman" w:hAnsi="Times New Roman" w:cs="Times New Roman"/>
          <w:sz w:val="28"/>
          <w:szCs w:val="28"/>
        </w:rPr>
        <w:t xml:space="preserve">̆ школе // Иностранные языки в школе. </w:t>
      </w:r>
      <w:proofErr w:type="spellStart"/>
      <w:r w:rsidRPr="003613A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613AB">
        <w:rPr>
          <w:rFonts w:ascii="Times New Roman" w:hAnsi="Times New Roman" w:cs="Times New Roman"/>
          <w:sz w:val="28"/>
          <w:szCs w:val="28"/>
        </w:rPr>
        <w:t>. 9. — М., 2013.</w:t>
      </w:r>
    </w:p>
    <w:p w:rsidR="002B4190" w:rsidRPr="003613AB" w:rsidRDefault="002B4190" w:rsidP="003613AB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3AB">
        <w:rPr>
          <w:rFonts w:ascii="Times New Roman" w:hAnsi="Times New Roman" w:cs="Times New Roman"/>
          <w:sz w:val="28"/>
          <w:szCs w:val="28"/>
        </w:rPr>
        <w:t>Юрин А.С. Английский язык</w:t>
      </w:r>
      <w:proofErr w:type="gramStart"/>
      <w:r w:rsidRPr="003613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1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3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13AB">
        <w:rPr>
          <w:rFonts w:ascii="Times New Roman" w:hAnsi="Times New Roman" w:cs="Times New Roman"/>
          <w:sz w:val="28"/>
          <w:szCs w:val="28"/>
        </w:rPr>
        <w:t>борник олимпиадных заданий. Сборник олимпиадных заданий: школьный, муниципальный и региональный этапы. Книга для победителей и призеров: учебно-методическое пособие</w:t>
      </w:r>
      <w:r w:rsidR="003613AB" w:rsidRPr="003613AB">
        <w:rPr>
          <w:rFonts w:ascii="Times New Roman" w:hAnsi="Times New Roman" w:cs="Times New Roman"/>
          <w:sz w:val="28"/>
          <w:szCs w:val="28"/>
        </w:rPr>
        <w:t>./А.С. Юрин.-</w:t>
      </w:r>
      <w:proofErr w:type="spellStart"/>
      <w:r w:rsidR="003613AB" w:rsidRPr="003613AB">
        <w:rPr>
          <w:rFonts w:ascii="Times New Roman" w:hAnsi="Times New Roman" w:cs="Times New Roman"/>
          <w:sz w:val="28"/>
          <w:szCs w:val="28"/>
        </w:rPr>
        <w:t>Ростовн</w:t>
      </w:r>
      <w:proofErr w:type="spellEnd"/>
      <w:proofErr w:type="gramStart"/>
      <w:r w:rsidR="003613AB" w:rsidRPr="003613A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3613AB" w:rsidRPr="003613AB">
        <w:rPr>
          <w:rFonts w:ascii="Times New Roman" w:hAnsi="Times New Roman" w:cs="Times New Roman"/>
          <w:sz w:val="28"/>
          <w:szCs w:val="28"/>
        </w:rPr>
        <w:t>: Легион, 2014. – 160с. (Готовимся к олимпиаде)</w:t>
      </w:r>
    </w:p>
    <w:p w:rsidR="009B6F5F" w:rsidRDefault="009B6F5F" w:rsidP="00B6291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6F5F" w:rsidRDefault="009B6F5F" w:rsidP="00B6291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6F5F" w:rsidRDefault="009B6F5F" w:rsidP="00B6291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919" w:rsidRPr="003613AB" w:rsidRDefault="00B62919" w:rsidP="00B6291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3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62919" w:rsidRPr="00B62919" w:rsidRDefault="00B62919" w:rsidP="00B6291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919">
        <w:rPr>
          <w:rFonts w:ascii="Times New Roman" w:hAnsi="Times New Roman" w:cs="Times New Roman"/>
          <w:sz w:val="28"/>
          <w:szCs w:val="28"/>
        </w:rPr>
        <w:t>1.</w:t>
      </w:r>
      <w:hyperlink r:id="rId51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Всероссийская олимпиада школьников по английскому языку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2. </w:t>
      </w:r>
      <w:hyperlink r:id="rId52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ервый многопредметный Турнир для школьников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3. </w:t>
      </w:r>
      <w:hyperlink r:id="rId53" w:history="1">
        <w:proofErr w:type="gramStart"/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ткрытые</w:t>
        </w:r>
        <w:proofErr w:type="gramEnd"/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российские интернет-олимпиады по математике, по русскому языку и по иностранным языкам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</w:r>
      <w:hyperlink r:id="rId54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оложение об олимпиадах и конкурсах по иностранным языкам 2015-… Материал для учителей. РГПУ, </w:t>
        </w:r>
        <w:proofErr w:type="spellStart"/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МетаШкола</w:t>
        </w:r>
        <w:proofErr w:type="spellEnd"/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4. </w:t>
      </w:r>
      <w:hyperlink r:id="rId55" w:history="1">
        <w:proofErr w:type="gramStart"/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имняя</w:t>
        </w:r>
        <w:proofErr w:type="gramEnd"/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интернет-олимпиада по английскому языку, 16-17.12.2015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</w:r>
      <w:hyperlink r:id="rId56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Весенняя интернет-олимпиада по английскому языку, 16-17.03.2016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5. </w:t>
      </w:r>
      <w:hyperlink r:id="rId57" w:history="1">
        <w:proofErr w:type="spellStart"/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Герценовская</w:t>
        </w:r>
        <w:proofErr w:type="spellEnd"/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олимпиада по иностранным языкам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>6.</w:t>
      </w:r>
      <w:hyperlink r:id="rId58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Сибирская межрегиональная олимпиада школьников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>7.</w:t>
      </w:r>
      <w:hyperlink r:id="rId59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Олимпиада «Высшая проба»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>8.</w:t>
      </w:r>
      <w:hyperlink r:id="rId60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Евразийская лингвистическая олимпиада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9. </w:t>
      </w:r>
      <w:hyperlink r:id="rId61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Межрегиональная олимпиада школьников </w:t>
        </w:r>
        <w:proofErr w:type="spellStart"/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абазе</w:t>
        </w:r>
        <w:proofErr w:type="spellEnd"/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ведомственных образовательных учреждений (иностранные языки)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10. </w:t>
      </w:r>
      <w:hyperlink r:id="rId62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Юные таланты</w:t>
        </w:r>
      </w:hyperlink>
      <w:r w:rsidRPr="00B62919">
        <w:rPr>
          <w:rFonts w:ascii="Times New Roman" w:hAnsi="Times New Roman" w:cs="Times New Roman"/>
          <w:sz w:val="28"/>
          <w:szCs w:val="28"/>
        </w:rPr>
        <w:t xml:space="preserve"> (заочный этап 18 декабря)</w:t>
      </w:r>
      <w:r w:rsidRPr="00B62919">
        <w:rPr>
          <w:rFonts w:ascii="Times New Roman" w:hAnsi="Times New Roman" w:cs="Times New Roman"/>
          <w:sz w:val="28"/>
          <w:szCs w:val="28"/>
        </w:rPr>
        <w:br/>
        <w:t xml:space="preserve">11. </w:t>
      </w:r>
      <w:hyperlink r:id="rId63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окори Воробьёвы горы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12 </w:t>
      </w:r>
      <w:hyperlink r:id="rId64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Всероссийский конкурс юношеских исследовательских работ им. В. И. Вернадского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13. </w:t>
      </w:r>
      <w:hyperlink r:id="rId65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лимпиада Российской академии народного хозяйства и государственной службы при Президенте Российской Федерации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14. </w:t>
      </w:r>
      <w:hyperlink r:id="rId66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Олимпиада школьников «Ломоносов »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 xml:space="preserve">15 </w:t>
      </w:r>
      <w:hyperlink r:id="rId67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Олимпиады школьников Санкт-Петербургского государственного университета </w:t>
        </w:r>
      </w:hyperlink>
      <w:r w:rsidRPr="00B62919">
        <w:rPr>
          <w:rFonts w:ascii="Times New Roman" w:hAnsi="Times New Roman" w:cs="Times New Roman"/>
          <w:sz w:val="28"/>
          <w:szCs w:val="28"/>
        </w:rPr>
        <w:t>(зарегистрироваться на</w:t>
      </w:r>
      <w:hyperlink r:id="rId68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сайте</w:t>
        </w:r>
      </w:hyperlink>
      <w:proofErr w:type="gramStart"/>
      <w:r w:rsidRPr="00B629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62919">
        <w:rPr>
          <w:rFonts w:ascii="Times New Roman" w:hAnsi="Times New Roman" w:cs="Times New Roman"/>
          <w:sz w:val="28"/>
          <w:szCs w:val="28"/>
        </w:rPr>
        <w:br/>
        <w:t xml:space="preserve">16. </w:t>
      </w:r>
      <w:hyperlink r:id="rId69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лехановская олимпиада школьников 2015-2016</w:t>
        </w:r>
      </w:hyperlink>
      <w:r w:rsidRPr="00B62919">
        <w:rPr>
          <w:rFonts w:ascii="Times New Roman" w:hAnsi="Times New Roman" w:cs="Times New Roman"/>
          <w:sz w:val="28"/>
          <w:szCs w:val="28"/>
        </w:rPr>
        <w:t xml:space="preserve"> (Начало регистрации: 13 октября 2015 года).</w:t>
      </w:r>
      <w:r w:rsidRPr="00B62919">
        <w:rPr>
          <w:rFonts w:ascii="Times New Roman" w:hAnsi="Times New Roman" w:cs="Times New Roman"/>
          <w:sz w:val="28"/>
          <w:szCs w:val="28"/>
        </w:rPr>
        <w:br/>
        <w:t xml:space="preserve">17. </w:t>
      </w:r>
      <w:hyperlink r:id="rId70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Региональный конкурс школьников Челябинского университетского образовательного округа </w:t>
        </w:r>
      </w:hyperlink>
      <w:r w:rsidRPr="00B62919">
        <w:rPr>
          <w:rFonts w:ascii="Times New Roman" w:hAnsi="Times New Roman" w:cs="Times New Roman"/>
          <w:sz w:val="28"/>
          <w:szCs w:val="28"/>
        </w:rPr>
        <w:br/>
        <w:t>(</w:t>
      </w:r>
      <w:hyperlink r:id="rId71" w:history="1">
        <w:r w:rsidRPr="00B629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регистрация </w:t>
        </w:r>
      </w:hyperlink>
      <w:r w:rsidRPr="00B62919">
        <w:rPr>
          <w:rFonts w:ascii="Times New Roman" w:hAnsi="Times New Roman" w:cs="Times New Roman"/>
          <w:sz w:val="28"/>
          <w:szCs w:val="28"/>
        </w:rPr>
        <w:t>)</w:t>
      </w:r>
    </w:p>
    <w:p w:rsidR="00B62919" w:rsidRDefault="00B62919" w:rsidP="00B62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7D2" w:rsidRPr="003613AB" w:rsidRDefault="002737D2" w:rsidP="00B62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13AB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F0644" w:rsidRPr="000C2F6B" w:rsidRDefault="002737D2" w:rsidP="000C2F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2F6B">
        <w:rPr>
          <w:rFonts w:ascii="Times New Roman" w:hAnsi="Times New Roman" w:cs="Times New Roman"/>
          <w:sz w:val="28"/>
          <w:szCs w:val="28"/>
        </w:rPr>
        <w:t xml:space="preserve">Раздаточный материал для повторения темы </w:t>
      </w:r>
      <w:r w:rsidRPr="000C2F6B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0C2F6B">
        <w:rPr>
          <w:rFonts w:ascii="Times New Roman" w:hAnsi="Times New Roman" w:cs="Times New Roman"/>
          <w:sz w:val="28"/>
          <w:szCs w:val="28"/>
        </w:rPr>
        <w:t xml:space="preserve"> </w:t>
      </w:r>
      <w:r w:rsidRPr="000C2F6B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0C2F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118"/>
        <w:gridCol w:w="2694"/>
        <w:gridCol w:w="141"/>
        <w:gridCol w:w="3544"/>
      </w:tblGrid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2694" w:type="dxa"/>
          </w:tcPr>
          <w:p w:rsidR="005F0644" w:rsidRPr="000C2F6B" w:rsidRDefault="005F0644" w:rsidP="005F0644">
            <w:pPr>
              <w:spacing w:after="0" w:line="3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?</w:t>
            </w: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can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,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е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фициальное разрешение.</w:t>
            </w:r>
          </w:p>
        </w:tc>
        <w:tc>
          <w:tcPr>
            <w:tcW w:w="2694" w:type="dxa"/>
          </w:tcPr>
          <w:p w:rsidR="005F0644" w:rsidRPr="000C2F6B" w:rsidRDefault="005F0644" w:rsidP="005F0644">
            <w:pPr>
              <w:spacing w:after="0" w:line="38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фициальная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ьба</w:t>
            </w:r>
          </w:p>
          <w:p w:rsidR="005F0644" w:rsidRPr="000C2F6B" w:rsidRDefault="005F0644" w:rsidP="005F0644">
            <w:pPr>
              <w:spacing w:after="0" w:line="380" w:lineRule="exact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.g</w:t>
            </w:r>
            <w:proofErr w:type="gramEnd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Can I borrow your pen?</w:t>
            </w: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n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нельзя (общее запрещение)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could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шлом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/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ек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.g.We</w:t>
            </w:r>
            <w:proofErr w:type="spellEnd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could go to the cinema./You could write to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your mother</w:t>
            </w:r>
          </w:p>
        </w:tc>
        <w:tc>
          <w:tcPr>
            <w:tcW w:w="2694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жливая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ьба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.g</w:t>
            </w:r>
            <w:proofErr w:type="gramEnd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Could you help me?</w:t>
            </w: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мение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шлом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 couldn’t swim when I was 5.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To be able to</w:t>
            </w:r>
          </w:p>
        </w:tc>
        <w:tc>
          <w:tcPr>
            <w:tcW w:w="5812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ыть в состоянии        +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as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ere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ble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сумел  в отдельной ситуации =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naged</w:t>
            </w: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ыть не в состоянии, </w:t>
            </w:r>
            <w:proofErr w:type="gramStart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шв р.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смог =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uldn’t</w:t>
            </w:r>
          </w:p>
        </w:tc>
      </w:tr>
      <w:tr w:rsidR="005F0644" w:rsidRPr="000C2F6B" w:rsidTr="005F0644">
        <w:trPr>
          <w:trHeight w:val="355"/>
        </w:trPr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may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иц. разрешение </w:t>
            </w:r>
          </w:p>
        </w:tc>
        <w:tc>
          <w:tcPr>
            <w:tcW w:w="2694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ая просьба</w:t>
            </w: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ещение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might</w:t>
            </w:r>
          </w:p>
        </w:tc>
        <w:tc>
          <w:tcPr>
            <w:tcW w:w="9497" w:type="dxa"/>
            <w:gridSpan w:val="4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ешение</w:t>
            </w:r>
            <w:proofErr w:type="gramStart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- </w:t>
            </w:r>
            <w:proofErr w:type="gramEnd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ещение) в косве</w:t>
            </w:r>
            <w:r w:rsid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ной речи в согласовании времен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e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id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ight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o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ome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ек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e.g.  You might help me!                                       You might have helped me!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 be allowed to</w:t>
            </w:r>
          </w:p>
        </w:tc>
        <w:tc>
          <w:tcPr>
            <w:tcW w:w="9497" w:type="dxa"/>
            <w:gridSpan w:val="4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ешение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ещение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х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льных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чаях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e.g. We were not allowed to use the dictionary.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must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женствование – 1.правило, закон 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Осознанная необходимость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риказ, настойчивый совет</w:t>
            </w:r>
          </w:p>
        </w:tc>
        <w:tc>
          <w:tcPr>
            <w:tcW w:w="283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ust we hand in our exercise-books today? – No, you needn’t.</w:t>
            </w:r>
          </w:p>
        </w:tc>
        <w:tc>
          <w:tcPr>
            <w:tcW w:w="3544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гое запрещение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 have to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have got to 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нужденная необходимость – пришлось </w:t>
            </w:r>
          </w:p>
        </w:tc>
        <w:tc>
          <w:tcPr>
            <w:tcW w:w="283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помогательные глаголы в нужном времени (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es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id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ill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4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необходимости Вспомогательные глаголы в нужном времени        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n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ave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 be to</w:t>
            </w:r>
          </w:p>
        </w:tc>
        <w:tc>
          <w:tcPr>
            <w:tcW w:w="9497" w:type="dxa"/>
            <w:gridSpan w:val="4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жен в силу  договоренности, плана, расписания, приказа, инструкции,  что-то неизбежное (суждено), только в наст и прошедшем времени. </w:t>
            </w:r>
            <w:proofErr w:type="gramEnd"/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m/is/ are to                                                                         was/were to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need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94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ко</w:t>
            </w: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необходимости 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edn</w:t>
            </w:r>
            <w:proofErr w:type="spellEnd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’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ave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ne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елал, но можно было и не делать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should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ought</w:t>
            </w: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to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, рекомендация, моральный долг</w:t>
            </w:r>
          </w:p>
        </w:tc>
        <w:tc>
          <w:tcPr>
            <w:tcW w:w="2694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ко</w:t>
            </w: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should have done -  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ек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жаление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Will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would 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елание, привычка в настоящем 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ычка в прошлом</w:t>
            </w:r>
          </w:p>
        </w:tc>
        <w:tc>
          <w:tcPr>
            <w:tcW w:w="2694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ьба 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желание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 won’t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uldn’t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shall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к</w:t>
            </w:r>
            <w:proofErr w:type="gramStart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proofErr w:type="gramEnd"/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роза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ou shall never see me again!</w:t>
            </w:r>
          </w:p>
        </w:tc>
        <w:tc>
          <w:tcPr>
            <w:tcW w:w="2694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ать</w:t>
            </w: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?           Shall I read?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 (помощи)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hall we help you?</w:t>
            </w: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ко</w:t>
            </w:r>
          </w:p>
        </w:tc>
      </w:tr>
      <w:tr w:rsidR="005F0644" w:rsidRPr="000C2F6B" w:rsidTr="005F0644">
        <w:tc>
          <w:tcPr>
            <w:tcW w:w="1560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dare</w:t>
            </w:r>
          </w:p>
        </w:tc>
        <w:tc>
          <w:tcPr>
            <w:tcW w:w="3118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ть</w:t>
            </w:r>
          </w:p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dare say </w:t>
            </w:r>
          </w:p>
        </w:tc>
        <w:tc>
          <w:tcPr>
            <w:tcW w:w="2694" w:type="dxa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ow dare he speak to you like this?</w:t>
            </w:r>
          </w:p>
        </w:tc>
        <w:tc>
          <w:tcPr>
            <w:tcW w:w="3685" w:type="dxa"/>
            <w:gridSpan w:val="2"/>
          </w:tcPr>
          <w:p w:rsidR="005F0644" w:rsidRPr="000C2F6B" w:rsidRDefault="005F0644" w:rsidP="005F0644">
            <w:pPr>
              <w:spacing w:after="0" w:line="3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2F6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 daren’t ask for any more money</w:t>
            </w:r>
          </w:p>
        </w:tc>
      </w:tr>
    </w:tbl>
    <w:p w:rsidR="005F0644" w:rsidRPr="000C2F6B" w:rsidRDefault="005F0644" w:rsidP="005F0644">
      <w:pPr>
        <w:spacing w:after="0" w:line="380" w:lineRule="exac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737D2" w:rsidRDefault="000C2F6B" w:rsidP="00B629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5F0644">
        <w:rPr>
          <w:rFonts w:ascii="Times New Roman" w:hAnsi="Times New Roman" w:cs="Times New Roman"/>
          <w:sz w:val="28"/>
          <w:szCs w:val="28"/>
        </w:rPr>
        <w:t>Значение предположения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3828"/>
        <w:gridCol w:w="6520"/>
      </w:tblGrid>
      <w:tr w:rsidR="005F0644" w:rsidRPr="00484772" w:rsidTr="0072031E">
        <w:tc>
          <w:tcPr>
            <w:tcW w:w="709" w:type="dxa"/>
            <w:vMerge w:val="restart"/>
          </w:tcPr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8477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He    </w:t>
            </w:r>
          </w:p>
        </w:tc>
        <w:tc>
          <w:tcPr>
            <w:tcW w:w="3828" w:type="dxa"/>
          </w:tcPr>
          <w:p w:rsidR="00484772" w:rsidRDefault="005F0644" w:rsidP="0048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47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ay</w:t>
            </w:r>
            <w:r w:rsidR="00484772" w:rsidRPr="004847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F0644" w:rsidRPr="00484772" w:rsidRDefault="00484772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7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оложение, основанное на неуверенности  - может быть</w:t>
            </w:r>
          </w:p>
        </w:tc>
        <w:tc>
          <w:tcPr>
            <w:tcW w:w="6520" w:type="dxa"/>
            <w:tcBorders>
              <w:bottom w:val="nil"/>
            </w:tcBorders>
          </w:tcPr>
          <w:p w:rsidR="00484772" w:rsidRPr="0072031E" w:rsidRDefault="0072031E" w:rsidP="0048477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           </w:t>
            </w:r>
            <w:r w:rsidR="00484772" w:rsidRPr="007203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йствие относится к настоящему, будущему</w:t>
            </w:r>
          </w:p>
          <w:p w:rsidR="00484772" w:rsidRDefault="00484772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at home now.</w:t>
            </w:r>
          </w:p>
          <w:p w:rsidR="00484772" w:rsidRPr="00484772" w:rsidRDefault="00484772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me tomorrow</w:t>
            </w:r>
          </w:p>
          <w:p w:rsidR="00484772" w:rsidRPr="00484772" w:rsidRDefault="00484772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F0644" w:rsidRPr="0072031E" w:rsidTr="0072031E">
        <w:trPr>
          <w:trHeight w:val="1442"/>
        </w:trPr>
        <w:tc>
          <w:tcPr>
            <w:tcW w:w="709" w:type="dxa"/>
            <w:vMerge/>
          </w:tcPr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</w:tcPr>
          <w:p w:rsidR="00484772" w:rsidRDefault="005F0644" w:rsidP="00484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ight</w:t>
            </w:r>
            <w:r w:rsidR="00484772" w:rsidRPr="0048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031E" w:rsidRPr="0072031E" w:rsidRDefault="00484772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7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оложение, основанное на неуверенности – может быть, но вряд ли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5F0644" w:rsidRPr="0072031E" w:rsidRDefault="0072031E" w:rsidP="0048477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              </w:t>
            </w:r>
            <w:r w:rsidRPr="007203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йствие длится в момент речи</w:t>
            </w:r>
          </w:p>
          <w:p w:rsidR="0072031E" w:rsidRPr="0072031E" w:rsidRDefault="0072031E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e</w:t>
            </w:r>
            <w:r w:rsidRPr="0072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atching</w:t>
            </w:r>
            <w:r w:rsidRPr="0072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V</w:t>
            </w:r>
            <w:r w:rsidRPr="007203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ow</w:t>
            </w:r>
          </w:p>
          <w:p w:rsidR="0072031E" w:rsidRPr="0072031E" w:rsidRDefault="0072031E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2031E" w:rsidRDefault="0072031E" w:rsidP="0048477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203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Действие длится в течени</w:t>
            </w:r>
            <w:proofErr w:type="gramStart"/>
            <w:r w:rsidRPr="007203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proofErr w:type="gramEnd"/>
            <w:r w:rsidRPr="007203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акого-то времени</w:t>
            </w:r>
          </w:p>
          <w:p w:rsidR="0072031E" w:rsidRPr="0072031E" w:rsidRDefault="0072031E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ave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been watching TV for 2 hours already.</w:t>
            </w:r>
          </w:p>
        </w:tc>
      </w:tr>
      <w:tr w:rsidR="005F0644" w:rsidRPr="0072031E" w:rsidTr="0072031E">
        <w:tc>
          <w:tcPr>
            <w:tcW w:w="709" w:type="dxa"/>
            <w:vMerge/>
          </w:tcPr>
          <w:p w:rsidR="005F0644" w:rsidRPr="0072031E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</w:tcPr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47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ust</w:t>
            </w:r>
            <w:r w:rsidR="004847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*</w:t>
            </w:r>
          </w:p>
          <w:p w:rsidR="00484772" w:rsidRPr="00484772" w:rsidRDefault="00484772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4772">
              <w:rPr>
                <w:rFonts w:ascii="Times New Roman" w:hAnsi="Times New Roman" w:cs="Times New Roman"/>
                <w:sz w:val="24"/>
                <w:szCs w:val="24"/>
              </w:rPr>
              <w:t>Предположение, основанное на уверенности – должно быть</w:t>
            </w:r>
          </w:p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72031E" w:rsidRDefault="0072031E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72031E" w:rsidRPr="0072031E" w:rsidRDefault="0072031E" w:rsidP="0072031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        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йствие относится к прошлому</w:t>
            </w:r>
          </w:p>
          <w:p w:rsidR="0072031E" w:rsidRPr="0072031E" w:rsidRDefault="0072031E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ave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already read the book.</w:t>
            </w:r>
          </w:p>
        </w:tc>
      </w:tr>
      <w:tr w:rsidR="005F0644" w:rsidRPr="000C2F6B" w:rsidTr="0072031E">
        <w:tc>
          <w:tcPr>
            <w:tcW w:w="709" w:type="dxa"/>
            <w:vMerge/>
          </w:tcPr>
          <w:p w:rsidR="005F0644" w:rsidRPr="0072031E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</w:tcPr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47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can’t</w:t>
            </w:r>
          </w:p>
          <w:p w:rsidR="00484772" w:rsidRPr="00484772" w:rsidRDefault="00484772" w:rsidP="0048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72">
              <w:rPr>
                <w:rFonts w:ascii="Times New Roman" w:hAnsi="Times New Roman" w:cs="Times New Roman"/>
                <w:sz w:val="24"/>
                <w:szCs w:val="24"/>
              </w:rPr>
              <w:t>Предположение, основанное на уверенности - не может быть</w:t>
            </w:r>
          </w:p>
          <w:p w:rsidR="00484772" w:rsidRPr="000C2F6B" w:rsidRDefault="00484772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72031E" w:rsidRDefault="0072031E" w:rsidP="0048477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                                 </w:t>
            </w:r>
            <w:r w:rsidRPr="007203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Passive Voice</w:t>
            </w:r>
          </w:p>
          <w:p w:rsidR="0072031E" w:rsidRPr="000C2F6B" w:rsidRDefault="0072031E" w:rsidP="0072031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203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йствие относится к настоящему, будущему</w:t>
            </w:r>
          </w:p>
          <w:p w:rsidR="0072031E" w:rsidRPr="000C2F6B" w:rsidRDefault="000C2F6B" w:rsidP="000C2F6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0C2F6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e</w:t>
            </w:r>
            <w:proofErr w:type="gramEnd"/>
            <w:r w:rsidRPr="000C2F6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sent to Moscow next week.</w:t>
            </w:r>
          </w:p>
        </w:tc>
      </w:tr>
      <w:tr w:rsidR="005F0644" w:rsidRPr="000C2F6B" w:rsidTr="0072031E">
        <w:tc>
          <w:tcPr>
            <w:tcW w:w="709" w:type="dxa"/>
            <w:vMerge/>
          </w:tcPr>
          <w:p w:rsidR="005F0644" w:rsidRPr="000C2F6B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</w:tcPr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847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can</w:t>
            </w:r>
            <w:proofErr w:type="gramEnd"/>
            <w:r w:rsidRPr="004847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….?</w:t>
            </w:r>
          </w:p>
          <w:p w:rsidR="00484772" w:rsidRPr="00484772" w:rsidRDefault="00484772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847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ужели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C2F6B" w:rsidRPr="000C2F6B" w:rsidRDefault="000C2F6B" w:rsidP="000C2F6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йствие относится к прошлому</w:t>
            </w:r>
          </w:p>
          <w:p w:rsidR="005F0644" w:rsidRPr="000C2F6B" w:rsidRDefault="000C2F6B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ave</w:t>
            </w:r>
            <w:proofErr w:type="gramEnd"/>
            <w:r w:rsidRPr="000C2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een</w:t>
            </w:r>
            <w:r w:rsidRPr="000C2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unished</w:t>
            </w:r>
            <w:r w:rsidRPr="000C2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0644" w:rsidRPr="00484772" w:rsidTr="0072031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0644" w:rsidRPr="000C2F6B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847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could</w:t>
            </w:r>
            <w:proofErr w:type="gramEnd"/>
            <w:r w:rsidRPr="004847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…?</w:t>
            </w:r>
          </w:p>
          <w:p w:rsidR="00484772" w:rsidRPr="00484772" w:rsidRDefault="00484772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847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ужели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F0644" w:rsidRPr="00484772" w:rsidRDefault="005F0644" w:rsidP="0048477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5F0644" w:rsidRDefault="00484772" w:rsidP="00484772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847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употребляется по отношению к будущему и в отрицательных предложениях в значении предположения.</w:t>
      </w:r>
    </w:p>
    <w:p w:rsidR="00010D0B" w:rsidRDefault="00010D0B" w:rsidP="00484772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:rsidR="00010D0B" w:rsidRPr="00010D0B" w:rsidRDefault="00010D0B" w:rsidP="00010D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xercise 1.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1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Complete the sentences using the words in bold. Use two to five words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'm sure she lost the race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ave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he </w:t>
      </w:r>
      <w:r w:rsidRPr="00973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..must have lost...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race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haps she will phone us sometime today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y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………….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sometime today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left" w:pos="202"/>
          <w:tab w:val="left" w:pos="706"/>
          <w:tab w:val="left" w:leader="dot" w:pos="2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don't think the Rogers have been living here long.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een</w:t>
      </w:r>
      <w:r w:rsidR="00987288"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ogers </w:t>
      </w:r>
      <w:r w:rsidR="00987288"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here long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'm sure he has spent all his money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leader="dot" w:pos="25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ave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e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987288"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…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l his money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'm sure James won't be seeing the boss tomorrow.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973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e</w:t>
      </w:r>
      <w:proofErr w:type="gramEnd"/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James …….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the boss tomorrow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haps he is feeling ill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pos="710"/>
          <w:tab w:val="left" w:leader="dot" w:pos="25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e</w:t>
      </w:r>
      <w:proofErr w:type="gramEnd"/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He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ll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left" w:pos="710"/>
          <w:tab w:val="left" w:leader="dot" w:pos="25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'm sure Alan wasn't driving carelessly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leader="dot" w:pos="4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een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an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arelessly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leader="dot" w:pos="4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haps he had left before you called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leader="do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ave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e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before you called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leader="do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'm sure she is considering your offer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pos="763"/>
          <w:tab w:val="left" w:leader="dot" w:pos="42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e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he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your offer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haps they rented the flat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pos="758"/>
          <w:tab w:val="left" w:leader="dot" w:pos="43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y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y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the flat.</w:t>
      </w:r>
    </w:p>
    <w:p w:rsidR="00987288" w:rsidRPr="00973A87" w:rsidRDefault="00987288" w:rsidP="00010D0B">
      <w:pPr>
        <w:widowControl w:val="0"/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ys:</w:t>
      </w:r>
    </w:p>
    <w:p w:rsidR="00987288" w:rsidRPr="00973A87" w:rsidRDefault="00987288" w:rsidP="0098728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y/might phone</w:t>
      </w:r>
    </w:p>
    <w:p w:rsidR="00987288" w:rsidRPr="00973A87" w:rsidRDefault="00987288" w:rsidP="0098728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n’t have been living</w:t>
      </w:r>
    </w:p>
    <w:p w:rsidR="00987288" w:rsidRPr="00973A87" w:rsidRDefault="00987288" w:rsidP="0098728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must have spent</w:t>
      </w:r>
    </w:p>
    <w:p w:rsidR="00987288" w:rsidRPr="00973A87" w:rsidRDefault="00987288" w:rsidP="0098728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n’t be seeing</w:t>
      </w:r>
    </w:p>
    <w:p w:rsidR="00987288" w:rsidRPr="00973A87" w:rsidRDefault="00987288" w:rsidP="0098728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y/might/could be feeling ill</w:t>
      </w:r>
    </w:p>
    <w:p w:rsidR="00987288" w:rsidRPr="00973A87" w:rsidRDefault="00987288" w:rsidP="0098728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n’t have been driving</w:t>
      </w:r>
    </w:p>
    <w:p w:rsidR="00987288" w:rsidRPr="00973A87" w:rsidRDefault="00987288" w:rsidP="0098728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y/might have left</w:t>
      </w:r>
    </w:p>
    <w:p w:rsidR="00987288" w:rsidRPr="00973A87" w:rsidRDefault="00987288" w:rsidP="0098728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ust be considering</w:t>
      </w:r>
    </w:p>
    <w:p w:rsidR="00987288" w:rsidRPr="00973A87" w:rsidRDefault="00987288" w:rsidP="00987288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y/might have rented</w:t>
      </w:r>
    </w:p>
    <w:p w:rsidR="00987288" w:rsidRPr="00010D0B" w:rsidRDefault="00987288" w:rsidP="00010D0B">
      <w:pPr>
        <w:widowControl w:val="0"/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10D0B" w:rsidRPr="003613AB" w:rsidRDefault="00010D0B" w:rsidP="00010D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3613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xercise 2.</w:t>
      </w:r>
      <w:proofErr w:type="gramEnd"/>
      <w:r w:rsidRPr="003613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Complete the sentences using the words in bold. Use two to five words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's forbidden to feed the animals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You </w:t>
      </w:r>
      <w:r w:rsidRPr="00973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..must not feed...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animals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 isn't necessary to cut the grass; it's still quite short.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ave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You……………..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rass; it's still quite short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's prohibited to take dogs into the restaurant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leader="do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Not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proofErr w:type="gramEnd"/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……………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nto the restaurant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leader="dot" w:pos="1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 isn't necessary to dust the furniture; I'll do it later.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eed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………….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the furniture; I'll do it later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ren aren't allowed to run in the corridor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ren ………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n the corridor.</w:t>
      </w:r>
    </w:p>
    <w:p w:rsidR="00010D0B" w:rsidRPr="00973A87" w:rsidRDefault="00010D0B" w:rsidP="00010D0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xth formers needn't wear school uniforms.</w:t>
      </w:r>
    </w:p>
    <w:p w:rsidR="00010D0B" w:rsidRPr="00973A87" w:rsidRDefault="00010D0B" w:rsidP="00010D0B">
      <w:pPr>
        <w:pStyle w:val="a3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ave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xth formers …..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ool</w:t>
      </w:r>
      <w:proofErr w:type="gramEnd"/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iforms</w:t>
      </w:r>
    </w:p>
    <w:p w:rsidR="00987288" w:rsidRPr="00973A87" w:rsidRDefault="00987288" w:rsidP="00010D0B">
      <w:pPr>
        <w:widowControl w:val="0"/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ys:</w:t>
      </w:r>
    </w:p>
    <w:p w:rsidR="00010D0B" w:rsidRPr="00973A87" w:rsidRDefault="00987288" w:rsidP="00973A87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n’t have to cut</w:t>
      </w:r>
    </w:p>
    <w:p w:rsidR="00987288" w:rsidRPr="00973A87" w:rsidRDefault="00973A87" w:rsidP="00973A87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n’t/mustn’t take</w:t>
      </w:r>
    </w:p>
    <w:p w:rsidR="00973A87" w:rsidRPr="00973A87" w:rsidRDefault="00973A87" w:rsidP="00973A87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eed not dust /don’t need to dust</w:t>
      </w:r>
    </w:p>
    <w:p w:rsidR="00973A87" w:rsidRPr="00973A87" w:rsidRDefault="00973A87" w:rsidP="00973A87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ustn’t run</w:t>
      </w:r>
    </w:p>
    <w:p w:rsidR="00973A87" w:rsidRPr="00973A87" w:rsidRDefault="00973A87" w:rsidP="00973A87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n’t have to wear</w:t>
      </w:r>
    </w:p>
    <w:p w:rsidR="003613AB" w:rsidRDefault="003613AB" w:rsidP="00010D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10D0B" w:rsidRPr="00010D0B" w:rsidRDefault="00010D0B" w:rsidP="00010D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Exercise 3</w:t>
      </w:r>
      <w:r w:rsidRPr="00010D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.</w:t>
      </w:r>
      <w:proofErr w:type="gramEnd"/>
      <w:r w:rsidRPr="00010D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 Complete the sentences using the words in bold. Use two to five words.</w:t>
      </w:r>
    </w:p>
    <w:p w:rsidR="00010D0B" w:rsidRPr="00973A87" w:rsidRDefault="00010D0B" w:rsidP="0098728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 went on a two-day trip. He took more clothes than necessary.</w:t>
      </w:r>
    </w:p>
    <w:p w:rsidR="00010D0B" w:rsidRPr="00973A87" w:rsidRDefault="00010D0B" w:rsidP="00987288">
      <w:pPr>
        <w:pStyle w:val="a3"/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ave</w:t>
      </w:r>
      <w:proofErr w:type="gramEnd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im </w:t>
      </w:r>
      <w:r w:rsidRPr="00973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..needn't have taken...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 many clothes on a two-day trip.</w:t>
      </w:r>
    </w:p>
    <w:p w:rsidR="00010D0B" w:rsidRPr="00973A87" w:rsidRDefault="00010D0B" w:rsidP="0098728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 decided not to take his passport because it wasn't necessary.</w:t>
      </w:r>
    </w:p>
    <w:p w:rsidR="00010D0B" w:rsidRPr="00973A87" w:rsidRDefault="00010D0B" w:rsidP="00987288">
      <w:pPr>
        <w:pStyle w:val="a3"/>
        <w:widowControl w:val="0"/>
        <w:shd w:val="clear" w:color="auto" w:fill="FFFFFF"/>
        <w:tabs>
          <w:tab w:val="left" w:pos="758"/>
          <w:tab w:val="left" w:leader="dot" w:pos="40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eed</w:t>
      </w:r>
      <w:proofErr w:type="gramEnd"/>
      <w:r w:rsid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e </w:t>
      </w:r>
      <w:r w:rsid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…….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s passport.</w:t>
      </w:r>
    </w:p>
    <w:p w:rsidR="00010D0B" w:rsidRPr="00973A87" w:rsidRDefault="00010D0B" w:rsidP="0098728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 bought more food than was necessary for the party.</w:t>
      </w:r>
    </w:p>
    <w:p w:rsidR="00010D0B" w:rsidRPr="00973A87" w:rsidRDefault="00010D0B" w:rsidP="00987288">
      <w:pPr>
        <w:pStyle w:val="a3"/>
        <w:widowControl w:val="0"/>
        <w:shd w:val="clear" w:color="auto" w:fill="FFFFFF"/>
        <w:tabs>
          <w:tab w:val="left" w:pos="749"/>
          <w:tab w:val="left" w:leader="dot" w:pos="3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ave</w:t>
      </w:r>
      <w:proofErr w:type="gramEnd"/>
      <w:r w:rsid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e </w:t>
      </w:r>
      <w:r w:rsid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…….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 much food for the party.</w:t>
      </w:r>
    </w:p>
    <w:p w:rsidR="00010D0B" w:rsidRPr="00973A87" w:rsidRDefault="00010D0B" w:rsidP="0098728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 wasn't necessary for Gloria to iron the clothes because Sue had already done it.</w:t>
      </w:r>
    </w:p>
    <w:p w:rsidR="00987288" w:rsidRPr="00973A87" w:rsidRDefault="00010D0B" w:rsidP="00987288">
      <w:pPr>
        <w:pStyle w:val="a3"/>
        <w:widowControl w:val="0"/>
        <w:shd w:val="clear" w:color="auto" w:fill="FFFFFF"/>
        <w:tabs>
          <w:tab w:val="left" w:pos="758"/>
          <w:tab w:val="left" w:leader="dot" w:pos="26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ave</w:t>
      </w:r>
      <w:proofErr w:type="gramEnd"/>
      <w:r w:rsid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loria </w:t>
      </w:r>
      <w:r w:rsid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…….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clothes because Sue had already done it.</w:t>
      </w:r>
    </w:p>
    <w:p w:rsidR="00010D0B" w:rsidRPr="00973A87" w:rsidRDefault="00987288" w:rsidP="0098728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58"/>
          <w:tab w:val="left" w:leader="dot" w:pos="26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10D0B"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 isn't necessary to have a visa to visit Australia.</w:t>
      </w:r>
    </w:p>
    <w:p w:rsidR="00010D0B" w:rsidRPr="00973A87" w:rsidRDefault="00010D0B" w:rsidP="00987288">
      <w:pPr>
        <w:pStyle w:val="a3"/>
        <w:widowControl w:val="0"/>
        <w:shd w:val="clear" w:color="auto" w:fill="FFFFFF"/>
        <w:tabs>
          <w:tab w:val="left" w:pos="754"/>
          <w:tab w:val="left" w:leader="dot" w:pos="3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eed</w:t>
      </w:r>
      <w:proofErr w:type="gramEnd"/>
      <w:r w:rsidR="0097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…….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 visa to visit Australia.</w:t>
      </w:r>
    </w:p>
    <w:p w:rsidR="00010D0B" w:rsidRPr="00973A87" w:rsidRDefault="00010D0B" w:rsidP="0098728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 wasn't necessary for Jim to accept the offer.</w:t>
      </w:r>
    </w:p>
    <w:p w:rsidR="00010D0B" w:rsidRPr="00973A87" w:rsidRDefault="00010D0B" w:rsidP="00987288">
      <w:pPr>
        <w:pStyle w:val="a3"/>
        <w:widowControl w:val="0"/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73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ave</w:t>
      </w:r>
      <w:proofErr w:type="gramEnd"/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Jim </w:t>
      </w:r>
      <w:r w:rsid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……. </w:t>
      </w:r>
      <w:r w:rsidRPr="00973A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offer.</w:t>
      </w:r>
    </w:p>
    <w:p w:rsidR="00010D0B" w:rsidRPr="00010D0B" w:rsidRDefault="00010D0B" w:rsidP="00010D0B">
      <w:pPr>
        <w:widowControl w:val="0"/>
        <w:shd w:val="clear" w:color="auto" w:fill="FFFFFF"/>
        <w:tabs>
          <w:tab w:val="left" w:pos="245"/>
          <w:tab w:val="left" w:pos="2890"/>
          <w:tab w:val="left" w:leader="dot" w:pos="47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010D0B" w:rsidRPr="00973A87" w:rsidRDefault="00973A87" w:rsidP="00973A87">
      <w:pPr>
        <w:pStyle w:val="a3"/>
        <w:spacing w:after="0" w:line="240" w:lineRule="auto"/>
        <w:ind w:left="1429" w:hanging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A8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s:</w:t>
      </w:r>
    </w:p>
    <w:p w:rsidR="00973A87" w:rsidRPr="00973A87" w:rsidRDefault="00973A87" w:rsidP="00532C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hAnsi="Times New Roman" w:cs="Times New Roman"/>
          <w:sz w:val="28"/>
          <w:szCs w:val="28"/>
          <w:lang w:val="en-US"/>
        </w:rPr>
        <w:t>didn’t need to take</w:t>
      </w:r>
    </w:p>
    <w:p w:rsidR="00973A87" w:rsidRDefault="00973A87" w:rsidP="00532C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A87">
        <w:rPr>
          <w:rFonts w:ascii="Times New Roman" w:hAnsi="Times New Roman" w:cs="Times New Roman"/>
          <w:sz w:val="28"/>
          <w:szCs w:val="28"/>
          <w:lang w:val="en-US"/>
        </w:rPr>
        <w:t>needn’t have bought</w:t>
      </w:r>
    </w:p>
    <w:p w:rsidR="00973A87" w:rsidRDefault="00532C5D" w:rsidP="00532C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n’t have to iron</w:t>
      </w:r>
    </w:p>
    <w:p w:rsidR="00532C5D" w:rsidRDefault="00532C5D" w:rsidP="00532C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’t need to have</w:t>
      </w:r>
    </w:p>
    <w:p w:rsidR="00532C5D" w:rsidRPr="00973A87" w:rsidRDefault="00532C5D" w:rsidP="00532C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edn’t have accepted</w:t>
      </w:r>
    </w:p>
    <w:p w:rsidR="00973A87" w:rsidRDefault="00973A87" w:rsidP="00484772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:rsidR="00532C5D" w:rsidRPr="003613AB" w:rsidRDefault="00532C5D" w:rsidP="00532C5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13A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3613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F954E9" w:rsidRPr="00F954E9" w:rsidRDefault="00F954E9" w:rsidP="00F954E9">
      <w:pP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F954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tch the writers with their works and characters of the books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96"/>
        <w:gridCol w:w="2440"/>
        <w:gridCol w:w="986"/>
        <w:gridCol w:w="539"/>
        <w:gridCol w:w="3176"/>
        <w:gridCol w:w="561"/>
        <w:gridCol w:w="1975"/>
      </w:tblGrid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eoffrey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aucer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40</w:t>
            </w: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–1400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ild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Harold's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lgrimage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lice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illam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hakespeare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64 –1616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Great Expectations</w:t>
            </w:r>
          </w:p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Becky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harp</w:t>
            </w:r>
            <w:proofErr w:type="spellEnd"/>
          </w:p>
        </w:tc>
      </w:tr>
      <w:tr w:rsidR="00F954E9" w:rsidRPr="00F954E9" w:rsidTr="00C7367D">
        <w:trPr>
          <w:trHeight w:val="615"/>
        </w:trPr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Daniel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Defoe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60</w:t>
            </w: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1731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ulliver’s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ravels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ild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Harold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onathan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wift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67 –</w:t>
            </w: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1745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Harry Potter and the Philosopher's Stone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ristopher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obin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obert Burns</w:t>
            </w:r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59 –1796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vanhoe</w:t>
            </w:r>
            <w:proofErr w:type="spellEnd"/>
          </w:p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Quentin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Durward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David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opperfield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alter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cott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71 –1832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Jane Eyre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Doctor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oreau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an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sten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75 –1817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King Lear</w:t>
            </w:r>
          </w:p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Dorian Gray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eorg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ordon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Byron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88–1824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y Heart’s in the Highlands</w:t>
            </w:r>
          </w:p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Auld Lang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yne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Eliza Doolittle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illiam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hackeray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811 –1863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ride and Prejudice</w:t>
            </w:r>
          </w:p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ense and Sensibility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Friday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arles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Dickens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12 –1870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ygmalion</w:t>
            </w:r>
          </w:p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Hermione Granger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arlott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Bronte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16 –1855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obinson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rusoe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Hobbit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Lewis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arroll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32 –1898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h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anterbury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ales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Julia Lambert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obert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Louis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tevenson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50 –1894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h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Forsyt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ga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Lemuel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ulliver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Oscar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ilde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54 –1900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 Invisible Man</w:t>
            </w:r>
          </w:p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Long John Silver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.B.Shaw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56 –1950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h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ungl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Book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love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rthur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onan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Doyle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59 –1930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 Lord of the Rings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acbeth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erom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K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erome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59 –</w:t>
            </w: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927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Q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 Lost World</w:t>
            </w:r>
          </w:p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q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Miss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rple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18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udyard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ipling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65 –1936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 Mousetrap</w:t>
            </w:r>
          </w:p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w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ontmorency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H.G.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ells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66 –1946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 Picture of Dorian Gray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owgli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ohn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alsworthy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67 –1933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 Quiet American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r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Darcy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omerset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augham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874 –1965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atre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obin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Hood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lan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lexander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ilne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82 –1956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ree Men in a Boat To Say Nothing of the Dog!)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ochester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ohn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onald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euel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olkien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892 –1973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W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rough the Looking-Glass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w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herlock Holmes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gatha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ristie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890 –</w:t>
            </w: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976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reasure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sland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oames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Forsyte</w:t>
            </w:r>
            <w:proofErr w:type="spellEnd"/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Henry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raham</w:t>
            </w:r>
            <w:proofErr w:type="spellEnd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reene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904 –1991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Vanity Fair</w:t>
            </w:r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 Knight</w:t>
            </w:r>
          </w:p>
        </w:tc>
      </w:tr>
      <w:tr w:rsidR="00F954E9" w:rsidRPr="00F954E9" w:rsidTr="00C7367D">
        <w:tc>
          <w:tcPr>
            <w:tcW w:w="45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248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.K.Rowling</w:t>
            </w:r>
            <w:proofErr w:type="spellEnd"/>
          </w:p>
        </w:tc>
        <w:tc>
          <w:tcPr>
            <w:tcW w:w="876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65</w:t>
            </w: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542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Z</w:t>
            </w:r>
          </w:p>
        </w:tc>
        <w:tc>
          <w:tcPr>
            <w:tcW w:w="3260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innie-the-Pooh</w:t>
            </w:r>
            <w:proofErr w:type="spellEnd"/>
          </w:p>
        </w:tc>
        <w:tc>
          <w:tcPr>
            <w:tcW w:w="567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z</w:t>
            </w:r>
          </w:p>
        </w:tc>
        <w:tc>
          <w:tcPr>
            <w:tcW w:w="1985" w:type="dxa"/>
          </w:tcPr>
          <w:p w:rsidR="00F954E9" w:rsidRPr="00F954E9" w:rsidRDefault="00F954E9" w:rsidP="00F954E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F954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omas Fowler</w:t>
            </w:r>
          </w:p>
        </w:tc>
      </w:tr>
    </w:tbl>
    <w:p w:rsidR="00C7367D" w:rsidRDefault="00C7367D" w:rsidP="00F954E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C7367D" w:rsidRPr="003613AB" w:rsidRDefault="00C7367D" w:rsidP="00C736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3A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4.</w:t>
      </w:r>
    </w:p>
    <w:p w:rsidR="00C7367D" w:rsidRPr="002B4190" w:rsidRDefault="00C7367D" w:rsidP="00C736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2" w:tooltip="Употребление глаголов" w:history="1"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Употребление глаголов</w:t>
        </w:r>
      </w:hyperlink>
      <w:r w:rsidRPr="002B4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Употребление глаголов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o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ay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o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ell</w:t>
        </w:r>
      </w:hyperlink>
      <w:r w:rsidRPr="002B4190">
        <w:rPr>
          <w:rFonts w:ascii="Times New Roman" w:eastAsia="Times New Roman" w:hAnsi="Times New Roman" w:cs="Times New Roman"/>
          <w:sz w:val="28"/>
          <w:szCs w:val="28"/>
        </w:rPr>
        <w:br/>
      </w:r>
      <w:hyperlink r:id="rId7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Употребление глаголов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o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alk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o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eak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75" w:anchor="2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е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лаголов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to do, to make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76" w:anchor="2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е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лаголов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to learn, to study, to teach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77" w:anchor="2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е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лаголов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to offer, to suggest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78" w:anchor="2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е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лаголов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to come, to go, to walk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79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allow, to permit, to let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0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get, to gain, to receive, to obtain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1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глаголов: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ar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ai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cquir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eceive</w:t>
        </w:r>
        <w:proofErr w:type="spell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2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appreciate, to estimate, to value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е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лаголов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to take, to bring, to carry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е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лаголов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to see, to look, to glance, to stare, to peep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5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finish, to end, to complete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6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want, to wish, to desire, to long, to crave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7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raise, to lift, to pick up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8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o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r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o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eep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o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ob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9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abandon, to leave, to give up, to quit, to resign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0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shut, to close, to lock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1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begin, to start, to commence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2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ask, to inquire, to question, to demand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answer, to reply, to respond)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understand, to realize, to grasp)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5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е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лаголов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to learn, to find out, to discover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6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note, notice, take notice, pay attention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7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continue, to go on, to proceed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8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wait, to expect, to anticipate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9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break, to destroy, to ruin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0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hang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lte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ar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djus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1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hold, to keep, to retain, to preserve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2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глаголов: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i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ea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oun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lap</w:t>
        </w:r>
        <w:proofErr w:type="spell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defend, to protect, to guard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catch, to snatch, to seize, to grab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5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choose, to select, to elect, to pick out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6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appear, to seem, to turn out, to prove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7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глаголов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wim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ai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loa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rif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8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show, demonstrate, display, exhibit, reveal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9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o shout, to cry, to scream, to shriek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0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o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ul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o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rag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o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raw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)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19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7367D" w:rsidRPr="002B4190" w:rsidRDefault="00C7367D" w:rsidP="00C736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11" w:tooltip="Употребление наречий и союзов" w:history="1"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Употребление наречий и союзов</w:t>
        </w:r>
      </w:hyperlink>
      <w:r w:rsidRPr="002B4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190">
        <w:rPr>
          <w:rFonts w:ascii="Times New Roman" w:eastAsia="Times New Roman" w:hAnsi="Times New Roman" w:cs="Times New Roman"/>
          <w:b/>
          <w:sz w:val="28"/>
          <w:szCs w:val="28"/>
        </w:rPr>
        <w:t>Изучите особенности употребления данных наречий и союзов и пройдите тест.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12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е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наречий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also, too, either, neither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19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hyperlink r:id="rId11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союзов и предлогов, выражающих уступку и противопоставление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espit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pit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f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lthough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hough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и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oweve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Употребление наречий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il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ye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lready</w:t>
        </w:r>
        <w:proofErr w:type="spell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5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наречий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airl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athe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quit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</w:p>
    <w:p w:rsidR="00C7367D" w:rsidRPr="002B4190" w:rsidRDefault="00C7367D" w:rsidP="00C736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16" w:tooltip="Особенности употребления прилагательных" w:history="1"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Особенности употребления прилагательных</w:t>
        </w:r>
      </w:hyperlink>
      <w:r w:rsidRPr="002B4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190">
        <w:rPr>
          <w:rFonts w:ascii="Times New Roman" w:eastAsia="Times New Roman" w:hAnsi="Times New Roman" w:cs="Times New Roman"/>
          <w:b/>
          <w:sz w:val="28"/>
          <w:szCs w:val="28"/>
        </w:rPr>
        <w:t>Изучите особенности употребления данных прилагательных и пройдите тест.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7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mfortabl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nvenie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uitabl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8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ig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arg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rea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9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ittl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mal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in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20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beautiful, lovely, handsome, good-looking, pretty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1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quick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as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api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wif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2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leve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ntellige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mar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quie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alm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il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eacefu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us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ngage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ccupie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5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iffere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arious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ivers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6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ug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as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normous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mmens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27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effective, efficient, skilled, experienced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28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awful, terrible, dreadful, horrible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29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илагательных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: lonely, alone, single, lonesome, solitary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30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thin, slender, slim, lean, meager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31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famous, well-known, celebrated, distinguished, eminent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2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прилагательных: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unn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itt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musing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erry</w:t>
        </w:r>
        <w:proofErr w:type="spell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app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uck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ortunat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mpt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aca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lank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5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reed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ea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ing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6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eak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eebl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ai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rai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7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rang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quee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d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quai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8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frai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rightene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care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earfu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9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ou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a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lesh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lump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</w:p>
    <w:p w:rsidR="00C7367D" w:rsidRPr="002B4190" w:rsidRDefault="00C7367D" w:rsidP="00C736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367D" w:rsidRPr="002B4190" w:rsidRDefault="00C7367D" w:rsidP="00C736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40" w:tooltip="Особенности употребления местоимений" w:history="1"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Особенности употребления местоимений</w:t>
        </w:r>
      </w:hyperlink>
      <w:r w:rsidRPr="002B4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190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ите особенности употребления данных местоимений и пройдите тест.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1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Употребление неопределённых местоимений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om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n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o</w:t>
        </w:r>
        <w:proofErr w:type="spellEnd"/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2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Употребление местоимений производных от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om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n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o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very</w:t>
        </w:r>
        <w:proofErr w:type="spellEnd"/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4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потребления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ексики</w:t>
        </w:r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(another, other, others, the others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указательных местоимений: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his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ha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hes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hose</w:t>
        </w:r>
        <w:proofErr w:type="spell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5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Употребление местоимений производных от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om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n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o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very</w:t>
        </w:r>
        <w:proofErr w:type="spellEnd"/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6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Употребление местоименных прилагательных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uch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an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ittl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a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ittl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ew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a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ew</w:t>
        </w:r>
        <w:proofErr w:type="spellEnd"/>
      </w:hyperlink>
    </w:p>
    <w:p w:rsidR="00C7367D" w:rsidRPr="002B4190" w:rsidRDefault="00C7367D" w:rsidP="00C736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367D" w:rsidRPr="002B4190" w:rsidRDefault="00C7367D" w:rsidP="00C736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47" w:tooltip="Особенности употребления существительных" w:history="1"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Особенности употребления существительных</w:t>
        </w:r>
      </w:hyperlink>
      <w:r w:rsidRPr="002B4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190">
        <w:rPr>
          <w:rFonts w:ascii="Times New Roman" w:eastAsia="Times New Roman" w:hAnsi="Times New Roman" w:cs="Times New Roman"/>
          <w:b/>
          <w:sz w:val="28"/>
          <w:szCs w:val="28"/>
        </w:rPr>
        <w:t>Изучите особенности употребления данных существительных и пройдите тест.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8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существительных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rave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journe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oyag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rip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our</w:t>
        </w:r>
        <w:proofErr w:type="spell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9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существительных (a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lip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a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istak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rro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0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s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ric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orth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alu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1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a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oa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ath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out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2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pportunit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ossibilit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hanc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</w:t>
        </w:r>
      </w:hyperlink>
      <w:hyperlink r:id="rId15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irecto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anage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hief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oss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ea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5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существительных: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ank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hor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as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each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easide</w:t>
        </w:r>
        <w:proofErr w:type="spell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6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существительных: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quantit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umbe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mou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unt</w:t>
        </w:r>
        <w:proofErr w:type="spellEnd"/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7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ork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job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ositio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os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8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существительных: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egio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at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istric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icinit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9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rad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rofessio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ccupatio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0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dvantag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enefi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rofi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ai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1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ve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ncide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cciden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2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существительных (a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iec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a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lic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a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ump</w:t>
        </w:r>
        <w:proofErr w:type="spellEnd"/>
        <w:proofErr w:type="gram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)</w:t>
        </w:r>
        <w:proofErr w:type="gram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3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существительных </w:t>
        </w:r>
        <w:proofErr w:type="gram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( </w:t>
        </w:r>
        <w:proofErr w:type="spellStart"/>
        <w:proofErr w:type="gram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ill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ar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e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in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ip</w:t>
        </w:r>
        <w:proofErr w:type="spell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  <w:r w:rsidRPr="002B41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4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ag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alary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ipend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e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oyalties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5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собенности употребления существительных: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ui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stume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ress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lothes</w:t>
        </w:r>
        <w:proofErr w:type="spellEnd"/>
        <w:r w:rsidRPr="002B419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</w:t>
        </w:r>
      </w:hyperlink>
    </w:p>
    <w:p w:rsidR="00C7367D" w:rsidRPr="002B4190" w:rsidRDefault="00C7367D" w:rsidP="00C73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6" w:anchor="2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существительных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wne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a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aster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a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os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) </w:t>
        </w:r>
      </w:hyperlink>
    </w:p>
    <w:p w:rsidR="00C7367D" w:rsidRPr="003B7977" w:rsidRDefault="00C7367D" w:rsidP="003B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7" w:anchor="1" w:history="1"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собенности употребления лексики (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dea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nceptio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otion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, </w:t>
        </w:r>
        <w:proofErr w:type="spellStart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hought</w:t>
        </w:r>
        <w:proofErr w:type="spellEnd"/>
        <w:r w:rsidRPr="002B41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</w:p>
    <w:p w:rsidR="003B7977" w:rsidRDefault="003B7977" w:rsidP="00DA0FD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613AB" w:rsidRPr="00DA0FD2" w:rsidRDefault="003613AB" w:rsidP="00DA0FD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A0F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5</w:t>
      </w:r>
    </w:p>
    <w:p w:rsidR="00DA0FD2" w:rsidRPr="00DA0FD2" w:rsidRDefault="00DA0FD2" w:rsidP="00DA0FD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0FD2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DA0FD2" w:rsidRPr="00DA0FD2" w:rsidRDefault="00DA0FD2" w:rsidP="00DA0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FD2">
        <w:rPr>
          <w:rFonts w:ascii="Times New Roman" w:eastAsia="Times New Roman" w:hAnsi="Times New Roman" w:cs="Times New Roman"/>
          <w:b/>
          <w:sz w:val="28"/>
          <w:szCs w:val="28"/>
        </w:rPr>
        <w:t>Участие учащихся в научно-практических конференциях и конкурсах исследовательских работ в 2012-2016</w:t>
      </w:r>
    </w:p>
    <w:tbl>
      <w:tblPr>
        <w:tblStyle w:val="1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4678"/>
        <w:gridCol w:w="1417"/>
      </w:tblGrid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A0FD2">
              <w:rPr>
                <w:rFonts w:eastAsia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A0FD2">
              <w:rPr>
                <w:rFonts w:eastAsia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A0FD2">
              <w:rPr>
                <w:rFonts w:eastAsia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A0FD2">
              <w:rPr>
                <w:rFonts w:eastAsia="Times New Roman"/>
                <w:b/>
                <w:sz w:val="28"/>
                <w:szCs w:val="28"/>
              </w:rPr>
              <w:t>Результат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«Концепт добра и зла в русских и английских пословицах».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«Ученые будущего» Городская учебно-исследовательская конференция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участник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«Концепт добра и зла в русских и английских пословицах».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XV открытая городская учебно-исследовательская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конференция школьников «Юность Северодвинска»</w:t>
            </w:r>
          </w:p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Секция Языкознание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2 место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«Концепт добра и зла в русских и английских пословицах».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Российский заочный конкурс «Юность. Наука. Культура» (Национально-образовательная программа «Научный потенциал России»)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A0FD2" w:rsidRPr="00DA0FD2" w:rsidRDefault="00DA0FD2" w:rsidP="00DA0FD2">
            <w:pPr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A0FD2" w:rsidRPr="00DA0FD2" w:rsidRDefault="00DA0FD2" w:rsidP="00DA0FD2">
            <w:pPr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лауреат 2 степени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A0FD2">
              <w:rPr>
                <w:rFonts w:eastAsia="Times New Roman"/>
                <w:sz w:val="28"/>
                <w:szCs w:val="28"/>
                <w:lang w:val="en-US"/>
              </w:rPr>
              <w:t>“What’s the use of reading detectives?”</w:t>
            </w:r>
          </w:p>
          <w:p w:rsidR="00DA0FD2" w:rsidRPr="00DA0FD2" w:rsidRDefault="00DA0FD2" w:rsidP="00DA0FD2">
            <w:pPr>
              <w:ind w:firstLine="709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Всероссийский конкурс творческих проектов,</w:t>
            </w:r>
          </w:p>
          <w:p w:rsidR="00DA0FD2" w:rsidRPr="00DA0FD2" w:rsidRDefault="00DA0FD2" w:rsidP="00DA0FD2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DA0FD2">
              <w:rPr>
                <w:rFonts w:eastAsia="Times New Roman"/>
                <w:sz w:val="28"/>
                <w:szCs w:val="28"/>
              </w:rPr>
              <w:t>посвящённый</w:t>
            </w:r>
            <w:proofErr w:type="gramEnd"/>
            <w:r w:rsidRPr="00DA0FD2">
              <w:rPr>
                <w:rFonts w:eastAsia="Times New Roman"/>
                <w:sz w:val="28"/>
                <w:szCs w:val="28"/>
              </w:rPr>
              <w:t xml:space="preserve"> 155-летию со дня рождения Артура 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Конан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Дойла</w:t>
            </w:r>
          </w:p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 xml:space="preserve">(Творческая 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группыа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«Преподавание английского языка»  Сообщества «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Методисты</w:t>
            </w:r>
            <w:proofErr w:type="gramStart"/>
            <w:r w:rsidRPr="00DA0FD2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DA0FD2">
              <w:rPr>
                <w:rFonts w:eastAsia="Times New Roman"/>
                <w:sz w:val="28"/>
                <w:szCs w:val="28"/>
              </w:rPr>
              <w:t>у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1 место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A0FD2">
              <w:rPr>
                <w:rFonts w:eastAsia="Times New Roman"/>
                <w:sz w:val="28"/>
                <w:szCs w:val="28"/>
                <w:lang w:val="en-US"/>
              </w:rPr>
              <w:t>The Phantom of the Opera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 xml:space="preserve">Международный конкурс  летнего читательского марафона издательства </w:t>
            </w:r>
            <w:r w:rsidRPr="00DA0FD2">
              <w:rPr>
                <w:rFonts w:eastAsia="Times New Roman"/>
                <w:sz w:val="28"/>
                <w:szCs w:val="28"/>
                <w:lang w:val="en-US"/>
              </w:rPr>
              <w:t>RELOD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2 место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A0FD2">
              <w:rPr>
                <w:rFonts w:eastAsia="Times New Roman"/>
                <w:sz w:val="28"/>
                <w:szCs w:val="28"/>
                <w:lang w:val="en-US"/>
              </w:rPr>
              <w:t>Wales</w:t>
            </w:r>
            <w:r w:rsidRPr="00DA0FD2">
              <w:rPr>
                <w:rFonts w:eastAsia="Times New Roman"/>
                <w:sz w:val="28"/>
                <w:szCs w:val="28"/>
              </w:rPr>
              <w:t xml:space="preserve">. </w:t>
            </w:r>
            <w:r w:rsidRPr="00DA0FD2">
              <w:rPr>
                <w:rFonts w:eastAsia="Times New Roman"/>
                <w:sz w:val="28"/>
                <w:szCs w:val="28"/>
                <w:lang w:val="en-US"/>
              </w:rPr>
              <w:t>History and culture.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  <w:lang w:val="en-US"/>
              </w:rPr>
              <w:t>V</w:t>
            </w:r>
            <w:r w:rsidRPr="00DA0FD2">
              <w:rPr>
                <w:rFonts w:eastAsia="Times New Roman"/>
                <w:sz w:val="28"/>
                <w:szCs w:val="28"/>
              </w:rPr>
              <w:t xml:space="preserve"> Всероссийский конкурс «Гордость России»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1 место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Holidays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in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Great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Britain</w:t>
            </w:r>
            <w:proofErr w:type="spellEnd"/>
            <w:r w:rsidRPr="00DA0FD2">
              <w:rPr>
                <w:rFonts w:eastAsia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Всероссийский конкурс «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Медалинград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2016»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Лауреат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A0FD2">
              <w:rPr>
                <w:rFonts w:eastAsia="Times New Roman"/>
                <w:sz w:val="28"/>
                <w:szCs w:val="28"/>
                <w:lang w:val="en-US"/>
              </w:rPr>
              <w:t>Natural disasters.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  <w:lang w:val="en-US"/>
              </w:rPr>
              <w:t>V</w:t>
            </w:r>
            <w:r w:rsidRPr="00DA0FD2">
              <w:rPr>
                <w:rFonts w:eastAsia="Times New Roman"/>
                <w:sz w:val="28"/>
                <w:szCs w:val="28"/>
              </w:rPr>
              <w:t xml:space="preserve"> Международный конкурс «Ищем таланты»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1 место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11</w:t>
            </w:r>
          </w:p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 xml:space="preserve">(2 </w:t>
            </w:r>
            <w:r w:rsidRPr="00DA0FD2">
              <w:rPr>
                <w:rFonts w:eastAsia="Times New Roman"/>
                <w:sz w:val="28"/>
                <w:szCs w:val="28"/>
              </w:rPr>
              <w:lastRenderedPageBreak/>
              <w:t>участника)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A0FD2">
              <w:rPr>
                <w:rFonts w:eastAsia="Times New Roman"/>
                <w:sz w:val="28"/>
                <w:szCs w:val="28"/>
                <w:lang w:val="en-US"/>
              </w:rPr>
              <w:lastRenderedPageBreak/>
              <w:t>«</w:t>
            </w:r>
            <w:proofErr w:type="spellStart"/>
            <w:r w:rsidRPr="00DA0FD2">
              <w:rPr>
                <w:rFonts w:eastAsia="Times New Roman"/>
                <w:sz w:val="28"/>
                <w:szCs w:val="28"/>
                <w:lang w:val="en-US"/>
              </w:rPr>
              <w:t>Стихийные</w:t>
            </w:r>
            <w:proofErr w:type="spellEnd"/>
            <w:r w:rsidRPr="00DA0FD2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0FD2">
              <w:rPr>
                <w:rFonts w:eastAsia="Times New Roman"/>
                <w:sz w:val="28"/>
                <w:szCs w:val="28"/>
                <w:lang w:val="en-US"/>
              </w:rPr>
              <w:t>бедствия</w:t>
            </w:r>
            <w:proofErr w:type="spellEnd"/>
            <w:r w:rsidRPr="00DA0FD2">
              <w:rPr>
                <w:rFonts w:eastAsia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 xml:space="preserve">Всероссийский конкурс для детей и педагогов «Узнавай-ка» в </w:t>
            </w:r>
            <w:r w:rsidRPr="00DA0FD2">
              <w:rPr>
                <w:rFonts w:eastAsia="Times New Roman"/>
                <w:sz w:val="28"/>
                <w:szCs w:val="28"/>
              </w:rPr>
              <w:lastRenderedPageBreak/>
              <w:t>номинации «Мир вокруг нас» видео.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lastRenderedPageBreak/>
              <w:t xml:space="preserve">победители 3 </w:t>
            </w:r>
            <w:r w:rsidRPr="00DA0FD2">
              <w:rPr>
                <w:rFonts w:eastAsia="Times New Roman"/>
                <w:sz w:val="28"/>
                <w:szCs w:val="28"/>
              </w:rPr>
              <w:lastRenderedPageBreak/>
              <w:t>степени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«Учебный проект по теме «</w:t>
            </w:r>
            <w:r w:rsidRPr="00DA0FD2">
              <w:rPr>
                <w:rFonts w:eastAsia="Times New Roman"/>
                <w:sz w:val="28"/>
                <w:szCs w:val="28"/>
                <w:lang w:val="en-US"/>
              </w:rPr>
              <w:t>Natural</w:t>
            </w:r>
            <w:r w:rsidRPr="00DA0FD2">
              <w:rPr>
                <w:rFonts w:eastAsia="Times New Roman"/>
                <w:sz w:val="28"/>
                <w:szCs w:val="28"/>
              </w:rPr>
              <w:t xml:space="preserve"> </w:t>
            </w:r>
            <w:r w:rsidRPr="00DA0FD2">
              <w:rPr>
                <w:rFonts w:eastAsia="Times New Roman"/>
                <w:sz w:val="28"/>
                <w:szCs w:val="28"/>
                <w:lang w:val="en-US"/>
              </w:rPr>
              <w:t>disasters</w:t>
            </w:r>
            <w:r w:rsidRPr="00DA0FD2">
              <w:rPr>
                <w:rFonts w:eastAsia="Times New Roman"/>
                <w:sz w:val="28"/>
                <w:szCs w:val="28"/>
              </w:rPr>
              <w:t>»»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Всероссийский конкурс «Педагогика XXI век» Номинация: Детские исследовательские работы и проекты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участник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My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trip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to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A0FD2">
              <w:rPr>
                <w:rFonts w:eastAsia="Times New Roman"/>
                <w:sz w:val="28"/>
                <w:szCs w:val="28"/>
              </w:rPr>
              <w:t>Scotland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Всероссийский конкурс «На пути к познанию» Альманах педагога.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3 место</w:t>
            </w:r>
          </w:p>
        </w:tc>
      </w:tr>
      <w:tr w:rsidR="004B50D4" w:rsidRPr="00DA0FD2" w:rsidTr="00DA0FD2">
        <w:tc>
          <w:tcPr>
            <w:tcW w:w="1134" w:type="dxa"/>
          </w:tcPr>
          <w:p w:rsidR="004B50D4" w:rsidRPr="00DA0FD2" w:rsidRDefault="004B50D4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 класс</w:t>
            </w:r>
          </w:p>
        </w:tc>
        <w:tc>
          <w:tcPr>
            <w:tcW w:w="2410" w:type="dxa"/>
          </w:tcPr>
          <w:p w:rsidR="004B50D4" w:rsidRPr="00DA0FD2" w:rsidRDefault="00F60B7C" w:rsidP="00F60B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скурсия по школе</w:t>
            </w:r>
          </w:p>
        </w:tc>
        <w:tc>
          <w:tcPr>
            <w:tcW w:w="4678" w:type="dxa"/>
          </w:tcPr>
          <w:p w:rsidR="004B50D4" w:rsidRPr="00DA0FD2" w:rsidRDefault="00F60B7C" w:rsidP="003B7977">
            <w:pPr>
              <w:rPr>
                <w:rFonts w:eastAsia="Times New Roman"/>
                <w:sz w:val="28"/>
                <w:szCs w:val="28"/>
              </w:rPr>
            </w:pPr>
            <w:r w:rsidRPr="00F60B7C">
              <w:rPr>
                <w:rFonts w:eastAsia="Times New Roman"/>
                <w:sz w:val="28"/>
                <w:szCs w:val="28"/>
              </w:rPr>
              <w:t xml:space="preserve">Всероссийский творческий конкурс </w:t>
            </w:r>
            <w:proofErr w:type="spellStart"/>
            <w:r w:rsidRPr="00F60B7C">
              <w:rPr>
                <w:rFonts w:eastAsia="Times New Roman"/>
                <w:sz w:val="28"/>
                <w:szCs w:val="28"/>
              </w:rPr>
              <w:t>медиапроектов</w:t>
            </w:r>
            <w:proofErr w:type="spellEnd"/>
            <w:r w:rsidRPr="00F60B7C">
              <w:rPr>
                <w:rFonts w:eastAsia="Times New Roman"/>
                <w:sz w:val="28"/>
                <w:szCs w:val="28"/>
              </w:rPr>
              <w:t xml:space="preserve"> «Моя школа самая лучшая» </w:t>
            </w:r>
            <w:r w:rsidR="00DB0A08" w:rsidRPr="00DB0A08">
              <w:rPr>
                <w:rFonts w:eastAsia="Times New Roman"/>
                <w:sz w:val="28"/>
                <w:szCs w:val="28"/>
              </w:rPr>
              <w:t xml:space="preserve">Образовательный портал «Мой университет» - </w:t>
            </w:r>
            <w:hyperlink r:id="rId168" w:history="1">
              <w:r w:rsidR="004C3573" w:rsidRPr="00CA7B05">
                <w:rPr>
                  <w:rStyle w:val="a5"/>
                  <w:rFonts w:eastAsia="Times New Roman"/>
                  <w:sz w:val="28"/>
                  <w:szCs w:val="28"/>
                </w:rPr>
                <w:t>www.moi-universitet.ru</w:t>
              </w:r>
            </w:hyperlink>
            <w:r w:rsidR="004C357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B50D4" w:rsidRPr="00DA0FD2" w:rsidRDefault="00DB0A08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место</w:t>
            </w:r>
          </w:p>
        </w:tc>
      </w:tr>
      <w:tr w:rsidR="00DA0FD2" w:rsidRPr="00DA0FD2" w:rsidTr="00DA0FD2">
        <w:tc>
          <w:tcPr>
            <w:tcW w:w="1134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11</w:t>
            </w:r>
          </w:p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(4 участника)</w:t>
            </w:r>
          </w:p>
        </w:tc>
        <w:tc>
          <w:tcPr>
            <w:tcW w:w="2410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DA0FD2">
              <w:rPr>
                <w:rFonts w:eastAsia="Times New Roman"/>
                <w:sz w:val="28"/>
                <w:szCs w:val="28"/>
                <w:lang w:val="en-US"/>
              </w:rPr>
              <w:t>Human rights yesterday, today, tomorrow.</w:t>
            </w:r>
          </w:p>
        </w:tc>
        <w:tc>
          <w:tcPr>
            <w:tcW w:w="4678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Международный конкурс эссе «Единство в различии»</w:t>
            </w:r>
          </w:p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 xml:space="preserve">(компания </w:t>
            </w:r>
            <w:proofErr w:type="spellStart"/>
            <w:r w:rsidRPr="00DA0FD2">
              <w:rPr>
                <w:rFonts w:eastAsia="Times New Roman"/>
                <w:sz w:val="28"/>
                <w:szCs w:val="28"/>
                <w:lang w:val="en-US"/>
              </w:rPr>
              <w:t>Relod</w:t>
            </w:r>
            <w:proofErr w:type="spellEnd"/>
            <w:r w:rsidRPr="00DA0FD2">
              <w:rPr>
                <w:rFonts w:eastAsia="Times New Roman"/>
                <w:sz w:val="28"/>
                <w:szCs w:val="28"/>
              </w:rPr>
              <w:t xml:space="preserve"> совместно с музеями Московского Кремля)</w:t>
            </w:r>
          </w:p>
        </w:tc>
        <w:tc>
          <w:tcPr>
            <w:tcW w:w="1417" w:type="dxa"/>
          </w:tcPr>
          <w:p w:rsidR="00DA0FD2" w:rsidRPr="00DA0FD2" w:rsidRDefault="00DA0FD2" w:rsidP="00DA0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A0FD2">
              <w:rPr>
                <w:rFonts w:eastAsia="Times New Roman"/>
                <w:sz w:val="28"/>
                <w:szCs w:val="28"/>
              </w:rPr>
              <w:t>2 место</w:t>
            </w:r>
          </w:p>
        </w:tc>
      </w:tr>
    </w:tbl>
    <w:p w:rsidR="00DA0FD2" w:rsidRPr="00DA0FD2" w:rsidRDefault="00DA0FD2" w:rsidP="00DA0FD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0FD2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DA0FD2" w:rsidRPr="00DA0FD2" w:rsidRDefault="00DA0FD2" w:rsidP="00DA0FD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FD2">
        <w:rPr>
          <w:rFonts w:ascii="Times New Roman" w:eastAsia="Times New Roman" w:hAnsi="Times New Roman" w:cs="Times New Roman"/>
          <w:b/>
          <w:sz w:val="28"/>
          <w:szCs w:val="28"/>
        </w:rPr>
        <w:t>Участие учащихся в олимпиадах и конкурсах по английскому языку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3402"/>
        <w:gridCol w:w="993"/>
      </w:tblGrid>
      <w:tr w:rsidR="00DA0FD2" w:rsidRPr="00DA0FD2" w:rsidTr="003B7977">
        <w:trPr>
          <w:trHeight w:val="507"/>
          <w:tblHeader/>
        </w:trPr>
        <w:tc>
          <w:tcPr>
            <w:tcW w:w="3402" w:type="dxa"/>
            <w:vAlign w:val="center"/>
          </w:tcPr>
          <w:p w:rsidR="00DA0FD2" w:rsidRPr="00DA0FD2" w:rsidRDefault="00DA0FD2" w:rsidP="00DA0FD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DA0FD2" w:rsidRPr="00DA0FD2" w:rsidRDefault="00DA0FD2" w:rsidP="00DA0FD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402" w:type="dxa"/>
            <w:vAlign w:val="center"/>
          </w:tcPr>
          <w:p w:rsidR="00DA0FD2" w:rsidRPr="00DA0FD2" w:rsidRDefault="00DA0FD2" w:rsidP="00DA0FD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93" w:type="dxa"/>
            <w:vAlign w:val="center"/>
          </w:tcPr>
          <w:p w:rsidR="00DA0FD2" w:rsidRPr="00DA0FD2" w:rsidRDefault="00DA0FD2" w:rsidP="00DA0FD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Align w:val="center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импиады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0FD2" w:rsidRPr="00DA0FD2" w:rsidRDefault="00DA0FD2" w:rsidP="00DA0FD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олимпиада школьников </w:t>
            </w:r>
            <w:proofErr w:type="gramStart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ому языку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 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бедитель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6 призеров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  кл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бедитель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vMerge w:val="restart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-2013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3402" w:type="dxa"/>
          </w:tcPr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65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чтецов - призер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402" w:type="dxa"/>
          </w:tcPr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 кл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- призер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чемпионат по английскому языку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 класс – победитель муниципального этапа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Merge w:val="restart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лимпиада школьников английскому языку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обедитель, 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6 призеров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9 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vMerge w:val="restart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402" w:type="dxa"/>
          </w:tcPr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чемпионат по английскому языку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 класс – победитель муниципального этапа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1173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ластной  фонетический конкурс «Путешествие в страну звуков»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3402" w:type="dxa"/>
          </w:tcPr>
          <w:p w:rsidR="00DA0FD2" w:rsidRPr="00DA0FD2" w:rsidRDefault="001658E6" w:rsidP="00DA0FD2">
            <w:pPr>
              <w:tabs>
                <w:tab w:val="left" w:pos="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класс </w:t>
            </w:r>
            <w:r w:rsidR="00DA0FD2"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 2 место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Merge w:val="restart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лимпиада школьников английскому языку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402" w:type="dxa"/>
          </w:tcPr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  кл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победитель, 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0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- победитель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vMerge w:val="restart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-2015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7 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4 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зер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0 класс 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 победитель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65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0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–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зер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397"/>
        </w:trPr>
        <w:tc>
          <w:tcPr>
            <w:tcW w:w="3402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3402" w:type="dxa"/>
          </w:tcPr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0 кл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- участник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чемпионат по английскому языку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402" w:type="dxa"/>
          </w:tcPr>
          <w:p w:rsidR="00DA0FD2" w:rsidRPr="00DA0FD2" w:rsidRDefault="001658E6" w:rsidP="001658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3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есто в 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м 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е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литературного перевода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402" w:type="dxa"/>
          </w:tcPr>
          <w:p w:rsidR="00DA0FD2" w:rsidRPr="00DA0FD2" w:rsidRDefault="00DA0FD2" w:rsidP="001658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7 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- призер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конкурс по английскому языку «Британский Бульдог»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402" w:type="dxa"/>
          </w:tcPr>
          <w:p w:rsidR="00DA0FD2" w:rsidRPr="00DA0FD2" w:rsidRDefault="00DA0FD2" w:rsidP="001658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 -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победитель муниципального этапа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ероссийский сеанс </w:t>
            </w:r>
            <w:proofErr w:type="spellStart"/>
            <w:proofErr w:type="gramStart"/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ференц</w:t>
            </w:r>
            <w:proofErr w:type="spellEnd"/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вязи</w:t>
            </w:r>
            <w:proofErr w:type="gramEnd"/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ВКС Праздники Великобритании. Рождество.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место в командном зачете, </w:t>
            </w:r>
          </w:p>
          <w:p w:rsidR="00DA0FD2" w:rsidRPr="00DA0FD2" w:rsidRDefault="001658E6" w:rsidP="00DA0FD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="00DA0FD2"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курс исполнителе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победитель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школьный фестиваль по иностранному языку  «Минута славы» учащихся 7-8.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3402" w:type="dxa"/>
          </w:tcPr>
          <w:p w:rsidR="00DA0FD2" w:rsidRPr="00DA0FD2" w:rsidRDefault="00DA0FD2" w:rsidP="001658E6">
            <w:pPr>
              <w:tabs>
                <w:tab w:val="left" w:pos="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1658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участник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лимпиада школьников английскому языку</w:t>
            </w: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402" w:type="dxa"/>
          </w:tcPr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  кл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победитель, 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в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 кл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- победитель</w:t>
            </w:r>
          </w:p>
          <w:p w:rsidR="00DA0FD2" w:rsidRPr="00DA0FD2" w:rsidRDefault="001658E6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3" w:type="dxa"/>
            <w:vMerge w:val="restart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Merge w:val="restart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402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8 </w:t>
            </w:r>
            <w:r w:rsidR="001658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</w:t>
            </w:r>
            <w:r w:rsidR="005A0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призер</w:t>
            </w:r>
            <w:r w:rsidR="005A0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в</w:t>
            </w:r>
          </w:p>
          <w:p w:rsidR="00DA0FD2" w:rsidRPr="00DA0FD2" w:rsidRDefault="005A0E89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 кл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–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 призеров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402" w:type="dxa"/>
          </w:tcPr>
          <w:p w:rsidR="00DA0FD2" w:rsidRPr="00DA0FD2" w:rsidRDefault="005A0E89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 кл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- призер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402" w:type="dxa"/>
          </w:tcPr>
          <w:p w:rsidR="00DA0FD2" w:rsidRPr="00DA0FD2" w:rsidRDefault="005A0E89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 класс</w:t>
            </w:r>
            <w:r w:rsidR="00DA0FD2"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- призер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714"/>
        </w:trPr>
        <w:tc>
          <w:tcPr>
            <w:tcW w:w="3402" w:type="dxa"/>
            <w:vMerge w:val="restart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бирская межрегиональная</w:t>
            </w:r>
          </w:p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ая олимпиада школьников</w:t>
            </w:r>
          </w:p>
          <w:p w:rsidR="00DA0FD2" w:rsidRPr="00DA0FD2" w:rsidRDefault="00DA0FD2" w:rsidP="003B797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по английскому языку</w:t>
            </w:r>
          </w:p>
        </w:tc>
        <w:tc>
          <w:tcPr>
            <w:tcW w:w="1843" w:type="dxa"/>
            <w:vMerge w:val="restart"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402" w:type="dxa"/>
          </w:tcPr>
          <w:p w:rsidR="00DA0FD2" w:rsidRPr="00DA0FD2" w:rsidRDefault="005A0E89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 место среди учащихся 7 – 8 классов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FD2" w:rsidRPr="00DA0FD2" w:rsidTr="003B7977">
        <w:trPr>
          <w:trHeight w:val="875"/>
        </w:trPr>
        <w:tc>
          <w:tcPr>
            <w:tcW w:w="3402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0FD2" w:rsidRPr="00DA0FD2" w:rsidRDefault="00DA0FD2" w:rsidP="005A0E8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A0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бедитель среди учащихся 9 – 11 классов</w:t>
            </w:r>
          </w:p>
        </w:tc>
        <w:tc>
          <w:tcPr>
            <w:tcW w:w="993" w:type="dxa"/>
            <w:vMerge/>
          </w:tcPr>
          <w:p w:rsidR="00DA0FD2" w:rsidRPr="00DA0FD2" w:rsidRDefault="00DA0FD2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573" w:rsidRPr="00DA0FD2" w:rsidTr="003B7977">
        <w:trPr>
          <w:trHeight w:val="714"/>
        </w:trPr>
        <w:tc>
          <w:tcPr>
            <w:tcW w:w="3402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дистанционная олимпиада проекта «</w:t>
            </w:r>
            <w:proofErr w:type="spellStart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» (сезон зима 2015-2016) по английскому языку</w:t>
            </w:r>
          </w:p>
        </w:tc>
        <w:tc>
          <w:tcPr>
            <w:tcW w:w="1843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402" w:type="dxa"/>
          </w:tcPr>
          <w:p w:rsidR="004C3573" w:rsidRPr="00DA0FD2" w:rsidRDefault="004C3573" w:rsidP="005A0E8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бедитель, 1 участник</w:t>
            </w:r>
          </w:p>
        </w:tc>
        <w:tc>
          <w:tcPr>
            <w:tcW w:w="993" w:type="dxa"/>
            <w:vMerge w:val="restart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4C3573" w:rsidRPr="00DA0FD2" w:rsidTr="003B7977">
        <w:trPr>
          <w:trHeight w:val="747"/>
        </w:trPr>
        <w:tc>
          <w:tcPr>
            <w:tcW w:w="3402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</w:t>
            </w:r>
            <w:proofErr w:type="gramEnd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ый блиц-турнир по английскому языку “</w:t>
            </w:r>
            <w:proofErr w:type="spellStart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Communications</w:t>
            </w:r>
            <w:proofErr w:type="spellEnd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3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402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 класс 5 победителей ,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зер-2 место</w:t>
            </w:r>
          </w:p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–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зер 2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</w:p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ва призера – 3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</w:p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573" w:rsidRPr="00DA0FD2" w:rsidTr="003B7977">
        <w:trPr>
          <w:trHeight w:val="714"/>
        </w:trPr>
        <w:tc>
          <w:tcPr>
            <w:tcW w:w="3402" w:type="dxa"/>
          </w:tcPr>
          <w:p w:rsidR="004C3573" w:rsidRPr="00DA0FD2" w:rsidRDefault="004C3573" w:rsidP="00DA0F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ый фонетический конкурс по английскому языку «Удивительный мир звуков»</w:t>
            </w:r>
          </w:p>
        </w:tc>
        <w:tc>
          <w:tcPr>
            <w:tcW w:w="1843" w:type="dxa"/>
          </w:tcPr>
          <w:p w:rsidR="004C3573" w:rsidRPr="00DA0FD2" w:rsidRDefault="004C3573" w:rsidP="00DA0FD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3402" w:type="dxa"/>
          </w:tcPr>
          <w:p w:rsidR="004C3573" w:rsidRPr="00DA0FD2" w:rsidRDefault="004C3573" w:rsidP="005A0E89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  <w:r w:rsidRPr="00DA0F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призер</w:t>
            </w:r>
          </w:p>
        </w:tc>
        <w:tc>
          <w:tcPr>
            <w:tcW w:w="993" w:type="dxa"/>
            <w:vMerge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573" w:rsidRPr="00DA0FD2" w:rsidTr="003B7977">
        <w:trPr>
          <w:trHeight w:val="714"/>
        </w:trPr>
        <w:tc>
          <w:tcPr>
            <w:tcW w:w="3402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</w:t>
            </w:r>
            <w:proofErr w:type="gramEnd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лайн-олимпиада «</w:t>
            </w:r>
            <w:proofErr w:type="spellStart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оксфорда</w:t>
            </w:r>
            <w:proofErr w:type="spellEnd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» сезон</w:t>
            </w:r>
          </w:p>
        </w:tc>
        <w:tc>
          <w:tcPr>
            <w:tcW w:w="1843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402" w:type="dxa"/>
          </w:tcPr>
          <w:p w:rsidR="004C3573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 класс - победитель,</w:t>
            </w:r>
          </w:p>
          <w:p w:rsidR="004C3573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8 класс - 2 призера 2 степени, </w:t>
            </w:r>
          </w:p>
          <w:p w:rsidR="004C3573" w:rsidRPr="00DA0FD2" w:rsidRDefault="003B7977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 призера 3 степени</w:t>
            </w:r>
          </w:p>
        </w:tc>
        <w:tc>
          <w:tcPr>
            <w:tcW w:w="993" w:type="dxa"/>
            <w:vMerge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573" w:rsidRPr="00DA0FD2" w:rsidTr="003B7977">
        <w:trPr>
          <w:trHeight w:val="714"/>
        </w:trPr>
        <w:tc>
          <w:tcPr>
            <w:tcW w:w="3402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 фонетический конкурс «Путешествие в страну звуков»</w:t>
            </w:r>
          </w:p>
        </w:tc>
        <w:tc>
          <w:tcPr>
            <w:tcW w:w="1843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402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- победитель</w:t>
            </w:r>
          </w:p>
        </w:tc>
        <w:tc>
          <w:tcPr>
            <w:tcW w:w="993" w:type="dxa"/>
            <w:vMerge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573" w:rsidRPr="00DA0FD2" w:rsidTr="003B7977">
        <w:trPr>
          <w:trHeight w:val="714"/>
        </w:trPr>
        <w:tc>
          <w:tcPr>
            <w:tcW w:w="3402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сонетов У. Шекспира,</w:t>
            </w:r>
          </w:p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роченный к 400</w:t>
            </w:r>
          </w:p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смерти поэта и драматурга</w:t>
            </w:r>
          </w:p>
        </w:tc>
        <w:tc>
          <w:tcPr>
            <w:tcW w:w="1843" w:type="dxa"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402" w:type="dxa"/>
          </w:tcPr>
          <w:p w:rsidR="004C3573" w:rsidRPr="00DA0FD2" w:rsidRDefault="004C3573" w:rsidP="004B50D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асс</w:t>
            </w:r>
            <w:r w:rsidRPr="00DA0F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993" w:type="dxa"/>
            <w:vMerge/>
          </w:tcPr>
          <w:p w:rsidR="004C3573" w:rsidRPr="00DA0FD2" w:rsidRDefault="004C3573" w:rsidP="00DA0F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2C5D" w:rsidRPr="00DA0FD2" w:rsidRDefault="00532C5D" w:rsidP="003B7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2C5D" w:rsidRPr="00DA0FD2" w:rsidSect="00901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BFA"/>
    <w:multiLevelType w:val="hybridMultilevel"/>
    <w:tmpl w:val="8822F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2595"/>
    <w:multiLevelType w:val="hybridMultilevel"/>
    <w:tmpl w:val="2004B07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3A8B22A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plc="A3AA468C">
      <w:numFmt w:val="bullet"/>
      <w:lvlText w:val="·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51ABA"/>
    <w:multiLevelType w:val="hybridMultilevel"/>
    <w:tmpl w:val="1ECE3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0447D"/>
    <w:multiLevelType w:val="hybridMultilevel"/>
    <w:tmpl w:val="421EF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949DB"/>
    <w:multiLevelType w:val="hybridMultilevel"/>
    <w:tmpl w:val="115C6E18"/>
    <w:lvl w:ilvl="0" w:tplc="7CEA7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2DF4"/>
    <w:multiLevelType w:val="hybridMultilevel"/>
    <w:tmpl w:val="8822F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16B21"/>
    <w:multiLevelType w:val="hybridMultilevel"/>
    <w:tmpl w:val="396E9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3A8B22A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C1901"/>
    <w:multiLevelType w:val="hybridMultilevel"/>
    <w:tmpl w:val="0DDE7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E7FE8"/>
    <w:multiLevelType w:val="hybridMultilevel"/>
    <w:tmpl w:val="5A10AD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23625B"/>
    <w:multiLevelType w:val="hybridMultilevel"/>
    <w:tmpl w:val="CB6C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B6FBD"/>
    <w:multiLevelType w:val="hybridMultilevel"/>
    <w:tmpl w:val="C854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F4091"/>
    <w:multiLevelType w:val="hybridMultilevel"/>
    <w:tmpl w:val="601A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1BA7"/>
    <w:multiLevelType w:val="hybridMultilevel"/>
    <w:tmpl w:val="A5BCB08A"/>
    <w:lvl w:ilvl="0" w:tplc="20A84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3A8B22A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plc="A3AA468C">
      <w:numFmt w:val="bullet"/>
      <w:lvlText w:val="·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07F70"/>
    <w:multiLevelType w:val="hybridMultilevel"/>
    <w:tmpl w:val="7D9C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70367"/>
    <w:multiLevelType w:val="hybridMultilevel"/>
    <w:tmpl w:val="7166BF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124EA2"/>
    <w:multiLevelType w:val="hybridMultilevel"/>
    <w:tmpl w:val="9352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387B"/>
    <w:multiLevelType w:val="hybridMultilevel"/>
    <w:tmpl w:val="3EFA6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C7CD9"/>
    <w:multiLevelType w:val="hybridMultilevel"/>
    <w:tmpl w:val="A5BE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B4176"/>
    <w:multiLevelType w:val="hybridMultilevel"/>
    <w:tmpl w:val="20EE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3772A"/>
    <w:multiLevelType w:val="hybridMultilevel"/>
    <w:tmpl w:val="B088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A1545"/>
    <w:multiLevelType w:val="hybridMultilevel"/>
    <w:tmpl w:val="7D3E11C4"/>
    <w:lvl w:ilvl="0" w:tplc="20A84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A3AA468C">
      <w:numFmt w:val="bullet"/>
      <w:lvlText w:val="·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282DA4"/>
    <w:multiLevelType w:val="hybridMultilevel"/>
    <w:tmpl w:val="5BB82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373A95"/>
    <w:multiLevelType w:val="hybridMultilevel"/>
    <w:tmpl w:val="43D82A2A"/>
    <w:lvl w:ilvl="0" w:tplc="7CEA7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D6F81"/>
    <w:multiLevelType w:val="hybridMultilevel"/>
    <w:tmpl w:val="5A8C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A8B22A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A7C94"/>
    <w:multiLevelType w:val="hybridMultilevel"/>
    <w:tmpl w:val="19727F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45660F2"/>
    <w:multiLevelType w:val="hybridMultilevel"/>
    <w:tmpl w:val="DDEA0E0A"/>
    <w:lvl w:ilvl="0" w:tplc="7CEA7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32903"/>
    <w:multiLevelType w:val="hybridMultilevel"/>
    <w:tmpl w:val="0032D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44CA2"/>
    <w:multiLevelType w:val="hybridMultilevel"/>
    <w:tmpl w:val="6702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11AEA"/>
    <w:multiLevelType w:val="hybridMultilevel"/>
    <w:tmpl w:val="60B2F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2" w:tplc="A3AA468C">
      <w:numFmt w:val="bullet"/>
      <w:lvlText w:val="·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5F5852"/>
    <w:multiLevelType w:val="hybridMultilevel"/>
    <w:tmpl w:val="323A604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F96B84"/>
    <w:multiLevelType w:val="hybridMultilevel"/>
    <w:tmpl w:val="D348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35D9D"/>
    <w:multiLevelType w:val="hybridMultilevel"/>
    <w:tmpl w:val="2F2C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D3908"/>
    <w:multiLevelType w:val="hybridMultilevel"/>
    <w:tmpl w:val="2D1C1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3A8B22A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plc="A3AA468C">
      <w:numFmt w:val="bullet"/>
      <w:lvlText w:val="·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993C9E"/>
    <w:multiLevelType w:val="hybridMultilevel"/>
    <w:tmpl w:val="52E2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07F66"/>
    <w:multiLevelType w:val="hybridMultilevel"/>
    <w:tmpl w:val="7420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F13FF"/>
    <w:multiLevelType w:val="hybridMultilevel"/>
    <w:tmpl w:val="C908B1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3A8B22A">
      <w:start w:val="2"/>
      <w:numFmt w:val="bullet"/>
      <w:lvlText w:val="•"/>
      <w:lvlJc w:val="left"/>
      <w:pPr>
        <w:ind w:left="2133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B526FF"/>
    <w:multiLevelType w:val="hybridMultilevel"/>
    <w:tmpl w:val="6EA6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349F3"/>
    <w:multiLevelType w:val="hybridMultilevel"/>
    <w:tmpl w:val="5992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A104E"/>
    <w:multiLevelType w:val="hybridMultilevel"/>
    <w:tmpl w:val="6248D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E834EC"/>
    <w:multiLevelType w:val="hybridMultilevel"/>
    <w:tmpl w:val="E1565F42"/>
    <w:lvl w:ilvl="0" w:tplc="D3389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97F24"/>
    <w:multiLevelType w:val="hybridMultilevel"/>
    <w:tmpl w:val="C4884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552936"/>
    <w:multiLevelType w:val="hybridMultilevel"/>
    <w:tmpl w:val="9680455A"/>
    <w:lvl w:ilvl="0" w:tplc="CFAEE464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C6B4E"/>
    <w:multiLevelType w:val="hybridMultilevel"/>
    <w:tmpl w:val="9E2EC1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3A8B22A">
      <w:start w:val="2"/>
      <w:numFmt w:val="bullet"/>
      <w:lvlText w:val="•"/>
      <w:lvlJc w:val="left"/>
      <w:pPr>
        <w:ind w:left="2133" w:hanging="705"/>
      </w:pPr>
      <w:rPr>
        <w:rFonts w:ascii="Times New Roman" w:eastAsiaTheme="minorEastAsia" w:hAnsi="Times New Roman" w:cs="Times New Roman" w:hint="default"/>
      </w:rPr>
    </w:lvl>
    <w:lvl w:ilvl="2" w:tplc="A3AA468C">
      <w:numFmt w:val="bullet"/>
      <w:lvlText w:val="·"/>
      <w:lvlJc w:val="left"/>
      <w:pPr>
        <w:ind w:left="2688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8F42810"/>
    <w:multiLevelType w:val="hybridMultilevel"/>
    <w:tmpl w:val="3190BC0A"/>
    <w:lvl w:ilvl="0" w:tplc="7CEA7D68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A465D96"/>
    <w:multiLevelType w:val="hybridMultilevel"/>
    <w:tmpl w:val="1CF4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94716D"/>
    <w:multiLevelType w:val="hybridMultilevel"/>
    <w:tmpl w:val="79A4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0F7C96"/>
    <w:multiLevelType w:val="hybridMultilevel"/>
    <w:tmpl w:val="BC8A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A594E"/>
    <w:multiLevelType w:val="singleLevel"/>
    <w:tmpl w:val="B40498AC"/>
    <w:lvl w:ilvl="0">
      <w:start w:val="3"/>
      <w:numFmt w:val="decimal"/>
      <w:lvlText w:val="%1"/>
      <w:legacy w:legacy="1" w:legacySpace="0" w:legacyIndent="149"/>
      <w:lvlJc w:val="left"/>
      <w:rPr>
        <w:rFonts w:ascii="Arial" w:hAnsi="Arial" w:cs="Arial" w:hint="default"/>
      </w:rPr>
    </w:lvl>
  </w:abstractNum>
  <w:abstractNum w:abstractNumId="48">
    <w:nsid w:val="7F583075"/>
    <w:multiLevelType w:val="hybridMultilevel"/>
    <w:tmpl w:val="8474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36"/>
  </w:num>
  <w:num w:numId="4">
    <w:abstractNumId w:val="30"/>
  </w:num>
  <w:num w:numId="5">
    <w:abstractNumId w:val="19"/>
  </w:num>
  <w:num w:numId="6">
    <w:abstractNumId w:val="33"/>
  </w:num>
  <w:num w:numId="7">
    <w:abstractNumId w:val="26"/>
  </w:num>
  <w:num w:numId="8">
    <w:abstractNumId w:val="17"/>
  </w:num>
  <w:num w:numId="9">
    <w:abstractNumId w:val="8"/>
  </w:num>
  <w:num w:numId="10">
    <w:abstractNumId w:val="11"/>
  </w:num>
  <w:num w:numId="11">
    <w:abstractNumId w:val="34"/>
  </w:num>
  <w:num w:numId="12">
    <w:abstractNumId w:val="13"/>
  </w:num>
  <w:num w:numId="13">
    <w:abstractNumId w:val="48"/>
  </w:num>
  <w:num w:numId="14">
    <w:abstractNumId w:val="23"/>
  </w:num>
  <w:num w:numId="15">
    <w:abstractNumId w:val="46"/>
  </w:num>
  <w:num w:numId="16">
    <w:abstractNumId w:val="10"/>
  </w:num>
  <w:num w:numId="17">
    <w:abstractNumId w:val="27"/>
  </w:num>
  <w:num w:numId="18">
    <w:abstractNumId w:val="31"/>
  </w:num>
  <w:num w:numId="19">
    <w:abstractNumId w:val="12"/>
  </w:num>
  <w:num w:numId="20">
    <w:abstractNumId w:val="14"/>
  </w:num>
  <w:num w:numId="21">
    <w:abstractNumId w:val="35"/>
  </w:num>
  <w:num w:numId="22">
    <w:abstractNumId w:val="21"/>
  </w:num>
  <w:num w:numId="23">
    <w:abstractNumId w:val="44"/>
  </w:num>
  <w:num w:numId="24">
    <w:abstractNumId w:val="24"/>
  </w:num>
  <w:num w:numId="25">
    <w:abstractNumId w:val="9"/>
  </w:num>
  <w:num w:numId="26">
    <w:abstractNumId w:val="40"/>
  </w:num>
  <w:num w:numId="27">
    <w:abstractNumId w:val="38"/>
  </w:num>
  <w:num w:numId="28">
    <w:abstractNumId w:val="6"/>
  </w:num>
  <w:num w:numId="29">
    <w:abstractNumId w:val="29"/>
  </w:num>
  <w:num w:numId="30">
    <w:abstractNumId w:val="2"/>
  </w:num>
  <w:num w:numId="31">
    <w:abstractNumId w:val="42"/>
  </w:num>
  <w:num w:numId="32">
    <w:abstractNumId w:val="15"/>
  </w:num>
  <w:num w:numId="33">
    <w:abstractNumId w:val="16"/>
  </w:num>
  <w:num w:numId="34">
    <w:abstractNumId w:val="37"/>
  </w:num>
  <w:num w:numId="35">
    <w:abstractNumId w:val="7"/>
  </w:num>
  <w:num w:numId="36">
    <w:abstractNumId w:val="20"/>
  </w:num>
  <w:num w:numId="37">
    <w:abstractNumId w:val="47"/>
  </w:num>
  <w:num w:numId="38">
    <w:abstractNumId w:val="41"/>
  </w:num>
  <w:num w:numId="39">
    <w:abstractNumId w:val="3"/>
  </w:num>
  <w:num w:numId="40">
    <w:abstractNumId w:val="5"/>
  </w:num>
  <w:num w:numId="41">
    <w:abstractNumId w:val="0"/>
  </w:num>
  <w:num w:numId="42">
    <w:abstractNumId w:val="22"/>
  </w:num>
  <w:num w:numId="43">
    <w:abstractNumId w:val="25"/>
  </w:num>
  <w:num w:numId="44">
    <w:abstractNumId w:val="43"/>
  </w:num>
  <w:num w:numId="45">
    <w:abstractNumId w:val="1"/>
  </w:num>
  <w:num w:numId="46">
    <w:abstractNumId w:val="32"/>
  </w:num>
  <w:num w:numId="47">
    <w:abstractNumId w:val="28"/>
  </w:num>
  <w:num w:numId="48">
    <w:abstractNumId w:val="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15"/>
    <w:rsid w:val="00010D0B"/>
    <w:rsid w:val="0001580D"/>
    <w:rsid w:val="00096488"/>
    <w:rsid w:val="000B45BD"/>
    <w:rsid w:val="000C2F6B"/>
    <w:rsid w:val="000D0BD2"/>
    <w:rsid w:val="00105FA8"/>
    <w:rsid w:val="00124C76"/>
    <w:rsid w:val="0013694E"/>
    <w:rsid w:val="001658E6"/>
    <w:rsid w:val="00174BCA"/>
    <w:rsid w:val="00177E55"/>
    <w:rsid w:val="00184BEB"/>
    <w:rsid w:val="00193DD3"/>
    <w:rsid w:val="001954E8"/>
    <w:rsid w:val="001B52BE"/>
    <w:rsid w:val="001C517D"/>
    <w:rsid w:val="001D2BC6"/>
    <w:rsid w:val="001D65DC"/>
    <w:rsid w:val="001E3417"/>
    <w:rsid w:val="001F1488"/>
    <w:rsid w:val="001F5983"/>
    <w:rsid w:val="002737D2"/>
    <w:rsid w:val="002914C4"/>
    <w:rsid w:val="002B22E2"/>
    <w:rsid w:val="002B4190"/>
    <w:rsid w:val="00306136"/>
    <w:rsid w:val="00325315"/>
    <w:rsid w:val="00351458"/>
    <w:rsid w:val="003613AB"/>
    <w:rsid w:val="0037163C"/>
    <w:rsid w:val="003856F8"/>
    <w:rsid w:val="0038660C"/>
    <w:rsid w:val="003A7339"/>
    <w:rsid w:val="003B7977"/>
    <w:rsid w:val="003C6ED7"/>
    <w:rsid w:val="003E74C2"/>
    <w:rsid w:val="00437CF0"/>
    <w:rsid w:val="00441462"/>
    <w:rsid w:val="0047587A"/>
    <w:rsid w:val="00484772"/>
    <w:rsid w:val="0048702F"/>
    <w:rsid w:val="004B50D4"/>
    <w:rsid w:val="004C3573"/>
    <w:rsid w:val="004D55D1"/>
    <w:rsid w:val="004E6545"/>
    <w:rsid w:val="004F5164"/>
    <w:rsid w:val="00532C5D"/>
    <w:rsid w:val="00563464"/>
    <w:rsid w:val="00574BD6"/>
    <w:rsid w:val="00583071"/>
    <w:rsid w:val="00595EA1"/>
    <w:rsid w:val="005A0E89"/>
    <w:rsid w:val="005F0644"/>
    <w:rsid w:val="00605CC9"/>
    <w:rsid w:val="0060664B"/>
    <w:rsid w:val="00611852"/>
    <w:rsid w:val="00622DB8"/>
    <w:rsid w:val="00653E9B"/>
    <w:rsid w:val="006B38EA"/>
    <w:rsid w:val="006B6A44"/>
    <w:rsid w:val="006E7A74"/>
    <w:rsid w:val="0072031E"/>
    <w:rsid w:val="00723EE3"/>
    <w:rsid w:val="007361FB"/>
    <w:rsid w:val="00751FF6"/>
    <w:rsid w:val="00756242"/>
    <w:rsid w:val="00784DAD"/>
    <w:rsid w:val="0082429E"/>
    <w:rsid w:val="008407C8"/>
    <w:rsid w:val="008510AC"/>
    <w:rsid w:val="0087551D"/>
    <w:rsid w:val="008775E7"/>
    <w:rsid w:val="00882F74"/>
    <w:rsid w:val="008C19F6"/>
    <w:rsid w:val="008F6441"/>
    <w:rsid w:val="00901B5A"/>
    <w:rsid w:val="00917ADD"/>
    <w:rsid w:val="00950E8C"/>
    <w:rsid w:val="009561AE"/>
    <w:rsid w:val="00973A87"/>
    <w:rsid w:val="00987288"/>
    <w:rsid w:val="009936BF"/>
    <w:rsid w:val="00995CEE"/>
    <w:rsid w:val="009B33F8"/>
    <w:rsid w:val="009B6F5F"/>
    <w:rsid w:val="009C3578"/>
    <w:rsid w:val="00A01E52"/>
    <w:rsid w:val="00A0700A"/>
    <w:rsid w:val="00A57E34"/>
    <w:rsid w:val="00AA2C2E"/>
    <w:rsid w:val="00B37661"/>
    <w:rsid w:val="00B4300A"/>
    <w:rsid w:val="00B60298"/>
    <w:rsid w:val="00B62919"/>
    <w:rsid w:val="00B801EC"/>
    <w:rsid w:val="00BA3A6B"/>
    <w:rsid w:val="00BA7595"/>
    <w:rsid w:val="00BF2621"/>
    <w:rsid w:val="00C331E5"/>
    <w:rsid w:val="00C33205"/>
    <w:rsid w:val="00C3521F"/>
    <w:rsid w:val="00C7367D"/>
    <w:rsid w:val="00C74028"/>
    <w:rsid w:val="00CA4E14"/>
    <w:rsid w:val="00CA52B5"/>
    <w:rsid w:val="00CC543E"/>
    <w:rsid w:val="00CF2A46"/>
    <w:rsid w:val="00CF649B"/>
    <w:rsid w:val="00D21A95"/>
    <w:rsid w:val="00D3176D"/>
    <w:rsid w:val="00D45F4C"/>
    <w:rsid w:val="00D53935"/>
    <w:rsid w:val="00D60590"/>
    <w:rsid w:val="00DA0FD2"/>
    <w:rsid w:val="00DB0A08"/>
    <w:rsid w:val="00E36EAD"/>
    <w:rsid w:val="00E479CD"/>
    <w:rsid w:val="00E60FD8"/>
    <w:rsid w:val="00E65CA9"/>
    <w:rsid w:val="00E8212D"/>
    <w:rsid w:val="00EE6782"/>
    <w:rsid w:val="00EE793F"/>
    <w:rsid w:val="00F01E17"/>
    <w:rsid w:val="00F20E6F"/>
    <w:rsid w:val="00F21337"/>
    <w:rsid w:val="00F41FCD"/>
    <w:rsid w:val="00F50D43"/>
    <w:rsid w:val="00F60B7C"/>
    <w:rsid w:val="00F71B62"/>
    <w:rsid w:val="00F7301B"/>
    <w:rsid w:val="00F954E9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A1"/>
    <w:pPr>
      <w:ind w:left="720"/>
      <w:contextualSpacing/>
    </w:pPr>
  </w:style>
  <w:style w:type="table" w:styleId="a4">
    <w:name w:val="Table Grid"/>
    <w:basedOn w:val="a1"/>
    <w:uiPriority w:val="59"/>
    <w:rsid w:val="002B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41F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4E6545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4E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5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8C19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C19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4"/>
    <w:rsid w:val="00DA0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A1"/>
    <w:pPr>
      <w:ind w:left="720"/>
      <w:contextualSpacing/>
    </w:pPr>
  </w:style>
  <w:style w:type="table" w:styleId="a4">
    <w:name w:val="Table Grid"/>
    <w:basedOn w:val="a1"/>
    <w:uiPriority w:val="59"/>
    <w:rsid w:val="002B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41F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4E6545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4E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5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8C19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C19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4"/>
    <w:rsid w:val="00DA0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holga200583727.podomatic.com/" TargetMode="External"/><Relationship Id="rId117" Type="http://schemas.openxmlformats.org/officeDocument/2006/relationships/hyperlink" Target="http://www.native-english.ru/subscribe/126" TargetMode="External"/><Relationship Id="rId21" Type="http://schemas.openxmlformats.org/officeDocument/2006/relationships/hyperlink" Target="http://letstest.ru/21971" TargetMode="External"/><Relationship Id="rId42" Type="http://schemas.openxmlformats.org/officeDocument/2006/relationships/hyperlink" Target="https://vk.com/doc21245937_403528176?hash=0ffbed4c72a3dbe4a3&amp;dl=333b4fd74514e14c13" TargetMode="External"/><Relationship Id="rId47" Type="http://schemas.openxmlformats.org/officeDocument/2006/relationships/hyperlink" Target="https://vk.com/doc7113968_285494709?hash=794e76620986940c97&amp;dl=ae8e52d2f17948dc89" TargetMode="External"/><Relationship Id="rId63" Type="http://schemas.openxmlformats.org/officeDocument/2006/relationships/hyperlink" Target="https://pvg.mk.ru/" TargetMode="External"/><Relationship Id="rId68" Type="http://schemas.openxmlformats.org/officeDocument/2006/relationships/hyperlink" Target="http://abiturient.spbu.ru" TargetMode="External"/><Relationship Id="rId84" Type="http://schemas.openxmlformats.org/officeDocument/2006/relationships/hyperlink" Target="http://www.native-english.ru/subscribe/82" TargetMode="External"/><Relationship Id="rId89" Type="http://schemas.openxmlformats.org/officeDocument/2006/relationships/hyperlink" Target="http://www.native-english.ru/subscribe/154" TargetMode="External"/><Relationship Id="rId112" Type="http://schemas.openxmlformats.org/officeDocument/2006/relationships/hyperlink" Target="http://www.native-english.ru/subscribe/85" TargetMode="External"/><Relationship Id="rId133" Type="http://schemas.openxmlformats.org/officeDocument/2006/relationships/hyperlink" Target="http://www.native-english.ru/subscribe/117" TargetMode="External"/><Relationship Id="rId138" Type="http://schemas.openxmlformats.org/officeDocument/2006/relationships/hyperlink" Target="http://www.native-english.ru/subscribe/151" TargetMode="External"/><Relationship Id="rId154" Type="http://schemas.openxmlformats.org/officeDocument/2006/relationships/hyperlink" Target="http://www.native-english.ru/subscribe/148" TargetMode="External"/><Relationship Id="rId159" Type="http://schemas.openxmlformats.org/officeDocument/2006/relationships/hyperlink" Target="http://www.native-english.ru/subscribe/103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quizlet.com/16003291/animals-flash-cards/" TargetMode="External"/><Relationship Id="rId107" Type="http://schemas.openxmlformats.org/officeDocument/2006/relationships/hyperlink" Target="http://www.native-english.ru/subscribe/174" TargetMode="External"/><Relationship Id="rId11" Type="http://schemas.openxmlformats.org/officeDocument/2006/relationships/hyperlink" Target="http://tea4er.ru/" TargetMode="External"/><Relationship Id="rId32" Type="http://schemas.openxmlformats.org/officeDocument/2006/relationships/hyperlink" Target="http://www.twirpx.com/file/299083/" TargetMode="External"/><Relationship Id="rId37" Type="http://schemas.openxmlformats.org/officeDocument/2006/relationships/hyperlink" Target="https://vk.com/doc3527995_311083816?hash=7d71ad9265ba0ae96c&amp;dl=89f122e92f79bc3be8" TargetMode="External"/><Relationship Id="rId53" Type="http://schemas.openxmlformats.org/officeDocument/2006/relationships/hyperlink" Target="http://metaschool.ru/pub/olympiada/doc/olymp-2015-20XX-foreign.pdf" TargetMode="External"/><Relationship Id="rId58" Type="http://schemas.openxmlformats.org/officeDocument/2006/relationships/hyperlink" Target="http://olimpiada.simor.ru/" TargetMode="External"/><Relationship Id="rId74" Type="http://schemas.openxmlformats.org/officeDocument/2006/relationships/hyperlink" Target="http://www.native-english.ru/subscribe/78" TargetMode="External"/><Relationship Id="rId79" Type="http://schemas.openxmlformats.org/officeDocument/2006/relationships/hyperlink" Target="http://www.native-english.ru/subscribe/123" TargetMode="External"/><Relationship Id="rId102" Type="http://schemas.openxmlformats.org/officeDocument/2006/relationships/hyperlink" Target="http://www.native-english.ru/subscribe/169" TargetMode="External"/><Relationship Id="rId123" Type="http://schemas.openxmlformats.org/officeDocument/2006/relationships/hyperlink" Target="http://www.native-english.ru/subscribe/142" TargetMode="External"/><Relationship Id="rId128" Type="http://schemas.openxmlformats.org/officeDocument/2006/relationships/hyperlink" Target="http://www.native-english.ru/subscribe/121" TargetMode="External"/><Relationship Id="rId144" Type="http://schemas.openxmlformats.org/officeDocument/2006/relationships/hyperlink" Target="http://www.native-english.ru/subscribe/172" TargetMode="External"/><Relationship Id="rId149" Type="http://schemas.openxmlformats.org/officeDocument/2006/relationships/hyperlink" Target="http://www.native-english.ru/subscribe/1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native-english.ru/subscribe/113" TargetMode="External"/><Relationship Id="rId95" Type="http://schemas.openxmlformats.org/officeDocument/2006/relationships/hyperlink" Target="http://www.native-english.ru/subscribe/84" TargetMode="External"/><Relationship Id="rId160" Type="http://schemas.openxmlformats.org/officeDocument/2006/relationships/hyperlink" Target="http://www.native-english.ru/subscribe/156" TargetMode="External"/><Relationship Id="rId165" Type="http://schemas.openxmlformats.org/officeDocument/2006/relationships/hyperlink" Target="http://www.native-english.ru/subscribe/173" TargetMode="External"/><Relationship Id="rId22" Type="http://schemas.openxmlformats.org/officeDocument/2006/relationships/hyperlink" Target="http://www.kubbu.com/student/?i=1&amp;a=31599_present_indefinite" TargetMode="External"/><Relationship Id="rId27" Type="http://schemas.openxmlformats.org/officeDocument/2006/relationships/hyperlink" Target="http://letstest.ru/21744" TargetMode="External"/><Relationship Id="rId43" Type="http://schemas.openxmlformats.org/officeDocument/2006/relationships/hyperlink" Target="https://vk.com/doc229236828_250519033?hash=e5b764e5682e6cf755&amp;dl=53e82c872c3f960b9e" TargetMode="External"/><Relationship Id="rId48" Type="http://schemas.openxmlformats.org/officeDocument/2006/relationships/hyperlink" Target="https://vk.com/doc7113968_281924822?hash=5770867a0bc2d7b201&amp;dl=f782ff0e968d700f83" TargetMode="External"/><Relationship Id="rId64" Type="http://schemas.openxmlformats.org/officeDocument/2006/relationships/hyperlink" Target="http://vernadsky.info/info/terms/" TargetMode="External"/><Relationship Id="rId69" Type="http://schemas.openxmlformats.org/officeDocument/2006/relationships/hyperlink" Target="http://www.rea.ru/ru/org/managements/priem/Pages/Plekhanovskaya_olimpiada_shkolnikov.aspx" TargetMode="External"/><Relationship Id="rId113" Type="http://schemas.openxmlformats.org/officeDocument/2006/relationships/hyperlink" Target="http://www.native-english.ru/subscribe/175" TargetMode="External"/><Relationship Id="rId118" Type="http://schemas.openxmlformats.org/officeDocument/2006/relationships/hyperlink" Target="http://www.native-english.ru/subscribe/111" TargetMode="External"/><Relationship Id="rId134" Type="http://schemas.openxmlformats.org/officeDocument/2006/relationships/hyperlink" Target="http://www.native-english.ru/subscribe/101" TargetMode="External"/><Relationship Id="rId139" Type="http://schemas.openxmlformats.org/officeDocument/2006/relationships/hyperlink" Target="http://www.native-english.ru/subscribe/104" TargetMode="External"/><Relationship Id="rId80" Type="http://schemas.openxmlformats.org/officeDocument/2006/relationships/hyperlink" Target="http://www.native-english.ru/subscribe/114" TargetMode="External"/><Relationship Id="rId85" Type="http://schemas.openxmlformats.org/officeDocument/2006/relationships/hyperlink" Target="http://www.native-english.ru/subscribe/115" TargetMode="External"/><Relationship Id="rId150" Type="http://schemas.openxmlformats.org/officeDocument/2006/relationships/hyperlink" Target="http://www.native-english.ru/subscribe/131" TargetMode="External"/><Relationship Id="rId155" Type="http://schemas.openxmlformats.org/officeDocument/2006/relationships/hyperlink" Target="http://www.native-english.ru/subscribe/167" TargetMode="External"/><Relationship Id="rId12" Type="http://schemas.openxmlformats.org/officeDocument/2006/relationships/hyperlink" Target="http://runodog.ru/index/british_bulldog/0-20" TargetMode="External"/><Relationship Id="rId17" Type="http://schemas.openxmlformats.org/officeDocument/2006/relationships/hyperlink" Target="http://learningapps.org/display?v=r1ob7nm5" TargetMode="External"/><Relationship Id="rId33" Type="http://schemas.openxmlformats.org/officeDocument/2006/relationships/hyperlink" Target="http://www.twirpx.com/file/607653/" TargetMode="External"/><Relationship Id="rId38" Type="http://schemas.openxmlformats.org/officeDocument/2006/relationships/hyperlink" Target="https://vk.com/doc21245937_403528184?hash=e4d0e753940873186c&amp;dl=308d0e7225092a134c" TargetMode="External"/><Relationship Id="rId59" Type="http://schemas.openxmlformats.org/officeDocument/2006/relationships/hyperlink" Target="http://olymp.hse.ru/mmo/lang" TargetMode="External"/><Relationship Id="rId103" Type="http://schemas.openxmlformats.org/officeDocument/2006/relationships/hyperlink" Target="http://www.native-english.ru/subscribe/133" TargetMode="External"/><Relationship Id="rId108" Type="http://schemas.openxmlformats.org/officeDocument/2006/relationships/hyperlink" Target="http://www.native-english.ru/subscribe/159" TargetMode="External"/><Relationship Id="rId124" Type="http://schemas.openxmlformats.org/officeDocument/2006/relationships/hyperlink" Target="http://www.native-english.ru/subscribe/146" TargetMode="External"/><Relationship Id="rId129" Type="http://schemas.openxmlformats.org/officeDocument/2006/relationships/hyperlink" Target="http://www.native-english.ru/subscribe/166" TargetMode="External"/><Relationship Id="rId54" Type="http://schemas.openxmlformats.org/officeDocument/2006/relationships/hyperlink" Target="http://metaschool.ru/pub/olympiada/doc/olymp-2015-20XX-foreign.pdf" TargetMode="External"/><Relationship Id="rId70" Type="http://schemas.openxmlformats.org/officeDocument/2006/relationships/hyperlink" Target="http://www.csu.ru/studying/pre-university-education/Regional%20competition.aspx" TargetMode="External"/><Relationship Id="rId75" Type="http://schemas.openxmlformats.org/officeDocument/2006/relationships/hyperlink" Target="http://www.native-english.ru/subscribe/74" TargetMode="External"/><Relationship Id="rId91" Type="http://schemas.openxmlformats.org/officeDocument/2006/relationships/hyperlink" Target="http://www.native-english.ru/subscribe/127" TargetMode="External"/><Relationship Id="rId96" Type="http://schemas.openxmlformats.org/officeDocument/2006/relationships/hyperlink" Target="http://www.native-english.ru/subscribe/138" TargetMode="External"/><Relationship Id="rId140" Type="http://schemas.openxmlformats.org/officeDocument/2006/relationships/hyperlink" Target="http://teachandlearnenglish.com/osobennosti-upotrebleniya-narechij/" TargetMode="External"/><Relationship Id="rId145" Type="http://schemas.openxmlformats.org/officeDocument/2006/relationships/hyperlink" Target="http://www.native-english.ru/subscribe/79" TargetMode="External"/><Relationship Id="rId161" Type="http://schemas.openxmlformats.org/officeDocument/2006/relationships/hyperlink" Target="http://www.native-english.ru/subscribe/102" TargetMode="External"/><Relationship Id="rId166" Type="http://schemas.openxmlformats.org/officeDocument/2006/relationships/hyperlink" Target="http://www.native-english.ru/subscribe/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063.4FFs_J-dVN_pHZON9VrxeWmcyhcy37J3zoyB4BK14L9o2iR1S07iLw7xLYNcjrqc.313d1e4f84caeb54f32fddb7882163027dd91fc0&amp;uuid=&amp;state=PEtFfuTeVD5kpHnK9lio9QkU1tHIaqSGlPn8AqNOdb9Z88xKKqKBxtmhm6cQKLHE3iZoQ_vq-W_6S0H5MY9tiuI_P9m--kF6q6cV-qsW2eU&amp;data=UlNrNmk5WktYejY4cHFySjRXSWhXRVVJaU5WelNReWxGcGVBWWFwN3ZHaDQwQURTRnktdkU0QUJMYWYzY2RUYjBzSnQ2TVpOWkYxTUNRSWV6OUY5OTZXeEFLSFZSNUZf&amp;b64e=2&amp;sign=0a8314778839b8ac450ac2766661d78c&amp;keyno=0&amp;cst=AiuY0DBWFJ5Hyx_fyvalFDnQ6iwRBKh7qGk8gIjn053cCtfZskKAedvjjyPrw95jCONMXz67BxOuMERwgEIUn_RkN0wCn5U30JZlJiabpkg8DMcMIPx-QZsLTS_RGfMFx_Ns1lifuYLENQZgDxMXPPlNWEsgE9u3Eshu6J6B_d2dEA_CiU3XVBxXw5L-cg27fvzbpu2gaehOe_jF3AiYVGqqUvQ94ll9mBA0IqVP58N27m3QZSpwygVi005cqOTV&amp;ref=orjY4mGPRjk5boDnW0uvlrrd71vZw9kp2fW0NT3fOivI36vscr6XBwn1xogKGkr5jMpLTzdd82DLOkL4HfpgdpfiBr7n6To1BhI3mVOI0yltl-wiOE7Ps6zitCIDbG14AlppDozWq84zaLmtx31_n-ot86ghKqndiN0tbQZOdrnHvTHZNrVfV17YxLnDMpsWeKOcvXWp3SbBPO2Fd2qHjY9Bn_NmGnnD&amp;l10n=ru&amp;cts=1464026570558&amp;mc=5.402821824218597" TargetMode="External"/><Relationship Id="rId23" Type="http://schemas.openxmlformats.org/officeDocument/2006/relationships/hyperlink" Target="http://www.kubbu.com/student/?i=1&amp;a=31603_past_simple_-pas" TargetMode="External"/><Relationship Id="rId28" Type="http://schemas.openxmlformats.org/officeDocument/2006/relationships/hyperlink" Target="http://teachandlearnenglish.com/" TargetMode="External"/><Relationship Id="rId36" Type="http://schemas.openxmlformats.org/officeDocument/2006/relationships/hyperlink" Target="https://vk.com/doc3527995_311083476?hash=fa67ca010eb4bdbaa1&amp;dl=e4d0e1ed30e03b83ce" TargetMode="External"/><Relationship Id="rId49" Type="http://schemas.openxmlformats.org/officeDocument/2006/relationships/hyperlink" Target="http://teachandlearnenglish.com/" TargetMode="External"/><Relationship Id="rId57" Type="http://schemas.openxmlformats.org/officeDocument/2006/relationships/hyperlink" Target="http://www.herzen.spb.ru/announce/3-9-2015/" TargetMode="External"/><Relationship Id="rId106" Type="http://schemas.openxmlformats.org/officeDocument/2006/relationships/hyperlink" Target="http://www.native-english.ru/subscribe/132" TargetMode="External"/><Relationship Id="rId114" Type="http://schemas.openxmlformats.org/officeDocument/2006/relationships/hyperlink" Target="http://www.native-english.ru/subscribe/83" TargetMode="External"/><Relationship Id="rId119" Type="http://schemas.openxmlformats.org/officeDocument/2006/relationships/hyperlink" Target="http://www.native-english.ru/subscribe/112" TargetMode="External"/><Relationship Id="rId127" Type="http://schemas.openxmlformats.org/officeDocument/2006/relationships/hyperlink" Target="http://www.native-english.ru/subscribe/152" TargetMode="External"/><Relationship Id="rId10" Type="http://schemas.openxmlformats.org/officeDocument/2006/relationships/hyperlink" Target="http://metodisty.ru/" TargetMode="External"/><Relationship Id="rId31" Type="http://schemas.openxmlformats.org/officeDocument/2006/relationships/hyperlink" Target="http://www.aprendeinglesenleganes.com/resources/FCE%20-%20KEY%20WORD%20TRANSFORMATION%20MADE%20EASY-%20PREVIEW%20.pdf" TargetMode="External"/><Relationship Id="rId44" Type="http://schemas.openxmlformats.org/officeDocument/2006/relationships/hyperlink" Target="https://vk.com/doc77569995_288732623?hash=9ee61e0d080397d660&amp;dl=daa48961d9c42a3d0f" TargetMode="External"/><Relationship Id="rId52" Type="http://schemas.openxmlformats.org/officeDocument/2006/relationships/hyperlink" Target="http://konkurs2015.online.turlom.info/or/turlom/" TargetMode="External"/><Relationship Id="rId60" Type="http://schemas.openxmlformats.org/officeDocument/2006/relationships/hyperlink" Target="http://duhobr.ru/olimp2014/index.html" TargetMode="External"/><Relationship Id="rId65" Type="http://schemas.openxmlformats.org/officeDocument/2006/relationships/hyperlink" Target="http://www.ranepa.ru/incoming/admission/olympics.html" TargetMode="External"/><Relationship Id="rId73" Type="http://schemas.openxmlformats.org/officeDocument/2006/relationships/hyperlink" Target="http://www.native-english.ru/subscribe/77" TargetMode="External"/><Relationship Id="rId78" Type="http://schemas.openxmlformats.org/officeDocument/2006/relationships/hyperlink" Target="http://www.native-english.ru/subscribe/67" TargetMode="External"/><Relationship Id="rId81" Type="http://schemas.openxmlformats.org/officeDocument/2006/relationships/hyperlink" Target="http://www.native-english.ru/subscribe/168" TargetMode="External"/><Relationship Id="rId86" Type="http://schemas.openxmlformats.org/officeDocument/2006/relationships/hyperlink" Target="http://www.native-english.ru/subscribe/108" TargetMode="External"/><Relationship Id="rId94" Type="http://schemas.openxmlformats.org/officeDocument/2006/relationships/hyperlink" Target="http://www.native-english.ru/subscribe/144" TargetMode="External"/><Relationship Id="rId99" Type="http://schemas.openxmlformats.org/officeDocument/2006/relationships/hyperlink" Target="http://www.native-english.ru/subscribe/116" TargetMode="External"/><Relationship Id="rId101" Type="http://schemas.openxmlformats.org/officeDocument/2006/relationships/hyperlink" Target="http://www.native-english.ru/subscribe/141" TargetMode="External"/><Relationship Id="rId122" Type="http://schemas.openxmlformats.org/officeDocument/2006/relationships/hyperlink" Target="http://www.native-english.ru/subscribe/134" TargetMode="External"/><Relationship Id="rId130" Type="http://schemas.openxmlformats.org/officeDocument/2006/relationships/hyperlink" Target="http://www.native-english.ru/subscribe/105" TargetMode="External"/><Relationship Id="rId135" Type="http://schemas.openxmlformats.org/officeDocument/2006/relationships/hyperlink" Target="http://www.native-english.ru/subscribe/158" TargetMode="External"/><Relationship Id="rId143" Type="http://schemas.openxmlformats.org/officeDocument/2006/relationships/hyperlink" Target="http://www.native-english.ru/subscribe/125" TargetMode="External"/><Relationship Id="rId148" Type="http://schemas.openxmlformats.org/officeDocument/2006/relationships/hyperlink" Target="http://www.native-english.ru/subscribe/86" TargetMode="External"/><Relationship Id="rId151" Type="http://schemas.openxmlformats.org/officeDocument/2006/relationships/hyperlink" Target="http://www.native-english.ru/subscribe/106" TargetMode="External"/><Relationship Id="rId156" Type="http://schemas.openxmlformats.org/officeDocument/2006/relationships/hyperlink" Target="http://www.native-english.ru/tests/quantity-number-amount-count" TargetMode="External"/><Relationship Id="rId164" Type="http://schemas.openxmlformats.org/officeDocument/2006/relationships/hyperlink" Target="http://www.native-english.ru/subscribe/136" TargetMode="Externa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limpus.org.ru/" TargetMode="External"/><Relationship Id="rId13" Type="http://schemas.openxmlformats.org/officeDocument/2006/relationships/hyperlink" Target="http://&#1095;&#1077;&#1084;&#1087;&#1080;&#1086;&#1085;&#1072;&#1090;&#1099;.&#1094;&#1088;&#1086;.&#1088;&#1092;/championships/" TargetMode="External"/><Relationship Id="rId18" Type="http://schemas.openxmlformats.org/officeDocument/2006/relationships/hyperlink" Target="http://learningapps.org/display?v=5sujj8nn" TargetMode="External"/><Relationship Id="rId39" Type="http://schemas.openxmlformats.org/officeDocument/2006/relationships/hyperlink" Target="https://vk.com/doc291694040_437402704?hash=179ca2370493ab550a&amp;dl=1b1be835f29c7daa2a" TargetMode="External"/><Relationship Id="rId109" Type="http://schemas.openxmlformats.org/officeDocument/2006/relationships/hyperlink" Target="http://www.native-english.ru/subscribe/143" TargetMode="External"/><Relationship Id="rId34" Type="http://schemas.openxmlformats.org/officeDocument/2006/relationships/hyperlink" Target="http://www.twirpx.com/file/107453/" TargetMode="External"/><Relationship Id="rId50" Type="http://schemas.openxmlformats.org/officeDocument/2006/relationships/hyperlink" Target="http://www.eidos.ru/journal/2005/1212.htm" TargetMode="External"/><Relationship Id="rId55" Type="http://schemas.openxmlformats.org/officeDocument/2006/relationships/hyperlink" Target="http://metaschool.ru/pub/olympiada/english/olympiada-english-2015-12.php" TargetMode="External"/><Relationship Id="rId76" Type="http://schemas.openxmlformats.org/officeDocument/2006/relationships/hyperlink" Target="http://www.native-english.ru/subscribe/73" TargetMode="External"/><Relationship Id="rId97" Type="http://schemas.openxmlformats.org/officeDocument/2006/relationships/hyperlink" Target="http://www.native-english.ru/subscribe/129" TargetMode="External"/><Relationship Id="rId104" Type="http://schemas.openxmlformats.org/officeDocument/2006/relationships/hyperlink" Target="http://www.native-english.ru/subscribe/155" TargetMode="External"/><Relationship Id="rId120" Type="http://schemas.openxmlformats.org/officeDocument/2006/relationships/hyperlink" Target="http://www.native-english.ru/subscribe/100" TargetMode="External"/><Relationship Id="rId125" Type="http://schemas.openxmlformats.org/officeDocument/2006/relationships/hyperlink" Target="http://www.native-english.ru/subscribe/122" TargetMode="External"/><Relationship Id="rId141" Type="http://schemas.openxmlformats.org/officeDocument/2006/relationships/hyperlink" Target="http://www.native-english.ru/subscribe/76" TargetMode="External"/><Relationship Id="rId146" Type="http://schemas.openxmlformats.org/officeDocument/2006/relationships/hyperlink" Target="http://www.native-english.ru/subscribe/81" TargetMode="External"/><Relationship Id="rId167" Type="http://schemas.openxmlformats.org/officeDocument/2006/relationships/hyperlink" Target="http://www.native-english.ru/subscribe/149" TargetMode="External"/><Relationship Id="rId7" Type="http://schemas.openxmlformats.org/officeDocument/2006/relationships/hyperlink" Target="http://novyurok.ru/" TargetMode="External"/><Relationship Id="rId71" Type="http://schemas.openxmlformats.org/officeDocument/2006/relationships/hyperlink" Target="http://moodle.uio.csu.ru/login/signup.php" TargetMode="External"/><Relationship Id="rId92" Type="http://schemas.openxmlformats.org/officeDocument/2006/relationships/hyperlink" Target="http://www.native-english.ru/subscribe/128" TargetMode="External"/><Relationship Id="rId162" Type="http://schemas.openxmlformats.org/officeDocument/2006/relationships/hyperlink" Target="http://www.native-english.ru/subscribe/1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doc21245937_403528094?hash=545794f33d53229401&amp;dl=a4096a6a02051c92de" TargetMode="External"/><Relationship Id="rId24" Type="http://schemas.openxmlformats.org/officeDocument/2006/relationships/hyperlink" Target="http://zakholga200583727.podomatic.com/" TargetMode="External"/><Relationship Id="rId40" Type="http://schemas.openxmlformats.org/officeDocument/2006/relationships/hyperlink" Target="https://vk.com/doc197490906_244603179?hash=647a189e48d29c3a2b&amp;dl=c973c2497bdaa665b2" TargetMode="External"/><Relationship Id="rId45" Type="http://schemas.openxmlformats.org/officeDocument/2006/relationships/hyperlink" Target="https://vk.com/doc3217357_317070965?hash=b17099914844d82ac1&amp;dl=723146d569cedda89c" TargetMode="External"/><Relationship Id="rId66" Type="http://schemas.openxmlformats.org/officeDocument/2006/relationships/hyperlink" Target="http://olymp.msu.ru/" TargetMode="External"/><Relationship Id="rId87" Type="http://schemas.openxmlformats.org/officeDocument/2006/relationships/hyperlink" Target="http://www.native-english.ru/subscribe/124" TargetMode="External"/><Relationship Id="rId110" Type="http://schemas.openxmlformats.org/officeDocument/2006/relationships/hyperlink" Target="http://www.native-english.ru/subscribe/118" TargetMode="External"/><Relationship Id="rId115" Type="http://schemas.openxmlformats.org/officeDocument/2006/relationships/hyperlink" Target="http://www.native-english.ru/subscribe/137" TargetMode="External"/><Relationship Id="rId131" Type="http://schemas.openxmlformats.org/officeDocument/2006/relationships/hyperlink" Target="http://www.native-english.ru/subscribe/153" TargetMode="External"/><Relationship Id="rId136" Type="http://schemas.openxmlformats.org/officeDocument/2006/relationships/hyperlink" Target="http://www.native-english.ru/subscribe/107" TargetMode="External"/><Relationship Id="rId157" Type="http://schemas.openxmlformats.org/officeDocument/2006/relationships/hyperlink" Target="http://www.native-english.ru/subscribe/135" TargetMode="External"/><Relationship Id="rId61" Type="http://schemas.openxmlformats.org/officeDocument/2006/relationships/hyperlink" Target="http://www.cryptolymp.ru/volmp_lang/index.php" TargetMode="External"/><Relationship Id="rId82" Type="http://schemas.openxmlformats.org/officeDocument/2006/relationships/hyperlink" Target="http://www.native-english.ru/subscribe/150" TargetMode="External"/><Relationship Id="rId152" Type="http://schemas.openxmlformats.org/officeDocument/2006/relationships/hyperlink" Target="http://www.native-english.ru/subscribe/130" TargetMode="External"/><Relationship Id="rId19" Type="http://schemas.openxmlformats.org/officeDocument/2006/relationships/hyperlink" Target="http://learningapps.org/442039" TargetMode="External"/><Relationship Id="rId14" Type="http://schemas.openxmlformats.org/officeDocument/2006/relationships/hyperlink" Target="http://www.&#1091;&#1079;&#1085;&#1072;&#1074;&#1072;&#1081;-&#1082;&#1072;.&#1088;&#1092;/" TargetMode="External"/><Relationship Id="rId30" Type="http://schemas.openxmlformats.org/officeDocument/2006/relationships/hyperlink" Target="https://vk.com/doc9758718_280690303?hash=59827bf11c81a4532e&amp;dl=a2a6c68aec0d6b5463" TargetMode="External"/><Relationship Id="rId35" Type="http://schemas.openxmlformats.org/officeDocument/2006/relationships/hyperlink" Target="https://vk.com/doc3527995_311081397?hash=8918a161b240578486&amp;dl=c3bea3b45cb1ffa3f0" TargetMode="External"/><Relationship Id="rId56" Type="http://schemas.openxmlformats.org/officeDocument/2006/relationships/hyperlink" Target="http://metaschool.ru/pub/olympiada/english/olympiada-english-2016-03.php" TargetMode="External"/><Relationship Id="rId77" Type="http://schemas.openxmlformats.org/officeDocument/2006/relationships/hyperlink" Target="http://www.native-english.ru/subscribe/68" TargetMode="External"/><Relationship Id="rId100" Type="http://schemas.openxmlformats.org/officeDocument/2006/relationships/hyperlink" Target="http://www.native-english.ru/subscribe/160" TargetMode="External"/><Relationship Id="rId105" Type="http://schemas.openxmlformats.org/officeDocument/2006/relationships/hyperlink" Target="http://www.native-english.ru/subscribe/109" TargetMode="External"/><Relationship Id="rId126" Type="http://schemas.openxmlformats.org/officeDocument/2006/relationships/hyperlink" Target="http://www.native-english.ru/subscribe/147" TargetMode="External"/><Relationship Id="rId147" Type="http://schemas.openxmlformats.org/officeDocument/2006/relationships/hyperlink" Target="http://teachandlearnenglish.com/slova-kotorye-chasto-putayut/" TargetMode="External"/><Relationship Id="rId168" Type="http://schemas.openxmlformats.org/officeDocument/2006/relationships/hyperlink" Target="http://www.moi-universitet.ru" TargetMode="External"/><Relationship Id="rId8" Type="http://schemas.openxmlformats.org/officeDocument/2006/relationships/hyperlink" Target="https://infourok.ru/konkurs" TargetMode="External"/><Relationship Id="rId51" Type="http://schemas.openxmlformats.org/officeDocument/2006/relationships/hyperlink" Target="http://www.rosolymp.ru/?action=task&amp;option=com_participant" TargetMode="External"/><Relationship Id="rId72" Type="http://schemas.openxmlformats.org/officeDocument/2006/relationships/hyperlink" Target="http://teachandlearnenglish.com/u/" TargetMode="External"/><Relationship Id="rId93" Type="http://schemas.openxmlformats.org/officeDocument/2006/relationships/hyperlink" Target="http://www.native-english.ru/subscribe/110" TargetMode="External"/><Relationship Id="rId98" Type="http://schemas.openxmlformats.org/officeDocument/2006/relationships/hyperlink" Target="http://www.native-english.ru/subscribe/157" TargetMode="External"/><Relationship Id="rId121" Type="http://schemas.openxmlformats.org/officeDocument/2006/relationships/hyperlink" Target="http://www.native-english.ru/subscribe/145" TargetMode="External"/><Relationship Id="rId142" Type="http://schemas.openxmlformats.org/officeDocument/2006/relationships/hyperlink" Target="http://www.native-english.ru/subscribe/79" TargetMode="External"/><Relationship Id="rId163" Type="http://schemas.openxmlformats.org/officeDocument/2006/relationships/hyperlink" Target="http://www.native-english.ru/subscribe/162" TargetMode="External"/><Relationship Id="rId3" Type="http://schemas.openxmlformats.org/officeDocument/2006/relationships/styles" Target="styles.xml"/><Relationship Id="rId25" Type="http://schemas.openxmlformats.org/officeDocument/2006/relationships/hyperlink" Target="http://letstest.ru/21744" TargetMode="External"/><Relationship Id="rId46" Type="http://schemas.openxmlformats.org/officeDocument/2006/relationships/hyperlink" Target="https://vk.com/doc3217357_317070905?hash=25dd29683f1b108e82&amp;dl=cc09798bfc949c7e63" TargetMode="External"/><Relationship Id="rId67" Type="http://schemas.openxmlformats.org/officeDocument/2006/relationships/hyperlink" Target="http://olympiada.spbu.ru/index.php/olimpiada-shkolnikov/novosti-olimpiady" TargetMode="External"/><Relationship Id="rId116" Type="http://schemas.openxmlformats.org/officeDocument/2006/relationships/hyperlink" Target="http://teachandlearnenglish.com/osobennosti-upotrebleniya-prilagatelnyx/" TargetMode="External"/><Relationship Id="rId137" Type="http://schemas.openxmlformats.org/officeDocument/2006/relationships/hyperlink" Target="http://www.native-english.ru/subscribe/139" TargetMode="External"/><Relationship Id="rId158" Type="http://schemas.openxmlformats.org/officeDocument/2006/relationships/hyperlink" Target="http://www.native-english.ru/subscribe/171" TargetMode="External"/><Relationship Id="rId20" Type="http://schemas.openxmlformats.org/officeDocument/2006/relationships/hyperlink" Target="http://zakholga200583727.podomatic.com/" TargetMode="External"/><Relationship Id="rId41" Type="http://schemas.openxmlformats.org/officeDocument/2006/relationships/hyperlink" Target="https://vk.com/doc197490906_244603284?hash=1c5f4d12ffc8abc93f&amp;dl=53bca835396cc15b52" TargetMode="External"/><Relationship Id="rId62" Type="http://schemas.openxmlformats.org/officeDocument/2006/relationships/hyperlink" Target="http://olymp.psu.ru/disciplines/foreign/home.html" TargetMode="External"/><Relationship Id="rId83" Type="http://schemas.openxmlformats.org/officeDocument/2006/relationships/hyperlink" Target="http://www.native-english.ru/subscribe/80" TargetMode="External"/><Relationship Id="rId88" Type="http://schemas.openxmlformats.org/officeDocument/2006/relationships/hyperlink" Target="http://www.native-english.ru/subscribe/140" TargetMode="External"/><Relationship Id="rId111" Type="http://schemas.openxmlformats.org/officeDocument/2006/relationships/hyperlink" Target="http://teachandlearnenglish.com/upotreblenie-narechij-i-soyuzov/" TargetMode="External"/><Relationship Id="rId132" Type="http://schemas.openxmlformats.org/officeDocument/2006/relationships/hyperlink" Target="http://www.native-english.ru/subscribe/164" TargetMode="External"/><Relationship Id="rId153" Type="http://schemas.openxmlformats.org/officeDocument/2006/relationships/hyperlink" Target="http://www.native-english.ru/subscribe/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2D59-22CC-456D-9A51-E45AEA1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764</Words>
  <Characters>4995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</dc:creator>
  <cp:lastModifiedBy>Захарьина </cp:lastModifiedBy>
  <cp:revision>2</cp:revision>
  <cp:lastPrinted>2016-05-30T16:30:00Z</cp:lastPrinted>
  <dcterms:created xsi:type="dcterms:W3CDTF">2016-05-30T21:52:00Z</dcterms:created>
  <dcterms:modified xsi:type="dcterms:W3CDTF">2016-05-30T21:52:00Z</dcterms:modified>
</cp:coreProperties>
</file>